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295F" w14:textId="77777777" w:rsidR="003C3EDD" w:rsidRPr="005C0440" w:rsidRDefault="003C3EDD" w:rsidP="003C3EDD">
      <w:pPr>
        <w:spacing w:after="0" w:line="240" w:lineRule="auto"/>
        <w:jc w:val="right"/>
        <w:rPr>
          <w:rFonts w:ascii="Arial Narrow" w:hAnsi="Arial Narrow"/>
          <w:b/>
          <w:i/>
          <w:u w:val="single"/>
        </w:rPr>
      </w:pPr>
      <w:r w:rsidRPr="005C0440">
        <w:rPr>
          <w:rFonts w:ascii="Arial Narrow" w:hAnsi="Arial Narrow"/>
          <w:b/>
          <w:i/>
          <w:u w:val="single"/>
        </w:rPr>
        <w:t xml:space="preserve">Worksheet – </w:t>
      </w:r>
      <w:r w:rsidR="00EA5CF4">
        <w:rPr>
          <w:rFonts w:ascii="Arial Narrow" w:hAnsi="Arial Narrow"/>
          <w:b/>
          <w:i/>
          <w:u w:val="single"/>
        </w:rPr>
        <w:t>B8</w:t>
      </w:r>
    </w:p>
    <w:p w14:paraId="40FD3095" w14:textId="77777777" w:rsidR="003C3EDD" w:rsidRPr="005C0440" w:rsidRDefault="003C3EDD" w:rsidP="003C3ED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5C0440">
        <w:rPr>
          <w:rFonts w:ascii="Arial Narrow" w:hAnsi="Arial Narrow"/>
          <w:b/>
          <w:sz w:val="32"/>
          <w:szCs w:val="32"/>
        </w:rPr>
        <w:t>University of Agricultural Sciences, Bangalore</w:t>
      </w:r>
    </w:p>
    <w:p w14:paraId="4C3D8BD6" w14:textId="77777777" w:rsidR="003C3EDD" w:rsidRDefault="003C3EDD" w:rsidP="003C3EDD">
      <w:pPr>
        <w:spacing w:after="0" w:line="240" w:lineRule="auto"/>
        <w:jc w:val="center"/>
        <w:rPr>
          <w:rFonts w:ascii="Arial Narrow" w:hAnsi="Arial Narrow"/>
        </w:rPr>
      </w:pPr>
      <w:r w:rsidRPr="005C0440">
        <w:rPr>
          <w:rFonts w:ascii="Arial Narrow" w:hAnsi="Arial Narrow"/>
        </w:rPr>
        <w:t>Administrative Office, GKVK Campus, Bengaluru – 560 065</w:t>
      </w:r>
    </w:p>
    <w:p w14:paraId="2C183A68" w14:textId="77777777" w:rsidR="00DB4C29" w:rsidRPr="00DB4C29" w:rsidRDefault="00DB4C29" w:rsidP="00DB4C29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sz w:val="6"/>
          <w:szCs w:val="6"/>
        </w:rPr>
      </w:pPr>
    </w:p>
    <w:p w14:paraId="702A640F" w14:textId="77777777" w:rsidR="00AF4862" w:rsidRPr="00294D47" w:rsidRDefault="00AF4862" w:rsidP="003C3EDD">
      <w:pPr>
        <w:spacing w:after="0" w:line="240" w:lineRule="auto"/>
        <w:jc w:val="center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160"/>
        <w:gridCol w:w="360"/>
        <w:gridCol w:w="667"/>
        <w:gridCol w:w="5244"/>
        <w:gridCol w:w="5244"/>
      </w:tblGrid>
      <w:tr w:rsidR="005C0440" w:rsidRPr="005C0440" w14:paraId="602856BD" w14:textId="77777777" w:rsidTr="00FD0BBB">
        <w:trPr>
          <w:jc w:val="center"/>
        </w:trPr>
        <w:tc>
          <w:tcPr>
            <w:tcW w:w="14038" w:type="dxa"/>
            <w:gridSpan w:val="6"/>
          </w:tcPr>
          <w:p w14:paraId="1D93CC97" w14:textId="77777777" w:rsidR="00355F13" w:rsidRPr="00355F13" w:rsidRDefault="00355F13" w:rsidP="00355F1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355F1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Self  Assessment</w:t>
            </w:r>
            <w:proofErr w:type="spellEnd"/>
            <w:proofErr w:type="gramEnd"/>
            <w:r w:rsidRPr="00355F13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/ Evaluation of marks made by the teacher / equivalent Cadres concerned for promotion</w:t>
            </w:r>
          </w:p>
          <w:p w14:paraId="0AFA99EC" w14:textId="77777777" w:rsidR="000839D2" w:rsidRPr="000839D2" w:rsidRDefault="000839D2" w:rsidP="004B623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14:paraId="254D930E" w14:textId="0E417DC1" w:rsidR="003C3EDD" w:rsidRPr="005C0440" w:rsidRDefault="003C3EDD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5C0440">
              <w:rPr>
                <w:rFonts w:ascii="Arial Narrow" w:hAnsi="Arial Narrow"/>
                <w:sz w:val="22"/>
                <w:szCs w:val="22"/>
              </w:rPr>
              <w:t xml:space="preserve">Score card for promotion from the cadre of </w:t>
            </w:r>
            <w:r w:rsidR="00FC4942">
              <w:rPr>
                <w:rFonts w:ascii="Arial Narrow" w:hAnsi="Arial Narrow"/>
                <w:sz w:val="22"/>
                <w:szCs w:val="22"/>
              </w:rPr>
              <w:t xml:space="preserve">Assistant </w:t>
            </w:r>
            <w:r w:rsidR="0012142E">
              <w:rPr>
                <w:rFonts w:ascii="Arial Narrow" w:hAnsi="Arial Narrow"/>
                <w:sz w:val="22"/>
                <w:szCs w:val="22"/>
              </w:rPr>
              <w:t>Librarian – AL 12</w:t>
            </w:r>
            <w:r w:rsidRPr="005C0440">
              <w:rPr>
                <w:rFonts w:ascii="Arial Narrow" w:hAnsi="Arial Narrow"/>
                <w:sz w:val="22"/>
                <w:szCs w:val="22"/>
              </w:rPr>
              <w:t xml:space="preserve"> (Pay Matrix </w:t>
            </w:r>
            <w:r w:rsidR="002D020E">
              <w:rPr>
                <w:rFonts w:ascii="ITF Rupee" w:hAnsi="ITF Rupee"/>
                <w:sz w:val="22"/>
                <w:szCs w:val="22"/>
              </w:rPr>
              <w:t>₹</w:t>
            </w:r>
            <w:r w:rsidRPr="005C0440">
              <w:rPr>
                <w:rFonts w:ascii="ITF Rupee" w:hAnsi="ITF Rupee"/>
                <w:bCs/>
                <w:sz w:val="22"/>
                <w:szCs w:val="22"/>
              </w:rPr>
              <w:t xml:space="preserve"> </w:t>
            </w:r>
            <w:r w:rsidR="005C0440" w:rsidRPr="005C0440">
              <w:rPr>
                <w:rFonts w:ascii="Arial Narrow" w:hAnsi="Arial Narrow"/>
                <w:b/>
              </w:rPr>
              <w:t>79,800 – 2,11,500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 xml:space="preserve">) to </w:t>
            </w:r>
            <w:r w:rsidR="0012142E">
              <w:rPr>
                <w:rFonts w:ascii="Arial Narrow" w:hAnsi="Arial Narrow"/>
                <w:bCs/>
                <w:sz w:val="22"/>
                <w:szCs w:val="22"/>
              </w:rPr>
              <w:t>Deputy Librarian – AL 13A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 xml:space="preserve"> (</w:t>
            </w:r>
            <w:r w:rsidRPr="005C0440">
              <w:rPr>
                <w:rFonts w:ascii="Arial Narrow" w:hAnsi="Arial Narrow"/>
                <w:sz w:val="22"/>
                <w:szCs w:val="22"/>
              </w:rPr>
              <w:t xml:space="preserve">Pay Matrix </w:t>
            </w:r>
            <w:r w:rsidR="009B4CA3">
              <w:rPr>
                <w:rFonts w:ascii="Arial" w:hAnsi="Arial" w:cs="Arial"/>
                <w:sz w:val="22"/>
                <w:szCs w:val="22"/>
              </w:rPr>
              <w:t>₹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C0440" w:rsidRPr="005C0440">
              <w:rPr>
                <w:rFonts w:ascii="Arial Narrow" w:hAnsi="Arial Narrow"/>
                <w:b/>
                <w:bCs/>
              </w:rPr>
              <w:t>1,31,400 – 2,17,100</w:t>
            </w:r>
            <w:r w:rsidRPr="005C0440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="00FD0BBB" w:rsidRPr="005C0440">
              <w:rPr>
                <w:rFonts w:ascii="Arial Narrow" w:hAnsi="Arial Narrow"/>
                <w:bCs/>
                <w:sz w:val="22"/>
                <w:szCs w:val="22"/>
              </w:rPr>
              <w:t xml:space="preserve"> in the University of Agricultural Sciences, Bangalore under Career Advancement Scheme (CAS) – 2016</w:t>
            </w:r>
          </w:p>
          <w:p w14:paraId="2C0F4073" w14:textId="77777777" w:rsidR="00FD0BBB" w:rsidRPr="005C0440" w:rsidRDefault="00FD0BBB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2"/>
              </w:rPr>
            </w:pPr>
          </w:p>
        </w:tc>
      </w:tr>
      <w:tr w:rsidR="005C0440" w:rsidRPr="005C0440" w14:paraId="6EA106FD" w14:textId="77777777" w:rsidTr="00FD0BBB">
        <w:trPr>
          <w:jc w:val="center"/>
        </w:trPr>
        <w:tc>
          <w:tcPr>
            <w:tcW w:w="363" w:type="dxa"/>
            <w:vMerge w:val="restart"/>
          </w:tcPr>
          <w:p w14:paraId="06947E22" w14:textId="77777777"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2160" w:type="dxa"/>
            <w:vMerge w:val="restart"/>
          </w:tcPr>
          <w:p w14:paraId="09B7A04B" w14:textId="77777777"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360" w:type="dxa"/>
          </w:tcPr>
          <w:p w14:paraId="648D0ABA" w14:textId="77777777"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11155" w:type="dxa"/>
            <w:gridSpan w:val="3"/>
          </w:tcPr>
          <w:p w14:paraId="11E1653A" w14:textId="5D0CB4AE" w:rsidR="00FD0BBB" w:rsidRPr="005C0440" w:rsidRDefault="00FD0BBB" w:rsidP="000D1AD6">
            <w:pPr>
              <w:jc w:val="both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Notification No. AO / RT / Qual. &amp; Score card / e-Gazette / 2022-23 dated: 15-03-2023. E-Gazette Volume 158, Issue 56, Part-5, Bengaluru, Thursday, 16</w:t>
            </w:r>
            <w:r w:rsidRPr="005C0440">
              <w:rPr>
                <w:rFonts w:ascii="Arial Narrow" w:hAnsi="Arial Narrow"/>
                <w:vertAlign w:val="superscript"/>
              </w:rPr>
              <w:t>th</w:t>
            </w:r>
            <w:r w:rsidRPr="005C0440">
              <w:rPr>
                <w:rFonts w:ascii="Arial Narrow" w:hAnsi="Arial Narrow"/>
              </w:rPr>
              <w:t xml:space="preserve"> March 2023 of Govt. of Karnataka (page no. </w:t>
            </w:r>
            <w:r w:rsidR="008A7A4F">
              <w:rPr>
                <w:rFonts w:ascii="Arial Narrow" w:hAnsi="Arial Narrow"/>
              </w:rPr>
              <w:t>108</w:t>
            </w:r>
            <w:r w:rsidRPr="005C0440">
              <w:rPr>
                <w:rFonts w:ascii="Arial Narrow" w:hAnsi="Arial Narrow"/>
              </w:rPr>
              <w:t xml:space="preserve"> to </w:t>
            </w:r>
            <w:r w:rsidR="008A7A4F">
              <w:rPr>
                <w:rFonts w:ascii="Arial Narrow" w:hAnsi="Arial Narrow"/>
              </w:rPr>
              <w:t>217</w:t>
            </w:r>
            <w:r w:rsidRPr="005C0440">
              <w:rPr>
                <w:rFonts w:ascii="Arial Narrow" w:hAnsi="Arial Narrow"/>
              </w:rPr>
              <w:t>)</w:t>
            </w:r>
          </w:p>
          <w:p w14:paraId="0EF52BE1" w14:textId="77777777" w:rsidR="00FD0BBB" w:rsidRPr="005C0440" w:rsidRDefault="00FD0BBB" w:rsidP="000D1AD6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5C0440" w:rsidRPr="005C0440" w14:paraId="4E73E126" w14:textId="77777777" w:rsidTr="00FD0BBB">
        <w:trPr>
          <w:jc w:val="center"/>
        </w:trPr>
        <w:tc>
          <w:tcPr>
            <w:tcW w:w="363" w:type="dxa"/>
            <w:vMerge/>
          </w:tcPr>
          <w:p w14:paraId="32961737" w14:textId="77777777"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</w:tcPr>
          <w:p w14:paraId="430563D5" w14:textId="77777777"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40D3CDD4" w14:textId="77777777"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11155" w:type="dxa"/>
            <w:gridSpan w:val="3"/>
          </w:tcPr>
          <w:p w14:paraId="188C03A0" w14:textId="77777777" w:rsidR="00FD0BBB" w:rsidRPr="005C0440" w:rsidRDefault="00FD0BBB" w:rsidP="000D1AD6">
            <w:pPr>
              <w:jc w:val="both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Circular No. AO/RT/Promotions/CAS-2016/2024-25 dated: 28-09-2024 and Corrigendum of even number dated: 15-11-2024</w:t>
            </w:r>
          </w:p>
        </w:tc>
      </w:tr>
      <w:tr w:rsidR="005C0440" w:rsidRPr="005C0440" w14:paraId="7DC7A2ED" w14:textId="77777777" w:rsidTr="00FD0BBB">
        <w:trPr>
          <w:jc w:val="center"/>
        </w:trPr>
        <w:tc>
          <w:tcPr>
            <w:tcW w:w="363" w:type="dxa"/>
            <w:vAlign w:val="center"/>
          </w:tcPr>
          <w:p w14:paraId="4E914858" w14:textId="77777777"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3187" w:type="dxa"/>
            <w:gridSpan w:val="3"/>
            <w:vAlign w:val="center"/>
          </w:tcPr>
          <w:p w14:paraId="36913422" w14:textId="77777777"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488" w:type="dxa"/>
            <w:gridSpan w:val="2"/>
            <w:tcBorders>
              <w:bottom w:val="single" w:sz="4" w:space="0" w:color="auto"/>
            </w:tcBorders>
          </w:tcPr>
          <w:p w14:paraId="7B89BFDC" w14:textId="77777777" w:rsidR="00FD0BBB" w:rsidRPr="005C0440" w:rsidRDefault="00FD0BBB" w:rsidP="000D1AD6">
            <w:pPr>
              <w:rPr>
                <w:rFonts w:ascii="Arial Narrow" w:hAnsi="Arial Narrow"/>
              </w:rPr>
            </w:pPr>
          </w:p>
          <w:p w14:paraId="6E924E02" w14:textId="77777777" w:rsidR="00FD0BBB" w:rsidRPr="00F45B9D" w:rsidRDefault="00FD0BBB" w:rsidP="000D1AD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0440" w:rsidRPr="005C0440" w14:paraId="25B3D75C" w14:textId="77777777" w:rsidTr="00FD0BBB">
        <w:trPr>
          <w:jc w:val="center"/>
        </w:trPr>
        <w:tc>
          <w:tcPr>
            <w:tcW w:w="363" w:type="dxa"/>
            <w:vAlign w:val="center"/>
          </w:tcPr>
          <w:p w14:paraId="6EC25635" w14:textId="77777777"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3</w:t>
            </w:r>
          </w:p>
        </w:tc>
        <w:tc>
          <w:tcPr>
            <w:tcW w:w="3187" w:type="dxa"/>
            <w:gridSpan w:val="3"/>
            <w:vAlign w:val="center"/>
          </w:tcPr>
          <w:p w14:paraId="30720FB0" w14:textId="77777777"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2D0A416" w14:textId="77777777" w:rsidR="00FD0BBB" w:rsidRDefault="00FD0BBB" w:rsidP="000D1AD6">
            <w:pPr>
              <w:rPr>
                <w:rFonts w:ascii="Arial Narrow" w:hAnsi="Arial Narrow"/>
              </w:rPr>
            </w:pPr>
          </w:p>
          <w:p w14:paraId="3933AEF8" w14:textId="77777777" w:rsidR="00CD39F9" w:rsidRPr="006341F7" w:rsidRDefault="00CD39F9" w:rsidP="000D1AD6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0ECC24CE" w14:textId="77777777" w:rsidR="00CD39F9" w:rsidRDefault="00CD39F9" w:rsidP="000D1AD6">
            <w:pPr>
              <w:rPr>
                <w:rFonts w:ascii="Arial Narrow" w:hAnsi="Arial Narrow"/>
              </w:rPr>
            </w:pPr>
          </w:p>
          <w:p w14:paraId="48ACBBF7" w14:textId="77777777"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Out of 100 Marks</w:t>
            </w:r>
          </w:p>
        </w:tc>
      </w:tr>
    </w:tbl>
    <w:p w14:paraId="7F59BC16" w14:textId="77777777" w:rsidR="00C663E3" w:rsidRDefault="00C663E3" w:rsidP="003C3EDD">
      <w:pPr>
        <w:spacing w:after="0" w:line="240" w:lineRule="auto"/>
        <w:rPr>
          <w:rFonts w:ascii="Arial Narrow" w:hAnsi="Arial Narrow"/>
          <w:color w:val="FF0000"/>
        </w:rPr>
      </w:pPr>
    </w:p>
    <w:p w14:paraId="7D0D2CBE" w14:textId="7F6A976A" w:rsidR="001A5BE0" w:rsidRDefault="001A5BE0" w:rsidP="001A5BE0">
      <w:pPr>
        <w:spacing w:after="0" w:line="240" w:lineRule="auto"/>
        <w:ind w:left="3600" w:firstLine="720"/>
        <w:rPr>
          <w:rFonts w:ascii="Arial Narrow" w:hAnsi="Arial Narrow"/>
          <w:b/>
          <w:bCs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>Declaration for having Satisfied the Eligibility Criteria for Promotion</w:t>
      </w:r>
      <w:r w:rsidR="001C7C2D">
        <w:rPr>
          <w:rFonts w:ascii="Arial Narrow" w:hAnsi="Arial Narrow"/>
          <w:b/>
          <w:bCs/>
          <w:u w:val="single"/>
        </w:rPr>
        <w:t xml:space="preserve"> under CAS-2016</w:t>
      </w:r>
    </w:p>
    <w:tbl>
      <w:tblPr>
        <w:tblStyle w:val="TableGrid"/>
        <w:tblpPr w:leftFromText="180" w:rightFromText="180" w:vertAnchor="text" w:horzAnchor="margin" w:tblpXSpec="center" w:tblpY="96"/>
        <w:tblW w:w="15292" w:type="dxa"/>
        <w:tblLayout w:type="fixed"/>
        <w:tblLook w:val="04A0" w:firstRow="1" w:lastRow="0" w:firstColumn="1" w:lastColumn="0" w:noHBand="0" w:noVBand="1"/>
      </w:tblPr>
      <w:tblGrid>
        <w:gridCol w:w="918"/>
        <w:gridCol w:w="630"/>
        <w:gridCol w:w="12368"/>
        <w:gridCol w:w="1376"/>
      </w:tblGrid>
      <w:tr w:rsidR="000B5A8F" w14:paraId="4DE2C517" w14:textId="77777777" w:rsidTr="00323D61">
        <w:tc>
          <w:tcPr>
            <w:tcW w:w="918" w:type="dxa"/>
          </w:tcPr>
          <w:p w14:paraId="2892AD34" w14:textId="2B70494B" w:rsidR="000B5A8F" w:rsidRPr="00867CFB" w:rsidRDefault="000B5A8F" w:rsidP="000B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8" w:type="dxa"/>
            <w:gridSpan w:val="2"/>
          </w:tcPr>
          <w:p w14:paraId="5F126511" w14:textId="05594B7C" w:rsidR="000B5A8F" w:rsidRPr="00867CFB" w:rsidRDefault="000B5A8F" w:rsidP="000B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376" w:type="dxa"/>
          </w:tcPr>
          <w:p w14:paraId="5FBC179D" w14:textId="3D1D121D" w:rsidR="000B5A8F" w:rsidRPr="00867CFB" w:rsidRDefault="000B5A8F" w:rsidP="000B5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0B5A8F" w14:paraId="0B4E4AF6" w14:textId="77777777" w:rsidTr="00323D61">
        <w:tc>
          <w:tcPr>
            <w:tcW w:w="918" w:type="dxa"/>
          </w:tcPr>
          <w:p w14:paraId="3892EFBD" w14:textId="0DB89100" w:rsidR="000B5A8F" w:rsidRPr="00E9434B" w:rsidRDefault="000B5A8F" w:rsidP="000B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3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998" w:type="dxa"/>
            <w:gridSpan w:val="2"/>
          </w:tcPr>
          <w:p w14:paraId="6983504C" w14:textId="3BB84898" w:rsidR="000B5A8F" w:rsidRPr="00114021" w:rsidRDefault="000B5A8F" w:rsidP="000B5A8F">
            <w:pPr>
              <w:rPr>
                <w:rFonts w:ascii="Arial Narrow" w:hAnsi="Arial Narrow"/>
              </w:rPr>
            </w:pPr>
            <w:r w:rsidRPr="00C549A8">
              <w:rPr>
                <w:rFonts w:ascii="Arial Narrow" w:hAnsi="Arial Narrow"/>
              </w:rPr>
              <w:t>An Assistant Librarian (Academic Level 12/AGP Rs.8000) who has completed three years of</w:t>
            </w:r>
            <w:r>
              <w:rPr>
                <w:rFonts w:ascii="Arial Narrow" w:hAnsi="Arial Narrow"/>
              </w:rPr>
              <w:t xml:space="preserve"> </w:t>
            </w:r>
            <w:r w:rsidRPr="00C549A8">
              <w:rPr>
                <w:rFonts w:ascii="Arial Narrow" w:hAnsi="Arial Narrow"/>
              </w:rPr>
              <w:t>service as Assistant Librarian (Academic Level 12/AGP Rs.8000) and satisfies the following</w:t>
            </w:r>
            <w:r>
              <w:rPr>
                <w:rFonts w:ascii="Arial Narrow" w:hAnsi="Arial Narrow"/>
              </w:rPr>
              <w:t xml:space="preserve"> </w:t>
            </w:r>
            <w:r w:rsidRPr="00C549A8">
              <w:rPr>
                <w:rFonts w:ascii="Arial Narrow" w:hAnsi="Arial Narrow"/>
              </w:rPr>
              <w:t>conditions shall be promoted:</w:t>
            </w:r>
          </w:p>
        </w:tc>
        <w:tc>
          <w:tcPr>
            <w:tcW w:w="1376" w:type="dxa"/>
          </w:tcPr>
          <w:p w14:paraId="6DAC6FEA" w14:textId="77777777" w:rsidR="000B5A8F" w:rsidRDefault="000B5A8F" w:rsidP="000B5A8F">
            <w:pPr>
              <w:rPr>
                <w:b/>
              </w:rPr>
            </w:pPr>
          </w:p>
        </w:tc>
      </w:tr>
      <w:tr w:rsidR="00323D61" w14:paraId="6442F5D6" w14:textId="77777777" w:rsidTr="00323D61">
        <w:tc>
          <w:tcPr>
            <w:tcW w:w="918" w:type="dxa"/>
            <w:vMerge w:val="restart"/>
          </w:tcPr>
          <w:p w14:paraId="49E12087" w14:textId="7C9F5CCD" w:rsidR="00323D61" w:rsidRPr="00E9434B" w:rsidRDefault="00323D61" w:rsidP="000B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3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998" w:type="dxa"/>
            <w:gridSpan w:val="2"/>
          </w:tcPr>
          <w:p w14:paraId="3DFB73DC" w14:textId="2CE88FDC" w:rsidR="00323D61" w:rsidRPr="00114021" w:rsidRDefault="00323D61" w:rsidP="000B5A8F">
            <w:pPr>
              <w:rPr>
                <w:rFonts w:ascii="Arial Narrow" w:hAnsi="Arial Narrow"/>
              </w:rPr>
            </w:pPr>
            <w:r w:rsidRPr="00C549A8">
              <w:rPr>
                <w:rFonts w:ascii="Arial Narrow" w:hAnsi="Arial Narrow"/>
              </w:rPr>
              <w:t>Has done any one of the following in the last three years:</w:t>
            </w:r>
          </w:p>
        </w:tc>
        <w:tc>
          <w:tcPr>
            <w:tcW w:w="1376" w:type="dxa"/>
          </w:tcPr>
          <w:p w14:paraId="7298A01A" w14:textId="77777777" w:rsidR="00323D61" w:rsidRDefault="00323D61" w:rsidP="000B5A8F">
            <w:pPr>
              <w:rPr>
                <w:b/>
              </w:rPr>
            </w:pPr>
          </w:p>
        </w:tc>
      </w:tr>
      <w:tr w:rsidR="00323D61" w14:paraId="14A5C636" w14:textId="77777777" w:rsidTr="009417BB">
        <w:tc>
          <w:tcPr>
            <w:tcW w:w="918" w:type="dxa"/>
            <w:vMerge/>
          </w:tcPr>
          <w:p w14:paraId="77B4FAF1" w14:textId="77777777" w:rsidR="00323D61" w:rsidRPr="00E9434B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14:paraId="10C49881" w14:textId="0C3805C9" w:rsidR="00323D61" w:rsidRPr="00E9434B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68" w:type="dxa"/>
          </w:tcPr>
          <w:p w14:paraId="5FD1ED35" w14:textId="42A47F1C" w:rsidR="00323D61" w:rsidRDefault="00323D61" w:rsidP="00323D61">
            <w:pPr>
              <w:rPr>
                <w:rFonts w:ascii="Arial Narrow" w:hAnsi="Arial Narrow"/>
              </w:rPr>
            </w:pPr>
            <w:r w:rsidRPr="000B5A8F">
              <w:rPr>
                <w:rFonts w:ascii="Arial Narrow" w:hAnsi="Arial Narrow"/>
              </w:rPr>
              <w:t>Training/ Seminar/ Workshop/ Course on automation and digitization,</w:t>
            </w:r>
          </w:p>
        </w:tc>
        <w:tc>
          <w:tcPr>
            <w:tcW w:w="1376" w:type="dxa"/>
          </w:tcPr>
          <w:p w14:paraId="1385F21C" w14:textId="77777777" w:rsidR="00323D61" w:rsidRDefault="00323D61" w:rsidP="00323D61">
            <w:pPr>
              <w:rPr>
                <w:b/>
              </w:rPr>
            </w:pPr>
          </w:p>
        </w:tc>
      </w:tr>
      <w:tr w:rsidR="00323D61" w14:paraId="65DA2B79" w14:textId="77777777" w:rsidTr="009417BB">
        <w:trPr>
          <w:trHeight w:val="407"/>
        </w:trPr>
        <w:tc>
          <w:tcPr>
            <w:tcW w:w="918" w:type="dxa"/>
            <w:vMerge/>
          </w:tcPr>
          <w:p w14:paraId="62507B05" w14:textId="77777777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14:paraId="6C4F68FC" w14:textId="5C429AA7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68" w:type="dxa"/>
          </w:tcPr>
          <w:p w14:paraId="15E6804C" w14:textId="3BAD3BC0" w:rsidR="00323D61" w:rsidRDefault="00323D61" w:rsidP="00323D61">
            <w:pPr>
              <w:rPr>
                <w:rFonts w:ascii="Arial Narrow" w:hAnsi="Arial Narrow"/>
              </w:rPr>
            </w:pPr>
            <w:r w:rsidRPr="00006CD1">
              <w:rPr>
                <w:rFonts w:ascii="Arial Narrow" w:hAnsi="Arial Narrow"/>
              </w:rPr>
              <w:t>Maintenance and other related activities of at least 10 days duration (or completed two courses of at least five days duration in lieu of every course/programme of ten days duration)</w:t>
            </w:r>
          </w:p>
        </w:tc>
        <w:tc>
          <w:tcPr>
            <w:tcW w:w="1376" w:type="dxa"/>
          </w:tcPr>
          <w:p w14:paraId="46D49EBA" w14:textId="77777777" w:rsidR="00323D61" w:rsidRDefault="00323D61" w:rsidP="00323D61">
            <w:pPr>
              <w:rPr>
                <w:b/>
              </w:rPr>
            </w:pPr>
          </w:p>
        </w:tc>
      </w:tr>
      <w:tr w:rsidR="00323D61" w14:paraId="3E970CEE" w14:textId="77777777" w:rsidTr="009417BB">
        <w:tc>
          <w:tcPr>
            <w:tcW w:w="918" w:type="dxa"/>
            <w:vMerge/>
          </w:tcPr>
          <w:p w14:paraId="55E5DA07" w14:textId="77777777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14:paraId="44153FE2" w14:textId="0233E013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68" w:type="dxa"/>
          </w:tcPr>
          <w:p w14:paraId="1E835173" w14:textId="7FDA01C6" w:rsidR="00323D61" w:rsidRDefault="00323D61" w:rsidP="00323D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006CD1">
              <w:rPr>
                <w:rFonts w:ascii="Arial Narrow" w:hAnsi="Arial Narrow"/>
              </w:rPr>
              <w:t>aken/ developed one MOOCs course in the relevant subject (with e-certification), and</w:t>
            </w:r>
          </w:p>
        </w:tc>
        <w:tc>
          <w:tcPr>
            <w:tcW w:w="1376" w:type="dxa"/>
          </w:tcPr>
          <w:p w14:paraId="2ED86492" w14:textId="77777777" w:rsidR="00323D61" w:rsidRDefault="00323D61" w:rsidP="00323D61">
            <w:pPr>
              <w:rPr>
                <w:b/>
              </w:rPr>
            </w:pPr>
          </w:p>
        </w:tc>
      </w:tr>
      <w:tr w:rsidR="00323D61" w14:paraId="21AD2BBD" w14:textId="77777777" w:rsidTr="009417BB">
        <w:tc>
          <w:tcPr>
            <w:tcW w:w="918" w:type="dxa"/>
            <w:vMerge/>
          </w:tcPr>
          <w:p w14:paraId="4B5C9AC1" w14:textId="77777777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14:paraId="0CE71F5C" w14:textId="1B27DF7E" w:rsidR="00323D61" w:rsidRDefault="00323D61" w:rsidP="00323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368" w:type="dxa"/>
          </w:tcPr>
          <w:p w14:paraId="0C7328BA" w14:textId="6982FEA4" w:rsidR="00323D61" w:rsidRDefault="00323D61" w:rsidP="00323D61">
            <w:pPr>
              <w:rPr>
                <w:rFonts w:ascii="Arial Narrow" w:hAnsi="Arial Narrow"/>
              </w:rPr>
            </w:pPr>
            <w:r w:rsidRPr="00006CD1">
              <w:rPr>
                <w:rFonts w:ascii="Arial Narrow" w:hAnsi="Arial Narrow"/>
              </w:rPr>
              <w:t>Library up-gradation course during the assessment period</w:t>
            </w:r>
          </w:p>
        </w:tc>
        <w:tc>
          <w:tcPr>
            <w:tcW w:w="1376" w:type="dxa"/>
          </w:tcPr>
          <w:p w14:paraId="38EE1BCC" w14:textId="77777777" w:rsidR="00323D61" w:rsidRDefault="00323D61" w:rsidP="00323D61">
            <w:pPr>
              <w:rPr>
                <w:b/>
              </w:rPr>
            </w:pPr>
          </w:p>
        </w:tc>
      </w:tr>
    </w:tbl>
    <w:p w14:paraId="0B73C835" w14:textId="02F23A25" w:rsidR="001A5BE0" w:rsidRPr="009D244B" w:rsidRDefault="001A5BE0" w:rsidP="009417BB">
      <w:pPr>
        <w:spacing w:after="0" w:line="240" w:lineRule="auto"/>
        <w:rPr>
          <w:rFonts w:ascii="Arial Narrow" w:hAnsi="Arial Narrow"/>
          <w:b/>
          <w:bCs/>
          <w:sz w:val="14"/>
          <w:szCs w:val="14"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 xml:space="preserve"> </w:t>
      </w:r>
    </w:p>
    <w:p w14:paraId="1ECA5735" w14:textId="77777777" w:rsidR="001A5BE0" w:rsidRPr="001A5BE0" w:rsidRDefault="001A5BE0" w:rsidP="003C3EDD">
      <w:pPr>
        <w:spacing w:after="0" w:line="240" w:lineRule="auto"/>
        <w:rPr>
          <w:rFonts w:ascii="Arial Narrow" w:hAnsi="Arial Narrow"/>
          <w:color w:val="FF0000"/>
          <w:sz w:val="2"/>
          <w:szCs w:val="2"/>
        </w:r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11"/>
        <w:gridCol w:w="508"/>
        <w:gridCol w:w="6302"/>
        <w:gridCol w:w="2094"/>
        <w:gridCol w:w="3238"/>
        <w:gridCol w:w="1620"/>
      </w:tblGrid>
      <w:tr w:rsidR="005C0440" w:rsidRPr="005C0440" w14:paraId="4F6B08F3" w14:textId="77777777" w:rsidTr="009417BB">
        <w:trPr>
          <w:trHeight w:hRule="exact" w:val="271"/>
          <w:jc w:val="center"/>
        </w:trPr>
        <w:tc>
          <w:tcPr>
            <w:tcW w:w="715" w:type="dxa"/>
          </w:tcPr>
          <w:p w14:paraId="309185C3" w14:textId="77777777"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9815" w:type="dxa"/>
            <w:gridSpan w:val="4"/>
          </w:tcPr>
          <w:p w14:paraId="59C567B9" w14:textId="77777777"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3238" w:type="dxa"/>
          </w:tcPr>
          <w:p w14:paraId="052914E7" w14:textId="77777777"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1620" w:type="dxa"/>
          </w:tcPr>
          <w:p w14:paraId="14139C97" w14:textId="77777777"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5C0440" w:rsidRPr="005C0440" w14:paraId="4C5FBDF0" w14:textId="77777777" w:rsidTr="00323D61">
        <w:trPr>
          <w:jc w:val="center"/>
        </w:trPr>
        <w:tc>
          <w:tcPr>
            <w:tcW w:w="715" w:type="dxa"/>
          </w:tcPr>
          <w:p w14:paraId="58431FAD" w14:textId="77777777"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815" w:type="dxa"/>
            <w:gridSpan w:val="4"/>
          </w:tcPr>
          <w:p w14:paraId="2223220A" w14:textId="77777777"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3238" w:type="dxa"/>
          </w:tcPr>
          <w:p w14:paraId="38DDAC94" w14:textId="77777777"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2B328687" w14:textId="77777777"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80609C" w:rsidRPr="005C0440" w14:paraId="0B953D21" w14:textId="77777777" w:rsidTr="00A37333">
        <w:trPr>
          <w:trHeight w:hRule="exact" w:val="541"/>
          <w:jc w:val="center"/>
        </w:trPr>
        <w:tc>
          <w:tcPr>
            <w:tcW w:w="715" w:type="dxa"/>
            <w:vMerge w:val="restart"/>
          </w:tcPr>
          <w:p w14:paraId="10067250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6661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9815" w:type="dxa"/>
            <w:gridSpan w:val="4"/>
          </w:tcPr>
          <w:p w14:paraId="215DB88F" w14:textId="77777777" w:rsidR="0080609C" w:rsidRDefault="0080609C" w:rsidP="00CD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9D7EC5">
              <w:rPr>
                <w:rFonts w:ascii="Arial Narrow" w:hAnsi="Arial Narrow"/>
                <w:b/>
                <w:bCs/>
              </w:rPr>
              <w:t xml:space="preserve">Specific achievements in Library Services during the Assessment Period + Previous two years </w:t>
            </w:r>
          </w:p>
          <w:p w14:paraId="3B32D88E" w14:textId="77777777" w:rsidR="0080609C" w:rsidRDefault="0080609C" w:rsidP="00CD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9D7EC5">
              <w:rPr>
                <w:rFonts w:ascii="Arial Narrow" w:hAnsi="Arial Narrow"/>
                <w:b/>
                <w:bCs/>
              </w:rPr>
              <w:t>(</w:t>
            </w:r>
            <w:r w:rsidRPr="009D7EC5">
              <w:rPr>
                <w:rFonts w:ascii="Arial Narrow" w:hAnsi="Arial Narrow"/>
              </w:rPr>
              <w:t>all activities to be certified by the competent authority)</w:t>
            </w:r>
          </w:p>
          <w:p w14:paraId="625C1D89" w14:textId="47D0691F" w:rsidR="005A5E6C" w:rsidRPr="00A66661" w:rsidRDefault="005A5E6C" w:rsidP="00CD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38" w:type="dxa"/>
          </w:tcPr>
          <w:p w14:paraId="02E5ECA3" w14:textId="70374ABA" w:rsidR="0080609C" w:rsidRPr="00A66661" w:rsidRDefault="0080609C" w:rsidP="001E05D8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Cs w:val="0"/>
                <w:sz w:val="22"/>
                <w:szCs w:val="22"/>
              </w:rPr>
              <w:t>Max Marks 40</w:t>
            </w:r>
          </w:p>
        </w:tc>
        <w:tc>
          <w:tcPr>
            <w:tcW w:w="1620" w:type="dxa"/>
          </w:tcPr>
          <w:p w14:paraId="49B3D0DA" w14:textId="77777777" w:rsidR="0080609C" w:rsidRPr="00A66661" w:rsidRDefault="0080609C" w:rsidP="001E05D8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12601869" w14:textId="77777777" w:rsidR="0080609C" w:rsidRPr="00A66661" w:rsidRDefault="0080609C" w:rsidP="001E05D8">
            <w:pPr>
              <w:pStyle w:val="Heading3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80609C" w:rsidRPr="005C0440" w14:paraId="4373831A" w14:textId="77777777" w:rsidTr="00323D61">
        <w:trPr>
          <w:jc w:val="center"/>
        </w:trPr>
        <w:tc>
          <w:tcPr>
            <w:tcW w:w="715" w:type="dxa"/>
            <w:vMerge/>
          </w:tcPr>
          <w:p w14:paraId="7756CB50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815" w:type="dxa"/>
            <w:gridSpan w:val="4"/>
          </w:tcPr>
          <w:p w14:paraId="57C2C255" w14:textId="77777777" w:rsidR="0080609C" w:rsidRDefault="0080609C" w:rsidP="00123DD4">
            <w:pPr>
              <w:numPr>
                <w:ilvl w:val="0"/>
                <w:numId w:val="3"/>
              </w:numPr>
              <w:spacing w:after="0" w:line="240" w:lineRule="auto"/>
              <w:ind w:left="522" w:hanging="540"/>
              <w:rPr>
                <w:rFonts w:ascii="Arial Narrow" w:hAnsi="Arial Narrow"/>
                <w:b/>
              </w:rPr>
            </w:pPr>
            <w:r w:rsidRPr="00123DD4">
              <w:rPr>
                <w:rFonts w:ascii="Arial Narrow" w:hAnsi="Arial Narrow"/>
                <w:b/>
              </w:rPr>
              <w:t>Library Services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65A623E6" w14:textId="77777777" w:rsidR="0080609C" w:rsidRPr="00123DD4" w:rsidRDefault="0080609C" w:rsidP="00123DD4">
            <w:pPr>
              <w:spacing w:after="0" w:line="240" w:lineRule="auto"/>
              <w:ind w:left="522"/>
              <w:rPr>
                <w:rFonts w:ascii="Arial Narrow" w:hAnsi="Arial Narrow"/>
                <w:bCs/>
              </w:rPr>
            </w:pPr>
            <w:r w:rsidRPr="00123DD4">
              <w:rPr>
                <w:rFonts w:ascii="Arial Narrow" w:hAnsi="Arial Narrow"/>
                <w:bCs/>
              </w:rPr>
              <w:t xml:space="preserve">Services rendered in different sections of the </w:t>
            </w:r>
            <w:proofErr w:type="gramStart"/>
            <w:r w:rsidRPr="00123DD4">
              <w:rPr>
                <w:rFonts w:ascii="Arial Narrow" w:hAnsi="Arial Narrow"/>
                <w:bCs/>
              </w:rPr>
              <w:t>Library</w:t>
            </w:r>
            <w:proofErr w:type="gramEnd"/>
            <w:r w:rsidRPr="00123DD4">
              <w:rPr>
                <w:rFonts w:ascii="Arial Narrow" w:hAnsi="Arial Narrow"/>
                <w:bCs/>
              </w:rPr>
              <w:t>, like Acquisition, Periodicals, Technical, Circulation, Documentation, Maintenance, Computer, Reference, Creation of Manual Databases, etc.</w:t>
            </w:r>
          </w:p>
        </w:tc>
        <w:tc>
          <w:tcPr>
            <w:tcW w:w="3238" w:type="dxa"/>
          </w:tcPr>
          <w:p w14:paraId="49741AFB" w14:textId="77777777" w:rsidR="0080609C" w:rsidRDefault="0080609C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9117D">
              <w:rPr>
                <w:rFonts w:ascii="Arial Narrow" w:hAnsi="Arial Narrow"/>
                <w:b/>
              </w:rPr>
              <w:t xml:space="preserve">Max. Marks: 25 </w:t>
            </w:r>
          </w:p>
          <w:p w14:paraId="31BC1369" w14:textId="75FB6C3B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9117D">
              <w:rPr>
                <w:rFonts w:ascii="Arial Narrow" w:hAnsi="Arial Narrow"/>
                <w:b/>
              </w:rPr>
              <w:t xml:space="preserve">5 marks </w:t>
            </w:r>
            <w:r w:rsidRPr="00B9117D">
              <w:rPr>
                <w:rFonts w:ascii="Arial Narrow" w:hAnsi="Arial Narrow"/>
                <w:bCs/>
              </w:rPr>
              <w:t>for each activity per year</w:t>
            </w:r>
          </w:p>
        </w:tc>
        <w:tc>
          <w:tcPr>
            <w:tcW w:w="1620" w:type="dxa"/>
          </w:tcPr>
          <w:p w14:paraId="1741695B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80609C" w:rsidRPr="005C0440" w14:paraId="6AF851C1" w14:textId="77777777" w:rsidTr="00323D61">
        <w:trPr>
          <w:jc w:val="center"/>
        </w:trPr>
        <w:tc>
          <w:tcPr>
            <w:tcW w:w="715" w:type="dxa"/>
            <w:vMerge/>
          </w:tcPr>
          <w:p w14:paraId="41795B61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73" w:type="dxa"/>
            <w:gridSpan w:val="6"/>
          </w:tcPr>
          <w:p w14:paraId="67B37765" w14:textId="6EACF301" w:rsidR="0080609C" w:rsidRPr="00F171BA" w:rsidRDefault="0080609C" w:rsidP="001E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sz w:val="4"/>
                <w:szCs w:val="14"/>
                <w:lang w:eastAsia="en-IN"/>
              </w:rPr>
            </w:pPr>
          </w:p>
        </w:tc>
      </w:tr>
      <w:tr w:rsidR="0080609C" w:rsidRPr="005C0440" w14:paraId="703476FB" w14:textId="77777777" w:rsidTr="00323D61">
        <w:trPr>
          <w:trHeight w:val="323"/>
          <w:jc w:val="center"/>
        </w:trPr>
        <w:tc>
          <w:tcPr>
            <w:tcW w:w="715" w:type="dxa"/>
            <w:vMerge/>
          </w:tcPr>
          <w:p w14:paraId="536540D0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721" w:type="dxa"/>
            <w:gridSpan w:val="3"/>
          </w:tcPr>
          <w:p w14:paraId="6E745462" w14:textId="77777777" w:rsidR="0080609C" w:rsidRPr="00BF09E9" w:rsidRDefault="0080609C" w:rsidP="00863DA1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Arial Narrow" w:hAnsi="Arial Narrow"/>
                <w:b/>
              </w:rPr>
            </w:pPr>
            <w:r w:rsidRPr="00BF09E9">
              <w:rPr>
                <w:rFonts w:ascii="Arial Narrow" w:hAnsi="Arial Narrow"/>
                <w:b/>
              </w:rPr>
              <w:t xml:space="preserve">Specialized / Additional Services: </w:t>
            </w:r>
            <w:r w:rsidRPr="00BF09E9">
              <w:rPr>
                <w:rFonts w:ascii="Arial Narrow" w:hAnsi="Arial Narrow" w:cs="CIDFont+F1"/>
                <w:lang w:eastAsia="en-IN"/>
              </w:rPr>
              <w:t>Services rendered under the following sections:</w:t>
            </w:r>
          </w:p>
        </w:tc>
        <w:tc>
          <w:tcPr>
            <w:tcW w:w="5332" w:type="dxa"/>
            <w:gridSpan w:val="2"/>
          </w:tcPr>
          <w:p w14:paraId="7FD63839" w14:textId="7EF14C94" w:rsidR="0080609C" w:rsidRPr="005A5E6C" w:rsidRDefault="0080609C" w:rsidP="001E05D8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626C3E">
              <w:rPr>
                <w:rFonts w:ascii="Arial Narrow" w:hAnsi="Arial Narrow" w:cs="CIDFont+F7"/>
                <w:b/>
              </w:rPr>
              <w:t>Maximum 10 Marks 2 mark per year</w:t>
            </w:r>
          </w:p>
        </w:tc>
        <w:tc>
          <w:tcPr>
            <w:tcW w:w="1620" w:type="dxa"/>
          </w:tcPr>
          <w:p w14:paraId="5837D007" w14:textId="77777777" w:rsidR="0080609C" w:rsidRPr="00A66661" w:rsidRDefault="0080609C" w:rsidP="001E05D8">
            <w:pPr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</w:p>
        </w:tc>
      </w:tr>
      <w:tr w:rsidR="0080609C" w:rsidRPr="005C0440" w14:paraId="0B100EA5" w14:textId="77777777" w:rsidTr="00323D61">
        <w:trPr>
          <w:jc w:val="center"/>
        </w:trPr>
        <w:tc>
          <w:tcPr>
            <w:tcW w:w="715" w:type="dxa"/>
            <w:vMerge/>
          </w:tcPr>
          <w:p w14:paraId="27C55E3E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1" w:type="dxa"/>
            <w:vMerge w:val="restart"/>
          </w:tcPr>
          <w:p w14:paraId="59BD2918" w14:textId="77777777" w:rsidR="0080609C" w:rsidRPr="00A66661" w:rsidRDefault="0080609C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48DE5CE1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302" w:type="dxa"/>
          </w:tcPr>
          <w:p w14:paraId="159DF171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BF09E9">
              <w:rPr>
                <w:rFonts w:ascii="Arial Narrow" w:hAnsi="Arial Narrow" w:cs="CIDFont+F1"/>
                <w:lang w:eastAsia="en-IN"/>
              </w:rPr>
              <w:t>Binding section,</w:t>
            </w:r>
          </w:p>
        </w:tc>
        <w:tc>
          <w:tcPr>
            <w:tcW w:w="5332" w:type="dxa"/>
            <w:gridSpan w:val="2"/>
          </w:tcPr>
          <w:p w14:paraId="67443D63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 w:cs="CIDFont+F2"/>
              </w:rPr>
            </w:pPr>
          </w:p>
        </w:tc>
        <w:tc>
          <w:tcPr>
            <w:tcW w:w="1620" w:type="dxa"/>
          </w:tcPr>
          <w:p w14:paraId="3FF3E7CA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288C1BF4" w14:textId="77777777" w:rsidTr="00323D61">
        <w:trPr>
          <w:jc w:val="center"/>
        </w:trPr>
        <w:tc>
          <w:tcPr>
            <w:tcW w:w="715" w:type="dxa"/>
            <w:vMerge/>
          </w:tcPr>
          <w:p w14:paraId="020E96C1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1" w:type="dxa"/>
            <w:vMerge/>
          </w:tcPr>
          <w:p w14:paraId="04BA102E" w14:textId="77777777" w:rsidR="0080609C" w:rsidRPr="00A66661" w:rsidRDefault="0080609C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710B72AD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302" w:type="dxa"/>
          </w:tcPr>
          <w:p w14:paraId="5F3B4FFF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General T.B.B.</w:t>
            </w:r>
          </w:p>
        </w:tc>
        <w:tc>
          <w:tcPr>
            <w:tcW w:w="5332" w:type="dxa"/>
            <w:gridSpan w:val="2"/>
          </w:tcPr>
          <w:p w14:paraId="0178CF9E" w14:textId="77777777" w:rsidR="0080609C" w:rsidRPr="00A66661" w:rsidRDefault="0080609C" w:rsidP="005C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620" w:type="dxa"/>
          </w:tcPr>
          <w:p w14:paraId="12C19C0B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0246ABE0" w14:textId="77777777" w:rsidTr="00323D61">
        <w:trPr>
          <w:jc w:val="center"/>
        </w:trPr>
        <w:tc>
          <w:tcPr>
            <w:tcW w:w="715" w:type="dxa"/>
            <w:vMerge/>
          </w:tcPr>
          <w:p w14:paraId="22192956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1" w:type="dxa"/>
            <w:vMerge/>
          </w:tcPr>
          <w:p w14:paraId="3A53813A" w14:textId="77777777" w:rsidR="0080609C" w:rsidRPr="00A66661" w:rsidRDefault="0080609C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30915A03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302" w:type="dxa"/>
          </w:tcPr>
          <w:p w14:paraId="5336EF45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SC/ST Book Bank</w:t>
            </w:r>
          </w:p>
        </w:tc>
        <w:tc>
          <w:tcPr>
            <w:tcW w:w="5332" w:type="dxa"/>
            <w:gridSpan w:val="2"/>
          </w:tcPr>
          <w:p w14:paraId="7D85FD29" w14:textId="77777777" w:rsidR="0080609C" w:rsidRPr="00A66661" w:rsidRDefault="0080609C" w:rsidP="005C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620" w:type="dxa"/>
          </w:tcPr>
          <w:p w14:paraId="184DF898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23774066" w14:textId="77777777" w:rsidTr="00323D61">
        <w:trPr>
          <w:jc w:val="center"/>
        </w:trPr>
        <w:tc>
          <w:tcPr>
            <w:tcW w:w="715" w:type="dxa"/>
            <w:vMerge/>
          </w:tcPr>
          <w:p w14:paraId="6C3C5CE1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1" w:type="dxa"/>
            <w:vMerge/>
          </w:tcPr>
          <w:p w14:paraId="62C41FE5" w14:textId="77777777" w:rsidR="0080609C" w:rsidRPr="00A66661" w:rsidRDefault="0080609C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9088436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6302" w:type="dxa"/>
          </w:tcPr>
          <w:p w14:paraId="76C4D44B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Photographic section</w:t>
            </w:r>
          </w:p>
        </w:tc>
        <w:tc>
          <w:tcPr>
            <w:tcW w:w="5332" w:type="dxa"/>
            <w:gridSpan w:val="2"/>
          </w:tcPr>
          <w:p w14:paraId="781148CA" w14:textId="77777777" w:rsidR="0080609C" w:rsidRPr="00A66661" w:rsidRDefault="0080609C" w:rsidP="000D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620" w:type="dxa"/>
          </w:tcPr>
          <w:p w14:paraId="4A225DDA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2C296B24" w14:textId="77777777" w:rsidTr="00323D61">
        <w:trPr>
          <w:jc w:val="center"/>
        </w:trPr>
        <w:tc>
          <w:tcPr>
            <w:tcW w:w="715" w:type="dxa"/>
            <w:vMerge/>
          </w:tcPr>
          <w:p w14:paraId="30EE587B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1" w:type="dxa"/>
            <w:vMerge/>
          </w:tcPr>
          <w:p w14:paraId="42C52ED7" w14:textId="77777777" w:rsidR="0080609C" w:rsidRPr="00A66661" w:rsidRDefault="0080609C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1A2C4E0" w14:textId="77777777" w:rsidR="0080609C" w:rsidRPr="00A66661" w:rsidRDefault="0080609C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6302" w:type="dxa"/>
          </w:tcPr>
          <w:p w14:paraId="7C6785E3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Institutional Repositories</w:t>
            </w:r>
          </w:p>
        </w:tc>
        <w:tc>
          <w:tcPr>
            <w:tcW w:w="5332" w:type="dxa"/>
            <w:gridSpan w:val="2"/>
          </w:tcPr>
          <w:p w14:paraId="2A883E5E" w14:textId="77777777" w:rsidR="0080609C" w:rsidRPr="00A66661" w:rsidRDefault="0080609C" w:rsidP="000D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620" w:type="dxa"/>
          </w:tcPr>
          <w:p w14:paraId="47CD5B03" w14:textId="77777777" w:rsidR="0080609C" w:rsidRPr="00A66661" w:rsidRDefault="0080609C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ABCDF0E" w14:textId="15096E7E" w:rsidR="009417BB" w:rsidRDefault="009417BB" w:rsidP="009417BB">
      <w:pPr>
        <w:ind w:left="12960"/>
        <w:jc w:val="center"/>
        <w:rPr>
          <w:b/>
          <w:bCs/>
        </w:rPr>
      </w:pPr>
      <w:r>
        <w:rPr>
          <w:b/>
          <w:bCs/>
        </w:rPr>
        <w:t>P.T.O</w:t>
      </w:r>
    </w:p>
    <w:p w14:paraId="0407C419" w14:textId="3E533FA1" w:rsidR="00210185" w:rsidRPr="00210185" w:rsidRDefault="00210185" w:rsidP="00210185">
      <w:pPr>
        <w:jc w:val="center"/>
        <w:rPr>
          <w:b/>
          <w:bCs/>
        </w:rPr>
      </w:pPr>
      <w:r w:rsidRPr="00210185">
        <w:rPr>
          <w:b/>
          <w:bCs/>
        </w:rPr>
        <w:lastRenderedPageBreak/>
        <w:t>-2-</w:t>
      </w:r>
    </w:p>
    <w:tbl>
      <w:tblPr>
        <w:tblW w:w="14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7"/>
        <w:gridCol w:w="508"/>
        <w:gridCol w:w="470"/>
        <w:gridCol w:w="5832"/>
        <w:gridCol w:w="4608"/>
        <w:gridCol w:w="1433"/>
      </w:tblGrid>
      <w:tr w:rsidR="00323D61" w:rsidRPr="005C0440" w14:paraId="708DC71E" w14:textId="77777777" w:rsidTr="00901344">
        <w:trPr>
          <w:jc w:val="center"/>
        </w:trPr>
        <w:tc>
          <w:tcPr>
            <w:tcW w:w="710" w:type="dxa"/>
            <w:vMerge w:val="restart"/>
          </w:tcPr>
          <w:p w14:paraId="2292E80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 w:val="restart"/>
          </w:tcPr>
          <w:p w14:paraId="78DBA616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D7F8285" w14:textId="5B2444C0" w:rsidR="00323D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6302" w:type="dxa"/>
            <w:gridSpan w:val="2"/>
          </w:tcPr>
          <w:p w14:paraId="3FBEEAC7" w14:textId="196E6EAB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Digital Library,</w:t>
            </w:r>
          </w:p>
        </w:tc>
        <w:tc>
          <w:tcPr>
            <w:tcW w:w="4608" w:type="dxa"/>
          </w:tcPr>
          <w:p w14:paraId="1A41B28E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656BB86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DB37A31" w14:textId="77777777" w:rsidTr="00901344">
        <w:trPr>
          <w:jc w:val="center"/>
        </w:trPr>
        <w:tc>
          <w:tcPr>
            <w:tcW w:w="710" w:type="dxa"/>
            <w:vMerge/>
          </w:tcPr>
          <w:p w14:paraId="33069E10" w14:textId="0A13BDC2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1FEAAC66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8E47DB4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)</w:t>
            </w:r>
          </w:p>
        </w:tc>
        <w:tc>
          <w:tcPr>
            <w:tcW w:w="6302" w:type="dxa"/>
            <w:gridSpan w:val="2"/>
          </w:tcPr>
          <w:p w14:paraId="40B7222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Reprography Service,</w:t>
            </w:r>
          </w:p>
        </w:tc>
        <w:tc>
          <w:tcPr>
            <w:tcW w:w="4608" w:type="dxa"/>
          </w:tcPr>
          <w:p w14:paraId="4CA6221C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1C777440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7C3201E5" w14:textId="77777777" w:rsidTr="00901344">
        <w:trPr>
          <w:jc w:val="center"/>
        </w:trPr>
        <w:tc>
          <w:tcPr>
            <w:tcW w:w="710" w:type="dxa"/>
            <w:vMerge/>
          </w:tcPr>
          <w:p w14:paraId="5963737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5751182F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5D19A441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h)</w:t>
            </w:r>
          </w:p>
        </w:tc>
        <w:tc>
          <w:tcPr>
            <w:tcW w:w="6302" w:type="dxa"/>
            <w:gridSpan w:val="2"/>
          </w:tcPr>
          <w:p w14:paraId="3BBF4202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One line service</w:t>
            </w:r>
          </w:p>
        </w:tc>
        <w:tc>
          <w:tcPr>
            <w:tcW w:w="4608" w:type="dxa"/>
          </w:tcPr>
          <w:p w14:paraId="33540BE3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3A58D00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48AE044" w14:textId="77777777" w:rsidTr="00901344">
        <w:trPr>
          <w:jc w:val="center"/>
        </w:trPr>
        <w:tc>
          <w:tcPr>
            <w:tcW w:w="710" w:type="dxa"/>
            <w:vMerge/>
          </w:tcPr>
          <w:p w14:paraId="257FAE7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2E550A3C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F767512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6302" w:type="dxa"/>
            <w:gridSpan w:val="2"/>
          </w:tcPr>
          <w:p w14:paraId="4E75DBC6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825171">
              <w:rPr>
                <w:rFonts w:ascii="Arial Narrow" w:hAnsi="Arial Narrow"/>
              </w:rPr>
              <w:t>Assisting Librarian in Administration.</w:t>
            </w:r>
          </w:p>
        </w:tc>
        <w:tc>
          <w:tcPr>
            <w:tcW w:w="4608" w:type="dxa"/>
          </w:tcPr>
          <w:p w14:paraId="1A7D2987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4EAED76A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711C844" w14:textId="77777777" w:rsidTr="00FE1298">
        <w:trPr>
          <w:trHeight w:val="251"/>
          <w:jc w:val="center"/>
        </w:trPr>
        <w:tc>
          <w:tcPr>
            <w:tcW w:w="710" w:type="dxa"/>
            <w:vMerge/>
          </w:tcPr>
          <w:p w14:paraId="7ECA539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357" w:type="dxa"/>
            <w:gridSpan w:val="4"/>
          </w:tcPr>
          <w:p w14:paraId="32F68FBE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5E5C51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</w:rPr>
              <w:t xml:space="preserve">. </w:t>
            </w:r>
            <w:r w:rsidRPr="00897DDF">
              <w:rPr>
                <w:rFonts w:ascii="Arial Narrow" w:hAnsi="Arial Narrow"/>
              </w:rPr>
              <w:t xml:space="preserve"> </w:t>
            </w:r>
            <w:r w:rsidRPr="00CB1BBA">
              <w:rPr>
                <w:rFonts w:ascii="Arial Narrow" w:hAnsi="Arial Narrow"/>
                <w:b/>
                <w:bCs/>
              </w:rPr>
              <w:t>Innovative Library Activities:</w:t>
            </w:r>
          </w:p>
        </w:tc>
        <w:tc>
          <w:tcPr>
            <w:tcW w:w="4608" w:type="dxa"/>
          </w:tcPr>
          <w:p w14:paraId="66BDAE22" w14:textId="77777777" w:rsidR="00323D61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93C78">
              <w:rPr>
                <w:rFonts w:ascii="Arial Narrow" w:hAnsi="Arial Narrow"/>
                <w:b/>
                <w:bCs/>
              </w:rPr>
              <w:t xml:space="preserve">Maximum 5 Marks </w:t>
            </w:r>
          </w:p>
          <w:p w14:paraId="37F54078" w14:textId="799F138B" w:rsidR="00323D61" w:rsidRPr="00E93C78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93C78">
              <w:rPr>
                <w:rFonts w:ascii="Arial Narrow" w:hAnsi="Arial Narrow"/>
                <w:b/>
                <w:bCs/>
              </w:rPr>
              <w:t>1 mark for each activity per year</w:t>
            </w:r>
          </w:p>
        </w:tc>
        <w:tc>
          <w:tcPr>
            <w:tcW w:w="1433" w:type="dxa"/>
          </w:tcPr>
          <w:p w14:paraId="56B70A4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7CA275C" w14:textId="77777777" w:rsidTr="00901344">
        <w:trPr>
          <w:jc w:val="center"/>
        </w:trPr>
        <w:tc>
          <w:tcPr>
            <w:tcW w:w="710" w:type="dxa"/>
            <w:vMerge/>
          </w:tcPr>
          <w:p w14:paraId="103CB252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0391B08F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72F1D58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302" w:type="dxa"/>
            <w:gridSpan w:val="2"/>
          </w:tcPr>
          <w:p w14:paraId="35855FB5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A5227C">
              <w:rPr>
                <w:rFonts w:ascii="Arial Narrow" w:hAnsi="Arial Narrow"/>
              </w:rPr>
              <w:t>Conducting Library Usage survey</w:t>
            </w:r>
          </w:p>
        </w:tc>
        <w:tc>
          <w:tcPr>
            <w:tcW w:w="4608" w:type="dxa"/>
          </w:tcPr>
          <w:p w14:paraId="58B57912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44F28AF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533030D4" w14:textId="77777777" w:rsidTr="00901344">
        <w:trPr>
          <w:jc w:val="center"/>
        </w:trPr>
        <w:tc>
          <w:tcPr>
            <w:tcW w:w="710" w:type="dxa"/>
            <w:vMerge/>
          </w:tcPr>
          <w:p w14:paraId="1154B10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7918A472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4169A51F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302" w:type="dxa"/>
            <w:gridSpan w:val="2"/>
          </w:tcPr>
          <w:p w14:paraId="0CF06BE8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E10650">
              <w:rPr>
                <w:rFonts w:ascii="Arial Narrow" w:hAnsi="Arial Narrow"/>
              </w:rPr>
              <w:t>Conducting Book Exhibition</w:t>
            </w:r>
          </w:p>
        </w:tc>
        <w:tc>
          <w:tcPr>
            <w:tcW w:w="4608" w:type="dxa"/>
          </w:tcPr>
          <w:p w14:paraId="7E686E5B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075E996A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991DF65" w14:textId="77777777" w:rsidTr="00901344">
        <w:trPr>
          <w:jc w:val="center"/>
        </w:trPr>
        <w:tc>
          <w:tcPr>
            <w:tcW w:w="710" w:type="dxa"/>
            <w:vMerge/>
          </w:tcPr>
          <w:p w14:paraId="7ACE0D21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4DDA9C34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56A76269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302" w:type="dxa"/>
            <w:gridSpan w:val="2"/>
          </w:tcPr>
          <w:p w14:paraId="6E774915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E10650">
              <w:rPr>
                <w:rFonts w:ascii="Arial Narrow" w:hAnsi="Arial Narrow"/>
              </w:rPr>
              <w:t>Preparation of reading list for students</w:t>
            </w:r>
          </w:p>
        </w:tc>
        <w:tc>
          <w:tcPr>
            <w:tcW w:w="4608" w:type="dxa"/>
          </w:tcPr>
          <w:p w14:paraId="713B9CE4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16FED72F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93D608C" w14:textId="77777777" w:rsidTr="00901344">
        <w:trPr>
          <w:jc w:val="center"/>
        </w:trPr>
        <w:tc>
          <w:tcPr>
            <w:tcW w:w="710" w:type="dxa"/>
            <w:vMerge/>
          </w:tcPr>
          <w:p w14:paraId="7C33FDCE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719CB90D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474133F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6302" w:type="dxa"/>
            <w:gridSpan w:val="2"/>
          </w:tcPr>
          <w:p w14:paraId="1413248B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E10650">
              <w:rPr>
                <w:rFonts w:ascii="Arial Narrow" w:hAnsi="Arial Narrow"/>
              </w:rPr>
              <w:t>Creation of database OPAC</w:t>
            </w:r>
          </w:p>
        </w:tc>
        <w:tc>
          <w:tcPr>
            <w:tcW w:w="4608" w:type="dxa"/>
          </w:tcPr>
          <w:p w14:paraId="3D6D9501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2FFA1D2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59DBECEA" w14:textId="77777777" w:rsidTr="00901344">
        <w:trPr>
          <w:jc w:val="center"/>
        </w:trPr>
        <w:tc>
          <w:tcPr>
            <w:tcW w:w="710" w:type="dxa"/>
            <w:vMerge w:val="restart"/>
          </w:tcPr>
          <w:p w14:paraId="32ADAC9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4BC396AA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977E83A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6302" w:type="dxa"/>
            <w:gridSpan w:val="2"/>
          </w:tcPr>
          <w:p w14:paraId="7814C532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E10650">
              <w:rPr>
                <w:rFonts w:ascii="Arial Narrow" w:hAnsi="Arial Narrow"/>
              </w:rPr>
              <w:t>Library extension service</w:t>
            </w:r>
          </w:p>
        </w:tc>
        <w:tc>
          <w:tcPr>
            <w:tcW w:w="4608" w:type="dxa"/>
          </w:tcPr>
          <w:p w14:paraId="4FDDFDFB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126578E7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3D613D14" w14:textId="77777777" w:rsidTr="00901344">
        <w:trPr>
          <w:jc w:val="center"/>
        </w:trPr>
        <w:tc>
          <w:tcPr>
            <w:tcW w:w="710" w:type="dxa"/>
            <w:vMerge/>
          </w:tcPr>
          <w:p w14:paraId="651CB34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916CF0A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B116C1B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6302" w:type="dxa"/>
            <w:gridSpan w:val="2"/>
          </w:tcPr>
          <w:p w14:paraId="066D0780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564B78">
              <w:rPr>
                <w:rFonts w:ascii="Arial Narrow" w:hAnsi="Arial Narrow"/>
              </w:rPr>
              <w:t>Digitalization of documents</w:t>
            </w:r>
          </w:p>
        </w:tc>
        <w:tc>
          <w:tcPr>
            <w:tcW w:w="4608" w:type="dxa"/>
          </w:tcPr>
          <w:p w14:paraId="1FC57C1D" w14:textId="77777777" w:rsidR="00323D61" w:rsidRPr="00A66661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1433" w:type="dxa"/>
          </w:tcPr>
          <w:p w14:paraId="76372A5E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4FB12EF" w14:textId="77777777" w:rsidTr="00901344">
        <w:trPr>
          <w:jc w:val="center"/>
        </w:trPr>
        <w:tc>
          <w:tcPr>
            <w:tcW w:w="710" w:type="dxa"/>
            <w:vMerge/>
          </w:tcPr>
          <w:p w14:paraId="5670F58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4687AD35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5E0CA571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)</w:t>
            </w:r>
          </w:p>
        </w:tc>
        <w:tc>
          <w:tcPr>
            <w:tcW w:w="6302" w:type="dxa"/>
            <w:gridSpan w:val="2"/>
          </w:tcPr>
          <w:p w14:paraId="2633BC11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564B78">
              <w:rPr>
                <w:rFonts w:ascii="Arial Narrow" w:hAnsi="Arial Narrow"/>
              </w:rPr>
              <w:t>Creation of Virtual/Digital Library</w:t>
            </w:r>
          </w:p>
        </w:tc>
        <w:tc>
          <w:tcPr>
            <w:tcW w:w="4608" w:type="dxa"/>
          </w:tcPr>
          <w:p w14:paraId="29C28DC0" w14:textId="3259C8E1" w:rsidR="00323D61" w:rsidRPr="00D468FF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</w:p>
        </w:tc>
        <w:tc>
          <w:tcPr>
            <w:tcW w:w="1433" w:type="dxa"/>
          </w:tcPr>
          <w:p w14:paraId="27C4D3B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2B73411" w14:textId="33AB5C2C" w:rsidTr="00ED02B5">
        <w:trPr>
          <w:trHeight w:val="557"/>
          <w:jc w:val="center"/>
        </w:trPr>
        <w:tc>
          <w:tcPr>
            <w:tcW w:w="710" w:type="dxa"/>
            <w:vMerge w:val="restart"/>
          </w:tcPr>
          <w:p w14:paraId="6F123389" w14:textId="77777777" w:rsidR="00323D61" w:rsidRPr="0030462E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0462E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7357" w:type="dxa"/>
            <w:gridSpan w:val="4"/>
          </w:tcPr>
          <w:p w14:paraId="159746D2" w14:textId="77777777" w:rsidR="00323D61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94FBF">
              <w:rPr>
                <w:rFonts w:ascii="Arial Narrow" w:hAnsi="Arial Narrow"/>
                <w:b/>
                <w:bCs/>
              </w:rPr>
              <w:t>Projects during the assessment period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2850115F" w14:textId="0DD092AA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821036">
              <w:rPr>
                <w:rFonts w:ascii="Arial Narrow" w:hAnsi="Arial Narrow"/>
              </w:rPr>
              <w:t>Adhoc</w:t>
            </w:r>
            <w:proofErr w:type="spellEnd"/>
            <w:r w:rsidRPr="00821036">
              <w:rPr>
                <w:rFonts w:ascii="Arial Narrow" w:hAnsi="Arial Narrow"/>
              </w:rPr>
              <w:t xml:space="preserve"> projects (externally funded): for each project budget outlay</w:t>
            </w:r>
          </w:p>
        </w:tc>
        <w:tc>
          <w:tcPr>
            <w:tcW w:w="6041" w:type="dxa"/>
            <w:gridSpan w:val="2"/>
          </w:tcPr>
          <w:p w14:paraId="4FFBC073" w14:textId="006D66EB" w:rsidR="00323D61" w:rsidRPr="00A66661" w:rsidRDefault="00323D61" w:rsidP="00323D61">
            <w:pPr>
              <w:rPr>
                <w:rFonts w:ascii="Arial Narrow" w:hAnsi="Arial Narrow"/>
              </w:rPr>
            </w:pPr>
            <w:r w:rsidRPr="00D468FF">
              <w:rPr>
                <w:rFonts w:ascii="Arial Narrow" w:hAnsi="Arial Narrow" w:cs="CIDFont+F2"/>
                <w:b/>
                <w:bCs/>
              </w:rPr>
              <w:t>Max. Marks: 2</w:t>
            </w:r>
          </w:p>
        </w:tc>
      </w:tr>
      <w:tr w:rsidR="00323D61" w:rsidRPr="005C0440" w14:paraId="5767570B" w14:textId="77777777" w:rsidTr="00901344">
        <w:trPr>
          <w:trHeight w:val="539"/>
          <w:jc w:val="center"/>
        </w:trPr>
        <w:tc>
          <w:tcPr>
            <w:tcW w:w="710" w:type="dxa"/>
            <w:vMerge/>
          </w:tcPr>
          <w:p w14:paraId="69553FBF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067B7ED9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4ABDF2FE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302" w:type="dxa"/>
            <w:gridSpan w:val="2"/>
          </w:tcPr>
          <w:p w14:paraId="741FE1E5" w14:textId="77777777" w:rsidR="00323D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2E4EE5">
              <w:rPr>
                <w:rFonts w:ascii="Arial Narrow" w:hAnsi="Arial Narrow"/>
              </w:rPr>
              <w:t>Projects obtained on competitive mode will get full marks.</w:t>
            </w:r>
          </w:p>
          <w:p w14:paraId="062A166A" w14:textId="77777777" w:rsidR="00323D61" w:rsidRPr="00F51556" w:rsidRDefault="00323D61" w:rsidP="00323D61">
            <w:pPr>
              <w:spacing w:after="0" w:line="240" w:lineRule="auto"/>
              <w:rPr>
                <w:rFonts w:ascii="Arial Narrow" w:hAnsi="Arial Narrow" w:cs="CIDFont+F2"/>
              </w:rPr>
            </w:pPr>
            <w:r w:rsidRPr="002E4EE5">
              <w:rPr>
                <w:rFonts w:ascii="Arial Narrow" w:hAnsi="Arial Narrow" w:cs="CIDFont+F2"/>
              </w:rPr>
              <w:t>Project outlay of above Rs. 1 lakh to 5 Lakhs</w:t>
            </w:r>
          </w:p>
        </w:tc>
        <w:tc>
          <w:tcPr>
            <w:tcW w:w="4608" w:type="dxa"/>
          </w:tcPr>
          <w:p w14:paraId="17AA9CAE" w14:textId="0FB87F54" w:rsidR="00323D61" w:rsidRPr="00A81397" w:rsidRDefault="00323D61" w:rsidP="00323D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81397">
              <w:rPr>
                <w:rFonts w:ascii="Arial Narrow" w:hAnsi="Arial Narrow" w:cs="CIDFont+F2"/>
              </w:rPr>
              <w:t>As PI 1.0 mark per project</w:t>
            </w:r>
          </w:p>
          <w:p w14:paraId="07496D38" w14:textId="16B47C81" w:rsidR="00323D61" w:rsidRPr="002E4EE5" w:rsidRDefault="00323D61" w:rsidP="00323D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81397">
              <w:rPr>
                <w:rFonts w:ascii="Arial Narrow" w:hAnsi="Arial Narrow" w:cs="CIDFont+F2"/>
              </w:rPr>
              <w:t>As Co-PI.</w:t>
            </w:r>
            <w:r w:rsidRPr="00A81397">
              <w:t xml:space="preserve"> </w:t>
            </w:r>
            <w:r w:rsidRPr="00A81397">
              <w:rPr>
                <w:rFonts w:ascii="Arial Narrow" w:hAnsi="Arial Narrow" w:cs="CIDFont+F2"/>
              </w:rPr>
              <w:t>0.5marks per project</w:t>
            </w:r>
            <w:r w:rsidRPr="002E4EE5">
              <w:rPr>
                <w:rFonts w:ascii="Arial Narrow" w:hAnsi="Arial Narrow" w:cs="CIDFont+F2"/>
              </w:rPr>
              <w:t xml:space="preserve"> </w:t>
            </w:r>
          </w:p>
        </w:tc>
        <w:tc>
          <w:tcPr>
            <w:tcW w:w="1433" w:type="dxa"/>
          </w:tcPr>
          <w:p w14:paraId="26EFC50D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CA206A1" w14:textId="77777777" w:rsidTr="00901344">
        <w:trPr>
          <w:jc w:val="center"/>
        </w:trPr>
        <w:tc>
          <w:tcPr>
            <w:tcW w:w="710" w:type="dxa"/>
            <w:vMerge/>
          </w:tcPr>
          <w:p w14:paraId="32831A3D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6A925672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B0B4DC7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302" w:type="dxa"/>
            <w:gridSpan w:val="2"/>
          </w:tcPr>
          <w:p w14:paraId="4BB37028" w14:textId="77777777" w:rsidR="00323D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D6144">
              <w:rPr>
                <w:rFonts w:ascii="Arial Narrow" w:hAnsi="Arial Narrow"/>
              </w:rPr>
              <w:t>Institutional projects funded by the University will get 50% marks</w:t>
            </w:r>
          </w:p>
          <w:p w14:paraId="3DE29675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D6144">
              <w:rPr>
                <w:rFonts w:ascii="Arial Narrow" w:hAnsi="Arial Narrow" w:cs="CIDFont+F2"/>
              </w:rPr>
              <w:t>Project outlay of 5 lakh and above.</w:t>
            </w:r>
          </w:p>
        </w:tc>
        <w:tc>
          <w:tcPr>
            <w:tcW w:w="4608" w:type="dxa"/>
          </w:tcPr>
          <w:p w14:paraId="38B2DDDF" w14:textId="718DFBEA" w:rsidR="00323D61" w:rsidRDefault="00323D61" w:rsidP="00323D6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81397">
              <w:rPr>
                <w:rFonts w:ascii="Arial Narrow" w:hAnsi="Arial Narrow" w:cs="CIDFont+F2"/>
              </w:rPr>
              <w:t xml:space="preserve">As PI </w:t>
            </w:r>
            <w:r w:rsidRPr="008C3C8E">
              <w:rPr>
                <w:rFonts w:ascii="Arial Narrow" w:hAnsi="Arial Narrow" w:cs="CIDFont+F2"/>
                <w:b/>
                <w:bCs/>
              </w:rPr>
              <w:t>2.0</w:t>
            </w:r>
            <w:r w:rsidRPr="00DD6144">
              <w:rPr>
                <w:rFonts w:ascii="Arial Narrow" w:hAnsi="Arial Narrow" w:cs="CIDFont+F2"/>
              </w:rPr>
              <w:t xml:space="preserve"> marks per Project</w:t>
            </w:r>
          </w:p>
          <w:p w14:paraId="40F685E9" w14:textId="4898B086" w:rsidR="00323D61" w:rsidRPr="00DD6144" w:rsidRDefault="00323D61" w:rsidP="00323D6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81397">
              <w:rPr>
                <w:rFonts w:ascii="Arial Narrow" w:hAnsi="Arial Narrow" w:cs="CIDFont+F2"/>
              </w:rPr>
              <w:t>As Co-PI.</w:t>
            </w:r>
            <w:r w:rsidRPr="00A81397">
              <w:t xml:space="preserve"> </w:t>
            </w:r>
            <w:r w:rsidRPr="00A81397">
              <w:rPr>
                <w:rFonts w:ascii="Arial Narrow" w:hAnsi="Arial Narrow" w:cs="CIDFont+F2"/>
              </w:rPr>
              <w:t xml:space="preserve"> </w:t>
            </w:r>
            <w:r w:rsidRPr="008C3C8E">
              <w:rPr>
                <w:rFonts w:ascii="Arial Narrow" w:hAnsi="Arial Narrow" w:cs="CIDFont+F2"/>
                <w:b/>
                <w:bCs/>
              </w:rPr>
              <w:t>1.5</w:t>
            </w:r>
            <w:r w:rsidRPr="00DD6144">
              <w:rPr>
                <w:rFonts w:ascii="Arial Narrow" w:hAnsi="Arial Narrow" w:cs="CIDFont+F2"/>
              </w:rPr>
              <w:t xml:space="preserve"> mark per Project </w:t>
            </w:r>
          </w:p>
        </w:tc>
        <w:tc>
          <w:tcPr>
            <w:tcW w:w="1433" w:type="dxa"/>
          </w:tcPr>
          <w:p w14:paraId="4C7C0393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74B8E654" w14:textId="77777777" w:rsidTr="00901344">
        <w:trPr>
          <w:jc w:val="center"/>
        </w:trPr>
        <w:tc>
          <w:tcPr>
            <w:tcW w:w="710" w:type="dxa"/>
            <w:vMerge w:val="restart"/>
          </w:tcPr>
          <w:p w14:paraId="7EE51B5C" w14:textId="77777777" w:rsidR="00323D61" w:rsidRPr="0030462E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0462E"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7357" w:type="dxa"/>
            <w:gridSpan w:val="4"/>
          </w:tcPr>
          <w:p w14:paraId="3657A690" w14:textId="77777777" w:rsidR="00323D61" w:rsidRPr="004F205F" w:rsidRDefault="00323D61" w:rsidP="00323D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F205F">
              <w:rPr>
                <w:rFonts w:ascii="Arial Narrow" w:hAnsi="Arial Narrow"/>
                <w:b/>
                <w:bCs/>
              </w:rPr>
              <w:t>Published work during the assessment period in the cadre of Assistant Librarian and above</w:t>
            </w:r>
          </w:p>
        </w:tc>
        <w:tc>
          <w:tcPr>
            <w:tcW w:w="4608" w:type="dxa"/>
          </w:tcPr>
          <w:p w14:paraId="5B9DABD1" w14:textId="77777777" w:rsidR="00323D61" w:rsidRPr="004F205F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4F205F">
              <w:rPr>
                <w:rFonts w:ascii="Arial Narrow" w:hAnsi="Arial Narrow" w:cs="CIDFont+F2"/>
                <w:b/>
                <w:bCs/>
              </w:rPr>
              <w:t>Max. Marks: 12</w:t>
            </w:r>
          </w:p>
        </w:tc>
        <w:tc>
          <w:tcPr>
            <w:tcW w:w="1433" w:type="dxa"/>
          </w:tcPr>
          <w:p w14:paraId="4AD5520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66F94E89" w14:textId="77777777" w:rsidTr="00901344">
        <w:trPr>
          <w:trHeight w:val="242"/>
          <w:jc w:val="center"/>
        </w:trPr>
        <w:tc>
          <w:tcPr>
            <w:tcW w:w="710" w:type="dxa"/>
            <w:vMerge/>
          </w:tcPr>
          <w:p w14:paraId="7469142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 w:val="restart"/>
          </w:tcPr>
          <w:p w14:paraId="7E37353E" w14:textId="2269C50D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11418" w:type="dxa"/>
            <w:gridSpan w:val="4"/>
          </w:tcPr>
          <w:p w14:paraId="27028F53" w14:textId="29A16388" w:rsidR="00323D61" w:rsidRPr="004925D4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4925D4">
              <w:rPr>
                <w:rFonts w:ascii="Arial Narrow" w:hAnsi="Arial Narrow"/>
              </w:rPr>
              <w:t>For full length papers published in refereed journals with ISSN</w:t>
            </w:r>
          </w:p>
        </w:tc>
        <w:tc>
          <w:tcPr>
            <w:tcW w:w="1433" w:type="dxa"/>
            <w:vMerge w:val="restart"/>
          </w:tcPr>
          <w:p w14:paraId="28412A1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5643B1D" w14:textId="77777777" w:rsidTr="00901344">
        <w:trPr>
          <w:trHeight w:val="214"/>
          <w:jc w:val="center"/>
        </w:trPr>
        <w:tc>
          <w:tcPr>
            <w:tcW w:w="710" w:type="dxa"/>
            <w:vMerge/>
          </w:tcPr>
          <w:p w14:paraId="0546B9D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0554E978" w14:textId="77777777" w:rsidR="00323D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58D4B14" w14:textId="77777777" w:rsidR="00323D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302" w:type="dxa"/>
            <w:gridSpan w:val="2"/>
          </w:tcPr>
          <w:p w14:paraId="388617BB" w14:textId="77777777" w:rsidR="00323D61" w:rsidRPr="00DB3C96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B3C96">
              <w:rPr>
                <w:rFonts w:ascii="Arial Narrow" w:hAnsi="Arial Narrow"/>
              </w:rPr>
              <w:t>Articles published in International Journals</w:t>
            </w:r>
          </w:p>
        </w:tc>
        <w:tc>
          <w:tcPr>
            <w:tcW w:w="4608" w:type="dxa"/>
          </w:tcPr>
          <w:p w14:paraId="0B493621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DA6420">
              <w:rPr>
                <w:rFonts w:ascii="Arial Narrow" w:hAnsi="Arial Narrow" w:cs="CIDFont+F2"/>
                <w:b/>
                <w:bCs/>
              </w:rPr>
              <w:t>2 marks each</w:t>
            </w:r>
          </w:p>
        </w:tc>
        <w:tc>
          <w:tcPr>
            <w:tcW w:w="1433" w:type="dxa"/>
            <w:vMerge/>
          </w:tcPr>
          <w:p w14:paraId="12AE579F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D8C11E2" w14:textId="77777777" w:rsidTr="00901344">
        <w:trPr>
          <w:trHeight w:val="251"/>
          <w:jc w:val="center"/>
        </w:trPr>
        <w:tc>
          <w:tcPr>
            <w:tcW w:w="710" w:type="dxa"/>
            <w:vMerge/>
          </w:tcPr>
          <w:p w14:paraId="313CA4E6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7E8ECB77" w14:textId="77777777" w:rsidR="00323D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4720921C" w14:textId="77777777" w:rsidR="00323D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302" w:type="dxa"/>
            <w:gridSpan w:val="2"/>
          </w:tcPr>
          <w:p w14:paraId="47921C01" w14:textId="77777777" w:rsidR="00323D61" w:rsidRPr="00AE3850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AE3850">
              <w:rPr>
                <w:rFonts w:ascii="Arial Narrow" w:hAnsi="Arial Narrow"/>
              </w:rPr>
              <w:t>Articles published in National Journals</w:t>
            </w:r>
          </w:p>
        </w:tc>
        <w:tc>
          <w:tcPr>
            <w:tcW w:w="4608" w:type="dxa"/>
          </w:tcPr>
          <w:p w14:paraId="4B49386A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DA6420">
              <w:rPr>
                <w:rFonts w:ascii="Arial Narrow" w:hAnsi="Arial Narrow" w:cs="CIDFont+F2"/>
                <w:b/>
                <w:bCs/>
              </w:rPr>
              <w:t>1 mark each</w:t>
            </w:r>
          </w:p>
        </w:tc>
        <w:tc>
          <w:tcPr>
            <w:tcW w:w="1433" w:type="dxa"/>
            <w:vMerge/>
          </w:tcPr>
          <w:p w14:paraId="5306237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311CC7EB" w14:textId="77777777" w:rsidTr="00901344">
        <w:trPr>
          <w:trHeight w:val="212"/>
          <w:jc w:val="center"/>
        </w:trPr>
        <w:tc>
          <w:tcPr>
            <w:tcW w:w="710" w:type="dxa"/>
            <w:vMerge/>
          </w:tcPr>
          <w:p w14:paraId="7196C9AA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40C3724C" w14:textId="1BFB6EE0" w:rsidR="00323D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11418" w:type="dxa"/>
            <w:gridSpan w:val="4"/>
          </w:tcPr>
          <w:p w14:paraId="2504AB0C" w14:textId="77777777" w:rsidR="00323D61" w:rsidRPr="004925D4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4925D4">
              <w:rPr>
                <w:rFonts w:ascii="Arial Narrow" w:hAnsi="Arial Narrow"/>
              </w:rPr>
              <w:t>Full length papers presented &amp; published in International/ National University Level Seminar/Symposia /Conferences proceedings:</w:t>
            </w:r>
          </w:p>
        </w:tc>
        <w:tc>
          <w:tcPr>
            <w:tcW w:w="1433" w:type="dxa"/>
            <w:vMerge/>
          </w:tcPr>
          <w:p w14:paraId="3F22B23E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137B6A6" w14:textId="77777777" w:rsidTr="00901344">
        <w:trPr>
          <w:trHeight w:val="287"/>
          <w:jc w:val="center"/>
        </w:trPr>
        <w:tc>
          <w:tcPr>
            <w:tcW w:w="710" w:type="dxa"/>
            <w:vMerge/>
          </w:tcPr>
          <w:p w14:paraId="382E629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6688AA4B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3F9F9FB" w14:textId="77777777" w:rsidR="00323D61" w:rsidRPr="0064162A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302" w:type="dxa"/>
            <w:gridSpan w:val="2"/>
          </w:tcPr>
          <w:p w14:paraId="47F7D9E4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A6420">
              <w:rPr>
                <w:rFonts w:ascii="Arial Narrow" w:hAnsi="Arial Narrow"/>
              </w:rPr>
              <w:t>International level</w:t>
            </w:r>
          </w:p>
        </w:tc>
        <w:tc>
          <w:tcPr>
            <w:tcW w:w="4608" w:type="dxa"/>
          </w:tcPr>
          <w:p w14:paraId="0A6ED327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DA6420">
              <w:rPr>
                <w:rFonts w:ascii="Arial Narrow" w:hAnsi="Arial Narrow" w:cs="CIDFont+F2"/>
                <w:b/>
                <w:bCs/>
              </w:rPr>
              <w:t>2 mark each</w:t>
            </w:r>
          </w:p>
        </w:tc>
        <w:tc>
          <w:tcPr>
            <w:tcW w:w="1433" w:type="dxa"/>
          </w:tcPr>
          <w:p w14:paraId="58A7320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1562A7D0" w14:textId="77777777" w:rsidTr="00901344">
        <w:trPr>
          <w:jc w:val="center"/>
        </w:trPr>
        <w:tc>
          <w:tcPr>
            <w:tcW w:w="710" w:type="dxa"/>
            <w:vMerge/>
          </w:tcPr>
          <w:p w14:paraId="7166D24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09E9F34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304E4F7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302" w:type="dxa"/>
            <w:gridSpan w:val="2"/>
          </w:tcPr>
          <w:p w14:paraId="474AEC82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A6420">
              <w:rPr>
                <w:rFonts w:ascii="Arial Narrow" w:hAnsi="Arial Narrow"/>
              </w:rPr>
              <w:t>National level</w:t>
            </w:r>
          </w:p>
        </w:tc>
        <w:tc>
          <w:tcPr>
            <w:tcW w:w="4608" w:type="dxa"/>
          </w:tcPr>
          <w:p w14:paraId="20600920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DA6420">
              <w:rPr>
                <w:rFonts w:ascii="Arial Narrow" w:hAnsi="Arial Narrow" w:cs="CIDFont+F2"/>
                <w:b/>
                <w:bCs/>
              </w:rPr>
              <w:t>1 mark each</w:t>
            </w:r>
          </w:p>
        </w:tc>
        <w:tc>
          <w:tcPr>
            <w:tcW w:w="1433" w:type="dxa"/>
          </w:tcPr>
          <w:p w14:paraId="1F4AD88F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7FA11794" w14:textId="77777777" w:rsidTr="00901344">
        <w:trPr>
          <w:jc w:val="center"/>
        </w:trPr>
        <w:tc>
          <w:tcPr>
            <w:tcW w:w="710" w:type="dxa"/>
            <w:vMerge/>
          </w:tcPr>
          <w:p w14:paraId="04CCA371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39A6E777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530A89A9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302" w:type="dxa"/>
            <w:gridSpan w:val="2"/>
          </w:tcPr>
          <w:p w14:paraId="564FF288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DA6420">
              <w:rPr>
                <w:rFonts w:ascii="Arial Narrow" w:hAnsi="Arial Narrow"/>
              </w:rPr>
              <w:t>State/University level</w:t>
            </w:r>
          </w:p>
        </w:tc>
        <w:tc>
          <w:tcPr>
            <w:tcW w:w="4608" w:type="dxa"/>
          </w:tcPr>
          <w:p w14:paraId="541838F3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DA6420">
              <w:rPr>
                <w:rFonts w:ascii="Arial Narrow" w:hAnsi="Arial Narrow" w:cs="CIDFont+F2"/>
                <w:b/>
                <w:bCs/>
              </w:rPr>
              <w:t xml:space="preserve">0.5 mark each </w:t>
            </w:r>
          </w:p>
        </w:tc>
        <w:tc>
          <w:tcPr>
            <w:tcW w:w="1433" w:type="dxa"/>
          </w:tcPr>
          <w:p w14:paraId="404DB18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2F2C192D" w14:textId="77777777" w:rsidTr="00901344">
        <w:trPr>
          <w:jc w:val="center"/>
        </w:trPr>
        <w:tc>
          <w:tcPr>
            <w:tcW w:w="710" w:type="dxa"/>
            <w:vMerge/>
          </w:tcPr>
          <w:p w14:paraId="62129328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7DA45240" w14:textId="592BEAAF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810" w:type="dxa"/>
            <w:gridSpan w:val="3"/>
          </w:tcPr>
          <w:p w14:paraId="23F45098" w14:textId="77777777" w:rsidR="00323D61" w:rsidRPr="004925D4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4925D4">
              <w:rPr>
                <w:rFonts w:ascii="Arial Narrow" w:hAnsi="Arial Narrow"/>
              </w:rPr>
              <w:t>For Research Note/Abstracts published in journal/Proceedings of Seminars/ Symposia/Conferences</w:t>
            </w:r>
          </w:p>
        </w:tc>
        <w:tc>
          <w:tcPr>
            <w:tcW w:w="4608" w:type="dxa"/>
          </w:tcPr>
          <w:p w14:paraId="6EC4AE0F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014677">
              <w:rPr>
                <w:rFonts w:ascii="Arial Narrow" w:hAnsi="Arial Narrow" w:cs="CIDFont+F2"/>
                <w:b/>
                <w:bCs/>
              </w:rPr>
              <w:t>0.5 mark each</w:t>
            </w:r>
          </w:p>
        </w:tc>
        <w:tc>
          <w:tcPr>
            <w:tcW w:w="1433" w:type="dxa"/>
          </w:tcPr>
          <w:p w14:paraId="0A56634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678FD586" w14:textId="77777777" w:rsidTr="00901344">
        <w:trPr>
          <w:jc w:val="center"/>
        </w:trPr>
        <w:tc>
          <w:tcPr>
            <w:tcW w:w="710" w:type="dxa"/>
            <w:vMerge/>
          </w:tcPr>
          <w:p w14:paraId="49CEA086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6F111F8" w14:textId="618FCB43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11418" w:type="dxa"/>
            <w:gridSpan w:val="4"/>
          </w:tcPr>
          <w:p w14:paraId="394B100A" w14:textId="77777777" w:rsidR="00323D61" w:rsidRPr="004925D4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4925D4">
              <w:rPr>
                <w:rFonts w:ascii="Arial Narrow" w:hAnsi="Arial Narrow" w:cs="CIDFont+F2"/>
              </w:rPr>
              <w:t>Books published / Chapters in Book, Bibliographies published by Universities/National Institutes/ Government Departments/Standard Commercial Publishers by individuals</w:t>
            </w:r>
          </w:p>
        </w:tc>
        <w:tc>
          <w:tcPr>
            <w:tcW w:w="1433" w:type="dxa"/>
          </w:tcPr>
          <w:p w14:paraId="0FB32B46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69C7982A" w14:textId="77777777" w:rsidTr="00B51CDD">
        <w:trPr>
          <w:jc w:val="center"/>
        </w:trPr>
        <w:tc>
          <w:tcPr>
            <w:tcW w:w="710" w:type="dxa"/>
            <w:vMerge/>
          </w:tcPr>
          <w:p w14:paraId="13FF5F42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46F617D4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69FD0A56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0" w:type="dxa"/>
          </w:tcPr>
          <w:p w14:paraId="2B827BC8" w14:textId="77777777" w:rsidR="00323D61" w:rsidRPr="0064162A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5832" w:type="dxa"/>
          </w:tcPr>
          <w:p w14:paraId="47D368C5" w14:textId="77777777" w:rsidR="00323D61" w:rsidRPr="00DA6420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452144">
              <w:rPr>
                <w:rFonts w:ascii="Arial Narrow" w:hAnsi="Arial Narrow"/>
              </w:rPr>
              <w:t>Books published</w:t>
            </w:r>
          </w:p>
        </w:tc>
        <w:tc>
          <w:tcPr>
            <w:tcW w:w="4608" w:type="dxa"/>
          </w:tcPr>
          <w:p w14:paraId="1467217D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452144">
              <w:rPr>
                <w:rFonts w:ascii="Arial Narrow" w:hAnsi="Arial Narrow" w:cs="CIDFont+F2"/>
                <w:b/>
                <w:bCs/>
              </w:rPr>
              <w:t xml:space="preserve">1 </w:t>
            </w:r>
            <w:proofErr w:type="gramStart"/>
            <w:r w:rsidRPr="00452144">
              <w:rPr>
                <w:rFonts w:ascii="Arial Narrow" w:hAnsi="Arial Narrow" w:cs="CIDFont+F2"/>
                <w:b/>
                <w:bCs/>
              </w:rPr>
              <w:t>mark</w:t>
            </w:r>
            <w:r>
              <w:rPr>
                <w:rFonts w:ascii="Arial Narrow" w:hAnsi="Arial Narrow" w:cs="CIDFont+F2"/>
                <w:b/>
                <w:bCs/>
              </w:rPr>
              <w:t>s</w:t>
            </w:r>
            <w:proofErr w:type="gramEnd"/>
          </w:p>
        </w:tc>
        <w:tc>
          <w:tcPr>
            <w:tcW w:w="1433" w:type="dxa"/>
          </w:tcPr>
          <w:p w14:paraId="537C7CAB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4A41B502" w14:textId="77777777" w:rsidTr="00B51CDD">
        <w:trPr>
          <w:jc w:val="center"/>
        </w:trPr>
        <w:tc>
          <w:tcPr>
            <w:tcW w:w="710" w:type="dxa"/>
            <w:vMerge/>
          </w:tcPr>
          <w:p w14:paraId="2925809D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EC3DC75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5AED2AAD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0" w:type="dxa"/>
          </w:tcPr>
          <w:p w14:paraId="578B1533" w14:textId="77777777" w:rsidR="00323D61" w:rsidRPr="00AE3850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5832" w:type="dxa"/>
          </w:tcPr>
          <w:p w14:paraId="0DB92404" w14:textId="77777777" w:rsidR="00323D61" w:rsidRPr="00DA6420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452144">
              <w:rPr>
                <w:rFonts w:ascii="Arial Narrow" w:hAnsi="Arial Narrow"/>
              </w:rPr>
              <w:t>Bibliographies published compiled</w:t>
            </w:r>
          </w:p>
        </w:tc>
        <w:tc>
          <w:tcPr>
            <w:tcW w:w="4608" w:type="dxa"/>
          </w:tcPr>
          <w:p w14:paraId="12A762CE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452144">
              <w:rPr>
                <w:rFonts w:ascii="Arial Narrow" w:hAnsi="Arial Narrow" w:cs="CIDFont+F2"/>
                <w:b/>
                <w:bCs/>
              </w:rPr>
              <w:t>0.5 mark. /</w:t>
            </w:r>
            <w:proofErr w:type="gramStart"/>
            <w:r w:rsidRPr="00452144">
              <w:rPr>
                <w:rFonts w:ascii="Arial Narrow" w:hAnsi="Arial Narrow" w:cs="CIDFont+F2"/>
                <w:b/>
                <w:bCs/>
              </w:rPr>
              <w:t>each</w:t>
            </w:r>
            <w:proofErr w:type="gramEnd"/>
          </w:p>
        </w:tc>
        <w:tc>
          <w:tcPr>
            <w:tcW w:w="1433" w:type="dxa"/>
          </w:tcPr>
          <w:p w14:paraId="3A8638E6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6E3E07C0" w14:textId="77777777" w:rsidTr="00B51CDD">
        <w:trPr>
          <w:jc w:val="center"/>
        </w:trPr>
        <w:tc>
          <w:tcPr>
            <w:tcW w:w="710" w:type="dxa"/>
            <w:vMerge/>
          </w:tcPr>
          <w:p w14:paraId="55C9E551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3D6F3B3A" w14:textId="77777777" w:rsidR="00323D61" w:rsidRPr="00A66661" w:rsidRDefault="00323D61" w:rsidP="00323D6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6F400200" w14:textId="77777777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70" w:type="dxa"/>
          </w:tcPr>
          <w:p w14:paraId="0599A35A" w14:textId="77777777" w:rsidR="00323D61" w:rsidRPr="0082517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5832" w:type="dxa"/>
          </w:tcPr>
          <w:p w14:paraId="721C7627" w14:textId="77777777" w:rsidR="00323D61" w:rsidRPr="00DA6420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B55B52">
              <w:rPr>
                <w:rFonts w:ascii="Arial Narrow" w:hAnsi="Arial Narrow"/>
              </w:rPr>
              <w:t>Chapters in standard books</w:t>
            </w:r>
          </w:p>
        </w:tc>
        <w:tc>
          <w:tcPr>
            <w:tcW w:w="4608" w:type="dxa"/>
          </w:tcPr>
          <w:p w14:paraId="48EDBACA" w14:textId="77777777" w:rsidR="00323D61" w:rsidRPr="00DA6420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B55B52">
              <w:rPr>
                <w:rFonts w:ascii="Arial Narrow" w:hAnsi="Arial Narrow" w:cs="CIDFont+F2"/>
                <w:b/>
                <w:bCs/>
              </w:rPr>
              <w:t>0.5 mark each</w:t>
            </w:r>
          </w:p>
        </w:tc>
        <w:tc>
          <w:tcPr>
            <w:tcW w:w="1433" w:type="dxa"/>
          </w:tcPr>
          <w:p w14:paraId="6323C4B4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3D61" w:rsidRPr="005C0440" w14:paraId="7F9AC574" w14:textId="77777777" w:rsidTr="00901344">
        <w:trPr>
          <w:jc w:val="center"/>
        </w:trPr>
        <w:tc>
          <w:tcPr>
            <w:tcW w:w="710" w:type="dxa"/>
            <w:vMerge/>
          </w:tcPr>
          <w:p w14:paraId="5CBC5333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3FD0AE82" w14:textId="14C1D6AE" w:rsidR="00323D61" w:rsidRPr="00A66661" w:rsidRDefault="00323D61" w:rsidP="00323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6810" w:type="dxa"/>
            <w:gridSpan w:val="3"/>
          </w:tcPr>
          <w:p w14:paraId="43C3890B" w14:textId="77777777" w:rsidR="00323D61" w:rsidRPr="004925D4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  <w:r w:rsidRPr="004925D4">
              <w:rPr>
                <w:rFonts w:ascii="Arial Narrow" w:hAnsi="Arial Narrow"/>
              </w:rPr>
              <w:t>Research Bulletins/ Extension Bulletins/ Popular articles / Radio talks/TV programmes / Phone-in programmes / Library Practical manuals/ Library publishers / Library Brochure.</w:t>
            </w:r>
          </w:p>
        </w:tc>
        <w:tc>
          <w:tcPr>
            <w:tcW w:w="4608" w:type="dxa"/>
          </w:tcPr>
          <w:p w14:paraId="3F6D4057" w14:textId="77777777" w:rsidR="00323D61" w:rsidRPr="00C85646" w:rsidRDefault="00323D61" w:rsidP="0032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C85646">
              <w:rPr>
                <w:rFonts w:ascii="Arial Narrow" w:hAnsi="Arial Narrow" w:cs="CIDFont+F2"/>
                <w:b/>
                <w:bCs/>
              </w:rPr>
              <w:t>0.25 Mark each</w:t>
            </w:r>
          </w:p>
        </w:tc>
        <w:tc>
          <w:tcPr>
            <w:tcW w:w="1433" w:type="dxa"/>
          </w:tcPr>
          <w:p w14:paraId="5D4A1F2C" w14:textId="77777777" w:rsidR="00323D61" w:rsidRPr="00A66661" w:rsidRDefault="00323D61" w:rsidP="00323D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6A00D66" w14:textId="0644B2C7" w:rsidR="00FE0A4D" w:rsidRDefault="00FE0A4D" w:rsidP="00FE0A4D">
      <w:pPr>
        <w:ind w:left="12960" w:firstLine="720"/>
        <w:rPr>
          <w:b/>
          <w:bCs/>
        </w:rPr>
      </w:pPr>
      <w:r w:rsidRPr="00FE0A4D">
        <w:rPr>
          <w:b/>
          <w:bCs/>
        </w:rPr>
        <w:t>…3</w:t>
      </w:r>
    </w:p>
    <w:p w14:paraId="38DA1F94" w14:textId="73A3C1A5" w:rsidR="00FE0A4D" w:rsidRPr="00FE0A4D" w:rsidRDefault="00FE0A4D" w:rsidP="00FE0A4D">
      <w:pPr>
        <w:jc w:val="center"/>
        <w:rPr>
          <w:b/>
          <w:bCs/>
        </w:rPr>
      </w:pPr>
      <w:r>
        <w:rPr>
          <w:b/>
          <w:bCs/>
        </w:rPr>
        <w:lastRenderedPageBreak/>
        <w:t>-3-</w:t>
      </w:r>
    </w:p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7"/>
        <w:gridCol w:w="508"/>
        <w:gridCol w:w="468"/>
        <w:gridCol w:w="6756"/>
        <w:gridCol w:w="3956"/>
        <w:gridCol w:w="1714"/>
      </w:tblGrid>
      <w:tr w:rsidR="0080609C" w:rsidRPr="005C0440" w14:paraId="4DBEBF9D" w14:textId="77777777" w:rsidTr="00976D81">
        <w:trPr>
          <w:jc w:val="center"/>
        </w:trPr>
        <w:tc>
          <w:tcPr>
            <w:tcW w:w="710" w:type="dxa"/>
            <w:vMerge w:val="restart"/>
          </w:tcPr>
          <w:p w14:paraId="6F95F79C" w14:textId="5755836F" w:rsidR="0080609C" w:rsidRPr="009A3838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A3838"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8279" w:type="dxa"/>
            <w:gridSpan w:val="4"/>
          </w:tcPr>
          <w:p w14:paraId="67492144" w14:textId="77777777" w:rsidR="0080609C" w:rsidRPr="004559AF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559AF">
              <w:rPr>
                <w:rFonts w:ascii="Arial Narrow" w:hAnsi="Arial Narrow"/>
                <w:b/>
                <w:bCs/>
              </w:rPr>
              <w:t>Attainment in the professional field during the assessment period</w:t>
            </w:r>
          </w:p>
        </w:tc>
        <w:tc>
          <w:tcPr>
            <w:tcW w:w="3956" w:type="dxa"/>
          </w:tcPr>
          <w:p w14:paraId="7B8E28CF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BC14C1">
              <w:rPr>
                <w:rFonts w:ascii="Arial Narrow" w:hAnsi="Arial Narrow" w:cs="CIDFont+F2"/>
                <w:b/>
                <w:bCs/>
              </w:rPr>
              <w:t>Max. Marks: 10</w:t>
            </w:r>
          </w:p>
        </w:tc>
        <w:tc>
          <w:tcPr>
            <w:tcW w:w="1714" w:type="dxa"/>
          </w:tcPr>
          <w:p w14:paraId="17C077C0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0C81887B" w14:textId="77777777" w:rsidTr="00976D81">
        <w:trPr>
          <w:jc w:val="center"/>
        </w:trPr>
        <w:tc>
          <w:tcPr>
            <w:tcW w:w="710" w:type="dxa"/>
            <w:vMerge/>
          </w:tcPr>
          <w:p w14:paraId="29C9D316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3EB3BFCB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0D1AF8F" w14:textId="77777777" w:rsidR="0080609C" w:rsidRPr="00A66661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7224" w:type="dxa"/>
            <w:gridSpan w:val="2"/>
          </w:tcPr>
          <w:p w14:paraId="5748A823" w14:textId="77777777" w:rsidR="0080609C" w:rsidRPr="00DA6420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887134">
              <w:rPr>
                <w:rFonts w:ascii="Arial Narrow" w:hAnsi="Arial Narrow"/>
              </w:rPr>
              <w:t>Offering orientation courses for UG/PG students</w:t>
            </w:r>
          </w:p>
        </w:tc>
        <w:tc>
          <w:tcPr>
            <w:tcW w:w="3956" w:type="dxa"/>
          </w:tcPr>
          <w:p w14:paraId="1967207B" w14:textId="77777777" w:rsidR="0080609C" w:rsidRPr="00635989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35989">
              <w:rPr>
                <w:rFonts w:ascii="Arial Narrow" w:hAnsi="Arial Narrow" w:cs="CIDFont+F2"/>
              </w:rPr>
              <w:t>0.5-mark/course/ year</w:t>
            </w:r>
          </w:p>
        </w:tc>
        <w:tc>
          <w:tcPr>
            <w:tcW w:w="1714" w:type="dxa"/>
          </w:tcPr>
          <w:p w14:paraId="2455D964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1ED80DD1" w14:textId="77777777" w:rsidTr="00976D81">
        <w:trPr>
          <w:jc w:val="center"/>
        </w:trPr>
        <w:tc>
          <w:tcPr>
            <w:tcW w:w="710" w:type="dxa"/>
            <w:vMerge/>
          </w:tcPr>
          <w:p w14:paraId="605D7E2B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7DBE2D41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3DB1D90" w14:textId="77777777" w:rsidR="0080609C" w:rsidRPr="00A66661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7224" w:type="dxa"/>
            <w:gridSpan w:val="2"/>
          </w:tcPr>
          <w:p w14:paraId="0809D609" w14:textId="77777777" w:rsidR="0080609C" w:rsidRPr="00DA6420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887134">
              <w:rPr>
                <w:rFonts w:ascii="Arial Narrow" w:hAnsi="Arial Narrow"/>
              </w:rPr>
              <w:t>Offering PGS (501) courses in Library and/or Information Science at postgraduate level</w:t>
            </w:r>
          </w:p>
        </w:tc>
        <w:tc>
          <w:tcPr>
            <w:tcW w:w="3956" w:type="dxa"/>
          </w:tcPr>
          <w:p w14:paraId="7C64DE00" w14:textId="77777777" w:rsidR="0080609C" w:rsidRPr="00635989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35989">
              <w:rPr>
                <w:rFonts w:ascii="Arial Narrow" w:hAnsi="Arial Narrow" w:cs="CIDFont+F2"/>
              </w:rPr>
              <w:t>1 mark per year</w:t>
            </w:r>
          </w:p>
        </w:tc>
        <w:tc>
          <w:tcPr>
            <w:tcW w:w="1714" w:type="dxa"/>
          </w:tcPr>
          <w:p w14:paraId="44A591D2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5AE3AF0A" w14:textId="77777777" w:rsidTr="00976D81">
        <w:trPr>
          <w:jc w:val="center"/>
        </w:trPr>
        <w:tc>
          <w:tcPr>
            <w:tcW w:w="710" w:type="dxa"/>
            <w:vMerge/>
          </w:tcPr>
          <w:p w14:paraId="6196CD4F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714F4D5A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0A5766FE" w14:textId="77777777" w:rsidR="0080609C" w:rsidRPr="00A66661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7224" w:type="dxa"/>
            <w:gridSpan w:val="2"/>
          </w:tcPr>
          <w:p w14:paraId="5616C3F6" w14:textId="77777777" w:rsidR="0080609C" w:rsidRPr="00DA6420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F96233">
              <w:rPr>
                <w:rFonts w:ascii="Arial Narrow" w:hAnsi="Arial Narrow"/>
              </w:rPr>
              <w:t>Conducting book exhibition in special occasions</w:t>
            </w:r>
          </w:p>
        </w:tc>
        <w:tc>
          <w:tcPr>
            <w:tcW w:w="3956" w:type="dxa"/>
          </w:tcPr>
          <w:p w14:paraId="42689C38" w14:textId="77777777" w:rsidR="0080609C" w:rsidRPr="00635989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35989">
              <w:rPr>
                <w:rFonts w:ascii="Arial Narrow" w:hAnsi="Arial Narrow" w:cs="CIDFont+F2"/>
              </w:rPr>
              <w:t>1 mark each</w:t>
            </w:r>
          </w:p>
        </w:tc>
        <w:tc>
          <w:tcPr>
            <w:tcW w:w="1714" w:type="dxa"/>
          </w:tcPr>
          <w:p w14:paraId="423DE0BE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7F724831" w14:textId="77777777" w:rsidTr="00976D81">
        <w:trPr>
          <w:trHeight w:val="359"/>
          <w:jc w:val="center"/>
        </w:trPr>
        <w:tc>
          <w:tcPr>
            <w:tcW w:w="710" w:type="dxa"/>
            <w:vMerge/>
          </w:tcPr>
          <w:p w14:paraId="6BBF008D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9850CF9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204F67BA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7224" w:type="dxa"/>
            <w:gridSpan w:val="2"/>
          </w:tcPr>
          <w:p w14:paraId="214B180C" w14:textId="77777777" w:rsidR="0080609C" w:rsidRPr="0063598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635989">
              <w:rPr>
                <w:rFonts w:ascii="Arial Narrow" w:hAnsi="Arial Narrow"/>
              </w:rPr>
              <w:t>Preparation of Library Manual Folder like Database Usage and E-resources, etc</w:t>
            </w:r>
          </w:p>
        </w:tc>
        <w:tc>
          <w:tcPr>
            <w:tcW w:w="3956" w:type="dxa"/>
          </w:tcPr>
          <w:p w14:paraId="58E65727" w14:textId="77777777" w:rsidR="0080609C" w:rsidRPr="00635989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35989">
              <w:rPr>
                <w:rFonts w:ascii="Arial Narrow" w:hAnsi="Arial Narrow" w:cs="CIDFont+F2"/>
              </w:rPr>
              <w:t>0.1 marks per each</w:t>
            </w:r>
          </w:p>
        </w:tc>
        <w:tc>
          <w:tcPr>
            <w:tcW w:w="1714" w:type="dxa"/>
          </w:tcPr>
          <w:p w14:paraId="17AA685C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7324085B" w14:textId="77777777" w:rsidTr="00976D81">
        <w:trPr>
          <w:jc w:val="center"/>
        </w:trPr>
        <w:tc>
          <w:tcPr>
            <w:tcW w:w="710" w:type="dxa"/>
            <w:vMerge/>
          </w:tcPr>
          <w:p w14:paraId="5E487789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D1EA6CD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3BF1CCC2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7224" w:type="dxa"/>
            <w:gridSpan w:val="2"/>
          </w:tcPr>
          <w:p w14:paraId="4648F07D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B31EB4">
              <w:rPr>
                <w:rFonts w:ascii="Arial Narrow" w:hAnsi="Arial Narrow"/>
              </w:rPr>
              <w:t>Creation /development of e-content for online courses like MOOC, Swayam, etc</w:t>
            </w:r>
          </w:p>
        </w:tc>
        <w:tc>
          <w:tcPr>
            <w:tcW w:w="3956" w:type="dxa"/>
          </w:tcPr>
          <w:p w14:paraId="773EC638" w14:textId="77777777" w:rsidR="0080609C" w:rsidRPr="00CD4053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 xml:space="preserve">(I) </w:t>
            </w:r>
            <w:r w:rsidRPr="00CD4053">
              <w:rPr>
                <w:rFonts w:ascii="Arial Narrow" w:hAnsi="Arial Narrow" w:cs="CIDFont+F2"/>
              </w:rPr>
              <w:t>As a Leader 1 mark each</w:t>
            </w:r>
          </w:p>
          <w:p w14:paraId="3E47583E" w14:textId="77777777" w:rsidR="0080609C" w:rsidRPr="00CD4053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 xml:space="preserve">(II) </w:t>
            </w:r>
            <w:r w:rsidRPr="00CD4053">
              <w:rPr>
                <w:rFonts w:ascii="Arial Narrow" w:hAnsi="Arial Narrow" w:cs="CIDFont+F2"/>
              </w:rPr>
              <w:t>As Associate 0.5 mark each</w:t>
            </w:r>
          </w:p>
        </w:tc>
        <w:tc>
          <w:tcPr>
            <w:tcW w:w="1714" w:type="dxa"/>
          </w:tcPr>
          <w:p w14:paraId="52110CC7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16FC9FF3" w14:textId="77777777" w:rsidTr="00976D81">
        <w:trPr>
          <w:jc w:val="center"/>
        </w:trPr>
        <w:tc>
          <w:tcPr>
            <w:tcW w:w="710" w:type="dxa"/>
            <w:vMerge/>
          </w:tcPr>
          <w:p w14:paraId="486171A3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5D514751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229C4BF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7224" w:type="dxa"/>
            <w:gridSpan w:val="2"/>
          </w:tcPr>
          <w:p w14:paraId="6273B7D0" w14:textId="77777777" w:rsidR="0080609C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AE7198">
              <w:rPr>
                <w:rFonts w:ascii="Arial Narrow" w:hAnsi="Arial Narrow"/>
              </w:rPr>
              <w:t>Major Advisor / Guide for M. Phil</w:t>
            </w:r>
            <w:r>
              <w:rPr>
                <w:rFonts w:ascii="Arial Narrow" w:hAnsi="Arial Narrow"/>
              </w:rPr>
              <w:t xml:space="preserve"> </w:t>
            </w:r>
            <w:r w:rsidRPr="00AE7198">
              <w:rPr>
                <w:rFonts w:ascii="Arial Narrow" w:hAnsi="Arial Narrow"/>
              </w:rPr>
              <w:t>Ph. D</w:t>
            </w:r>
          </w:p>
          <w:p w14:paraId="676D9074" w14:textId="792F956D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A4288A">
              <w:rPr>
                <w:rFonts w:ascii="Arial Narrow" w:hAnsi="Arial Narrow"/>
              </w:rPr>
              <w:t xml:space="preserve">Note: </w:t>
            </w:r>
            <w:r w:rsidRPr="00A4288A">
              <w:rPr>
                <w:rFonts w:ascii="Arial Narrow" w:hAnsi="Arial Narrow"/>
                <w:b/>
                <w:bCs/>
              </w:rPr>
              <w:t>All certificates should be issued by the competent authority.</w:t>
            </w:r>
          </w:p>
        </w:tc>
        <w:tc>
          <w:tcPr>
            <w:tcW w:w="3956" w:type="dxa"/>
          </w:tcPr>
          <w:p w14:paraId="714B8D67" w14:textId="77777777" w:rsidR="0080609C" w:rsidRPr="00EB4E5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1F5C00">
              <w:rPr>
                <w:rFonts w:ascii="Arial Narrow" w:hAnsi="Arial Narrow" w:cs="CIDFont+F2"/>
                <w:b/>
                <w:bCs/>
              </w:rPr>
              <w:t>1 mark</w:t>
            </w:r>
            <w:r w:rsidRPr="00EB4E50">
              <w:rPr>
                <w:rFonts w:ascii="Arial Narrow" w:hAnsi="Arial Narrow" w:cs="CIDFont+F2"/>
              </w:rPr>
              <w:t xml:space="preserve"> per student</w:t>
            </w:r>
          </w:p>
        </w:tc>
        <w:tc>
          <w:tcPr>
            <w:tcW w:w="1714" w:type="dxa"/>
          </w:tcPr>
          <w:p w14:paraId="7A7C8B65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1F2F0A71" w14:textId="77777777" w:rsidTr="00976D81">
        <w:trPr>
          <w:jc w:val="center"/>
        </w:trPr>
        <w:tc>
          <w:tcPr>
            <w:tcW w:w="710" w:type="dxa"/>
            <w:vMerge w:val="restart"/>
          </w:tcPr>
          <w:p w14:paraId="6BDC91B0" w14:textId="77777777" w:rsidR="0080609C" w:rsidRPr="00126538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26538">
              <w:rPr>
                <w:rFonts w:ascii="Arial Narrow" w:hAnsi="Arial Narrow"/>
                <w:b/>
                <w:bCs/>
              </w:rPr>
              <w:t>V.</w:t>
            </w:r>
          </w:p>
        </w:tc>
        <w:tc>
          <w:tcPr>
            <w:tcW w:w="8279" w:type="dxa"/>
            <w:gridSpan w:val="4"/>
          </w:tcPr>
          <w:p w14:paraId="07CE0E58" w14:textId="77777777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D1459">
              <w:rPr>
                <w:rFonts w:ascii="Arial Narrow" w:hAnsi="Arial Narrow"/>
                <w:b/>
                <w:bCs/>
              </w:rPr>
              <w:t>Exposure to Symposium / Seminars / Summer Institutes / Winter Institutes / Refresher Courses / Workshops / Training Programmes including online programmes/ Webinar/ Online FDTP during the assessment period</w:t>
            </w:r>
          </w:p>
        </w:tc>
        <w:tc>
          <w:tcPr>
            <w:tcW w:w="3956" w:type="dxa"/>
          </w:tcPr>
          <w:p w14:paraId="0708EDC2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5D1459">
              <w:rPr>
                <w:rFonts w:ascii="Arial Narrow" w:hAnsi="Arial Narrow" w:cs="CIDFont+F2"/>
                <w:b/>
                <w:bCs/>
              </w:rPr>
              <w:t>Maximum marks = 8</w:t>
            </w:r>
          </w:p>
        </w:tc>
        <w:tc>
          <w:tcPr>
            <w:tcW w:w="1714" w:type="dxa"/>
          </w:tcPr>
          <w:p w14:paraId="7C95F042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73E7" w:rsidRPr="005C0440" w14:paraId="4225F755" w14:textId="77777777" w:rsidTr="00976D81">
        <w:trPr>
          <w:trHeight w:val="395"/>
          <w:jc w:val="center"/>
        </w:trPr>
        <w:tc>
          <w:tcPr>
            <w:tcW w:w="710" w:type="dxa"/>
            <w:vMerge/>
          </w:tcPr>
          <w:p w14:paraId="6AB04B45" w14:textId="77777777" w:rsidR="006E73E7" w:rsidRPr="00A66661" w:rsidRDefault="006E73E7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 w:val="restart"/>
          </w:tcPr>
          <w:p w14:paraId="08447514" w14:textId="77777777" w:rsidR="006E73E7" w:rsidRPr="00A66661" w:rsidRDefault="006E73E7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  <w:vMerge w:val="restart"/>
          </w:tcPr>
          <w:p w14:paraId="454C4008" w14:textId="77777777" w:rsidR="006E73E7" w:rsidRDefault="006E73E7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894" w:type="dxa"/>
            <w:gridSpan w:val="4"/>
          </w:tcPr>
          <w:p w14:paraId="63940F90" w14:textId="0DA354CC" w:rsidR="006E73E7" w:rsidRPr="00A66661" w:rsidRDefault="006E73E7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5D1459">
              <w:rPr>
                <w:rFonts w:ascii="Arial Narrow" w:hAnsi="Arial Narrow"/>
              </w:rPr>
              <w:t>For conducting/organizing Symposia/ Seminars/ Summer Institute/Writer Institute/ Refresher course/ Conference / Workshop/ Training Programme at:</w:t>
            </w:r>
          </w:p>
        </w:tc>
      </w:tr>
      <w:tr w:rsidR="0080609C" w:rsidRPr="005C0440" w14:paraId="215F01E4" w14:textId="77777777" w:rsidTr="00976D81">
        <w:trPr>
          <w:trHeight w:val="126"/>
          <w:jc w:val="center"/>
        </w:trPr>
        <w:tc>
          <w:tcPr>
            <w:tcW w:w="710" w:type="dxa"/>
            <w:vMerge/>
          </w:tcPr>
          <w:p w14:paraId="4715021C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0BFED4C6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  <w:vMerge/>
          </w:tcPr>
          <w:p w14:paraId="4A357949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8" w:type="dxa"/>
          </w:tcPr>
          <w:p w14:paraId="007AB8B2" w14:textId="4E3CBCE8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756" w:type="dxa"/>
          </w:tcPr>
          <w:p w14:paraId="35AD317E" w14:textId="4BA77826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67237A">
              <w:rPr>
                <w:rFonts w:ascii="Arial Narrow" w:hAnsi="Arial Narrow"/>
              </w:rPr>
              <w:t>International level</w:t>
            </w:r>
          </w:p>
        </w:tc>
        <w:tc>
          <w:tcPr>
            <w:tcW w:w="3956" w:type="dxa"/>
          </w:tcPr>
          <w:p w14:paraId="7A55F6CB" w14:textId="5254D01A" w:rsidR="0080609C" w:rsidRPr="00FC46F0" w:rsidRDefault="0080609C" w:rsidP="00AD6670">
            <w:pPr>
              <w:spacing w:after="0" w:line="240" w:lineRule="auto"/>
              <w:rPr>
                <w:rFonts w:ascii="Arial Narrow" w:hAnsi="Arial Narrow" w:cs="CIDFont+F2"/>
              </w:rPr>
            </w:pPr>
            <w:r w:rsidRPr="00FC46F0">
              <w:rPr>
                <w:rFonts w:ascii="Arial Narrow" w:hAnsi="Arial Narrow" w:cs="CIDFont+F2"/>
              </w:rPr>
              <w:t>(</w:t>
            </w:r>
            <w:proofErr w:type="spellStart"/>
            <w:r w:rsidRPr="00FC46F0">
              <w:rPr>
                <w:rFonts w:ascii="Arial Narrow" w:hAnsi="Arial Narrow" w:cs="CIDFont+F2"/>
              </w:rPr>
              <w:t>i</w:t>
            </w:r>
            <w:proofErr w:type="spellEnd"/>
            <w:r w:rsidRPr="00FC46F0">
              <w:rPr>
                <w:rFonts w:ascii="Arial Narrow" w:hAnsi="Arial Narrow" w:cs="CIDFont+F2"/>
              </w:rPr>
              <w:t>)</w:t>
            </w:r>
            <w:r>
              <w:rPr>
                <w:rFonts w:ascii="Arial Narrow" w:hAnsi="Arial Narrow" w:cs="CIDFont+F2"/>
              </w:rPr>
              <w:t xml:space="preserve"> </w:t>
            </w:r>
            <w:r w:rsidRPr="00FC46F0">
              <w:rPr>
                <w:rFonts w:ascii="Arial Narrow" w:hAnsi="Arial Narrow" w:cs="CIDFont+F2"/>
              </w:rPr>
              <w:t>3 marks / activity as Leader / Director</w:t>
            </w:r>
          </w:p>
          <w:p w14:paraId="7F0C299A" w14:textId="570AB7DA" w:rsidR="0080609C" w:rsidRDefault="0080609C" w:rsidP="00AD6670">
            <w:pPr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FC46F0">
              <w:rPr>
                <w:rFonts w:ascii="Arial Narrow" w:hAnsi="Arial Narrow" w:cs="CIDFont+F2"/>
              </w:rPr>
              <w:t>(ii)1.5 marks/ activity as Associate Leader /Co</w:t>
            </w:r>
            <w:r w:rsidR="00901344">
              <w:rPr>
                <w:rFonts w:ascii="Arial Narrow" w:hAnsi="Arial Narrow" w:cs="CIDFont+F2"/>
              </w:rPr>
              <w:t xml:space="preserve"> </w:t>
            </w:r>
            <w:r w:rsidRPr="00FC46F0">
              <w:rPr>
                <w:rFonts w:ascii="Arial Narrow" w:hAnsi="Arial Narrow" w:cs="CIDFont+F2"/>
              </w:rPr>
              <w:t>Director</w:t>
            </w:r>
          </w:p>
        </w:tc>
        <w:tc>
          <w:tcPr>
            <w:tcW w:w="1714" w:type="dxa"/>
          </w:tcPr>
          <w:p w14:paraId="10A4E7D8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7526FB29" w14:textId="77777777" w:rsidTr="00976D81">
        <w:trPr>
          <w:trHeight w:val="160"/>
          <w:jc w:val="center"/>
        </w:trPr>
        <w:tc>
          <w:tcPr>
            <w:tcW w:w="710" w:type="dxa"/>
            <w:vMerge/>
          </w:tcPr>
          <w:p w14:paraId="6253D7D4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458BC7F1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  <w:vMerge/>
          </w:tcPr>
          <w:p w14:paraId="1E823FEB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8" w:type="dxa"/>
          </w:tcPr>
          <w:p w14:paraId="05DAEC46" w14:textId="3396F4CA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756" w:type="dxa"/>
          </w:tcPr>
          <w:p w14:paraId="5236D023" w14:textId="458B87B5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B243B7">
              <w:rPr>
                <w:rFonts w:ascii="Arial Narrow" w:hAnsi="Arial Narrow"/>
              </w:rPr>
              <w:t>National level</w:t>
            </w:r>
          </w:p>
        </w:tc>
        <w:tc>
          <w:tcPr>
            <w:tcW w:w="3956" w:type="dxa"/>
          </w:tcPr>
          <w:p w14:paraId="64F961A9" w14:textId="75026969" w:rsidR="0080609C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(</w:t>
            </w:r>
            <w:proofErr w:type="spellStart"/>
            <w:r>
              <w:rPr>
                <w:rFonts w:ascii="Arial Narrow" w:hAnsi="Arial Narrow" w:cs="CIDFont+F2"/>
              </w:rPr>
              <w:t>i</w:t>
            </w:r>
            <w:proofErr w:type="spellEnd"/>
            <w:r>
              <w:rPr>
                <w:rFonts w:ascii="Arial Narrow" w:hAnsi="Arial Narrow" w:cs="CIDFont+F2"/>
              </w:rPr>
              <w:t>)</w:t>
            </w:r>
            <w:r w:rsidRPr="006454AA">
              <w:t xml:space="preserve"> </w:t>
            </w:r>
            <w:r w:rsidRPr="006454AA">
              <w:rPr>
                <w:rFonts w:ascii="Arial Narrow" w:hAnsi="Arial Narrow" w:cs="CIDFont+F2"/>
              </w:rPr>
              <w:t>2 marks / activity as Leader/Directo</w:t>
            </w:r>
            <w:r>
              <w:rPr>
                <w:rFonts w:ascii="Arial Narrow" w:hAnsi="Arial Narrow" w:cs="CIDFont+F2"/>
              </w:rPr>
              <w:t>r</w:t>
            </w:r>
          </w:p>
          <w:p w14:paraId="3AA6DB00" w14:textId="7892DAE6" w:rsidR="0080609C" w:rsidRPr="006454AA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 xml:space="preserve">(ii) </w:t>
            </w:r>
            <w:r w:rsidRPr="00A5005E">
              <w:rPr>
                <w:rFonts w:ascii="Arial Narrow" w:hAnsi="Arial Narrow" w:cs="CIDFont+F2"/>
              </w:rPr>
              <w:t>1 mark/ activity as Associate Leader / Co Director</w:t>
            </w:r>
          </w:p>
        </w:tc>
        <w:tc>
          <w:tcPr>
            <w:tcW w:w="1714" w:type="dxa"/>
          </w:tcPr>
          <w:p w14:paraId="2E2C50DD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6D7CCA4D" w14:textId="77777777" w:rsidTr="00976D81">
        <w:trPr>
          <w:trHeight w:val="170"/>
          <w:jc w:val="center"/>
        </w:trPr>
        <w:tc>
          <w:tcPr>
            <w:tcW w:w="710" w:type="dxa"/>
            <w:vMerge/>
          </w:tcPr>
          <w:p w14:paraId="0B4326B8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  <w:vMerge/>
          </w:tcPr>
          <w:p w14:paraId="2A311047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  <w:vMerge/>
          </w:tcPr>
          <w:p w14:paraId="374A3D70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68" w:type="dxa"/>
          </w:tcPr>
          <w:p w14:paraId="3623D17C" w14:textId="2123E051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756" w:type="dxa"/>
          </w:tcPr>
          <w:p w14:paraId="472124DA" w14:textId="48EBA041" w:rsidR="0080609C" w:rsidRPr="005D1459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67237A">
              <w:rPr>
                <w:rFonts w:ascii="Arial Narrow" w:hAnsi="Arial Narrow"/>
              </w:rPr>
              <w:t>University level</w:t>
            </w:r>
          </w:p>
        </w:tc>
        <w:tc>
          <w:tcPr>
            <w:tcW w:w="3956" w:type="dxa"/>
          </w:tcPr>
          <w:p w14:paraId="02A62A28" w14:textId="77777777" w:rsidR="0080609C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BE1FAC">
              <w:rPr>
                <w:rFonts w:ascii="Arial Narrow" w:hAnsi="Arial Narrow" w:cs="CIDFont+F2"/>
              </w:rPr>
              <w:t>(</w:t>
            </w:r>
            <w:proofErr w:type="spellStart"/>
            <w:r w:rsidRPr="00BE1FAC">
              <w:rPr>
                <w:rFonts w:ascii="Arial Narrow" w:hAnsi="Arial Narrow" w:cs="CIDFont+F2"/>
              </w:rPr>
              <w:t>i</w:t>
            </w:r>
            <w:proofErr w:type="spellEnd"/>
            <w:r w:rsidRPr="00BE1FAC">
              <w:rPr>
                <w:rFonts w:ascii="Arial Narrow" w:hAnsi="Arial Narrow" w:cs="CIDFont+F2"/>
              </w:rPr>
              <w:t>)</w:t>
            </w:r>
            <w:r w:rsidRPr="002D58B2">
              <w:t xml:space="preserve"> </w:t>
            </w:r>
            <w:r w:rsidRPr="002D58B2">
              <w:rPr>
                <w:rFonts w:ascii="Arial Narrow" w:hAnsi="Arial Narrow" w:cs="CIDFont+F2"/>
              </w:rPr>
              <w:t>1 mark/ activity as Leader/Director</w:t>
            </w:r>
          </w:p>
          <w:p w14:paraId="17285179" w14:textId="03483E73" w:rsidR="0080609C" w:rsidRPr="00BE1FAC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(ii)</w:t>
            </w:r>
            <w:r w:rsidRPr="002D58B2">
              <w:t xml:space="preserve"> </w:t>
            </w:r>
            <w:r w:rsidRPr="002D58B2">
              <w:rPr>
                <w:rFonts w:ascii="Arial Narrow" w:hAnsi="Arial Narrow" w:cs="CIDFont+F2"/>
              </w:rPr>
              <w:t>0.5 mark/ activity as Associate Leader/ Co Directo</w:t>
            </w:r>
            <w:r>
              <w:rPr>
                <w:rFonts w:ascii="Arial Narrow" w:hAnsi="Arial Narrow" w:cs="CIDFont+F2"/>
              </w:rPr>
              <w:t>r</w:t>
            </w:r>
          </w:p>
        </w:tc>
        <w:tc>
          <w:tcPr>
            <w:tcW w:w="1714" w:type="dxa"/>
          </w:tcPr>
          <w:p w14:paraId="00CA571E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3DB9B31E" w14:textId="77777777" w:rsidTr="00976D81">
        <w:trPr>
          <w:jc w:val="center"/>
        </w:trPr>
        <w:tc>
          <w:tcPr>
            <w:tcW w:w="710" w:type="dxa"/>
            <w:vMerge/>
          </w:tcPr>
          <w:p w14:paraId="2C1B4A50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2DFEB0D0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1ED1EC90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24" w:type="dxa"/>
            <w:gridSpan w:val="2"/>
          </w:tcPr>
          <w:p w14:paraId="766D1159" w14:textId="77777777" w:rsidR="0080609C" w:rsidRPr="00C90DC8" w:rsidRDefault="0080609C" w:rsidP="0092194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C90DC8">
              <w:rPr>
                <w:rFonts w:ascii="Arial Narrow" w:hAnsi="Arial Narrow"/>
              </w:rPr>
              <w:t>For participating in Summer School/ Winter School/ Refresher Course/ Orientation Course of more than 10 days duration/Faculty Development Programme of at least 5 days duration (Two courses), or taken MOOCs Course (with e-Certificate) or development of e-Contents in four quadrants/MOOCs course</w:t>
            </w:r>
          </w:p>
        </w:tc>
        <w:tc>
          <w:tcPr>
            <w:tcW w:w="3956" w:type="dxa"/>
          </w:tcPr>
          <w:p w14:paraId="513F76A5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C90DC8">
              <w:rPr>
                <w:rFonts w:ascii="Arial Narrow" w:hAnsi="Arial Narrow" w:cs="CIDFont+F2"/>
                <w:b/>
                <w:bCs/>
              </w:rPr>
              <w:t>1 mark per activity</w:t>
            </w:r>
          </w:p>
        </w:tc>
        <w:tc>
          <w:tcPr>
            <w:tcW w:w="1714" w:type="dxa"/>
          </w:tcPr>
          <w:p w14:paraId="0AB786C4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5F8D6A99" w14:textId="77777777" w:rsidTr="00976D81">
        <w:trPr>
          <w:jc w:val="center"/>
        </w:trPr>
        <w:tc>
          <w:tcPr>
            <w:tcW w:w="710" w:type="dxa"/>
            <w:vMerge/>
          </w:tcPr>
          <w:p w14:paraId="18195C4B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7" w:type="dxa"/>
          </w:tcPr>
          <w:p w14:paraId="1FF66D49" w14:textId="77777777" w:rsidR="0080609C" w:rsidRPr="00A66661" w:rsidRDefault="0080609C" w:rsidP="00AD667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08" w:type="dxa"/>
          </w:tcPr>
          <w:p w14:paraId="4BCB3A4C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24" w:type="dxa"/>
            <w:gridSpan w:val="2"/>
          </w:tcPr>
          <w:p w14:paraId="4E8858F7" w14:textId="77777777" w:rsidR="0080609C" w:rsidRPr="00C90DC8" w:rsidRDefault="0080609C" w:rsidP="008B34C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343FF">
              <w:rPr>
                <w:rFonts w:ascii="Arial Narrow" w:hAnsi="Arial Narrow"/>
              </w:rPr>
              <w:t>For participation in Special Training/ Orientation Programmes/Symposia/ Seminars/Conferences/ Technology Programmes/Workshops (except annual workshop), etc.</w:t>
            </w:r>
          </w:p>
        </w:tc>
        <w:tc>
          <w:tcPr>
            <w:tcW w:w="3956" w:type="dxa"/>
          </w:tcPr>
          <w:p w14:paraId="5FC9D006" w14:textId="77777777" w:rsidR="0080609C" w:rsidRPr="00C90DC8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0343FF">
              <w:rPr>
                <w:rFonts w:ascii="Arial Narrow" w:hAnsi="Arial Narrow" w:cs="CIDFont+F2"/>
                <w:b/>
                <w:bCs/>
              </w:rPr>
              <w:t>1 Mark each</w:t>
            </w:r>
          </w:p>
        </w:tc>
        <w:tc>
          <w:tcPr>
            <w:tcW w:w="1714" w:type="dxa"/>
          </w:tcPr>
          <w:p w14:paraId="5C3E5D48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76DEC412" w14:textId="77777777" w:rsidTr="00976D81">
        <w:trPr>
          <w:jc w:val="center"/>
        </w:trPr>
        <w:tc>
          <w:tcPr>
            <w:tcW w:w="710" w:type="dxa"/>
            <w:vMerge w:val="restart"/>
          </w:tcPr>
          <w:p w14:paraId="4F3F4872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D31A4C">
              <w:rPr>
                <w:rFonts w:ascii="Arial Narrow" w:hAnsi="Arial Narrow"/>
                <w:b/>
                <w:bCs/>
              </w:rPr>
              <w:t>VI</w:t>
            </w:r>
          </w:p>
        </w:tc>
        <w:tc>
          <w:tcPr>
            <w:tcW w:w="8279" w:type="dxa"/>
            <w:gridSpan w:val="4"/>
          </w:tcPr>
          <w:p w14:paraId="49CB2796" w14:textId="77777777" w:rsidR="0080609C" w:rsidRPr="0021540D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1540D">
              <w:rPr>
                <w:rFonts w:ascii="Arial Narrow" w:hAnsi="Arial Narrow"/>
                <w:b/>
                <w:bCs/>
              </w:rPr>
              <w:t>International Exposure (during the Assessment Period)</w:t>
            </w:r>
          </w:p>
        </w:tc>
        <w:tc>
          <w:tcPr>
            <w:tcW w:w="3956" w:type="dxa"/>
          </w:tcPr>
          <w:p w14:paraId="11BA8E18" w14:textId="77777777" w:rsidR="0080609C" w:rsidRPr="0021540D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21540D">
              <w:rPr>
                <w:rFonts w:ascii="Arial Narrow" w:hAnsi="Arial Narrow" w:cs="CIDFont+F2"/>
                <w:b/>
                <w:bCs/>
              </w:rPr>
              <w:t>Max. Marks: 1</w:t>
            </w:r>
          </w:p>
        </w:tc>
        <w:tc>
          <w:tcPr>
            <w:tcW w:w="1714" w:type="dxa"/>
          </w:tcPr>
          <w:p w14:paraId="3CE9F813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456F3E93" w14:textId="77777777" w:rsidTr="00976D81">
        <w:trPr>
          <w:jc w:val="center"/>
        </w:trPr>
        <w:tc>
          <w:tcPr>
            <w:tcW w:w="710" w:type="dxa"/>
            <w:vMerge/>
          </w:tcPr>
          <w:p w14:paraId="5B14D834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55" w:type="dxa"/>
            <w:gridSpan w:val="2"/>
          </w:tcPr>
          <w:p w14:paraId="49B731DC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24" w:type="dxa"/>
            <w:gridSpan w:val="2"/>
          </w:tcPr>
          <w:p w14:paraId="14009F23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1F4281">
              <w:rPr>
                <w:rFonts w:ascii="Arial Narrow" w:hAnsi="Arial Narrow"/>
              </w:rPr>
              <w:t>nternational Visits/ Training/ Courses</w:t>
            </w:r>
          </w:p>
        </w:tc>
        <w:tc>
          <w:tcPr>
            <w:tcW w:w="3956" w:type="dxa"/>
          </w:tcPr>
          <w:p w14:paraId="76E5CFDD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4445F7">
              <w:rPr>
                <w:rFonts w:ascii="Arial Narrow" w:hAnsi="Arial Narrow" w:cs="CIDFont+F2"/>
                <w:b/>
                <w:bCs/>
              </w:rPr>
              <w:t>1.0 mark per activity</w:t>
            </w:r>
          </w:p>
        </w:tc>
        <w:tc>
          <w:tcPr>
            <w:tcW w:w="1714" w:type="dxa"/>
          </w:tcPr>
          <w:p w14:paraId="69643C6E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61CB27F0" w14:textId="77777777" w:rsidTr="00976D81">
        <w:trPr>
          <w:jc w:val="center"/>
        </w:trPr>
        <w:tc>
          <w:tcPr>
            <w:tcW w:w="710" w:type="dxa"/>
            <w:vMerge w:val="restart"/>
          </w:tcPr>
          <w:p w14:paraId="57C0557B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D31A4C">
              <w:rPr>
                <w:rFonts w:ascii="Arial Narrow" w:hAnsi="Arial Narrow"/>
                <w:b/>
                <w:bCs/>
              </w:rPr>
              <w:t>VII</w:t>
            </w:r>
          </w:p>
        </w:tc>
        <w:tc>
          <w:tcPr>
            <w:tcW w:w="8279" w:type="dxa"/>
            <w:gridSpan w:val="4"/>
          </w:tcPr>
          <w:p w14:paraId="089C45D9" w14:textId="77777777" w:rsidR="0080609C" w:rsidRPr="002C15BF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C15BF">
              <w:rPr>
                <w:rFonts w:ascii="Arial Narrow" w:hAnsi="Arial Narrow"/>
                <w:b/>
                <w:bCs/>
              </w:rPr>
              <w:t>Awards/ Distinctions received (during the Assessment period)</w:t>
            </w:r>
          </w:p>
        </w:tc>
        <w:tc>
          <w:tcPr>
            <w:tcW w:w="3956" w:type="dxa"/>
          </w:tcPr>
          <w:p w14:paraId="6E305A77" w14:textId="31A5BC98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21540D">
              <w:rPr>
                <w:rFonts w:ascii="Arial Narrow" w:hAnsi="Arial Narrow" w:cs="CIDFont+F2"/>
                <w:b/>
                <w:bCs/>
              </w:rPr>
              <w:t xml:space="preserve">Max. Marks: </w:t>
            </w:r>
            <w:r>
              <w:rPr>
                <w:rFonts w:ascii="Arial Narrow" w:hAnsi="Arial Narrow" w:cs="CIDFont+F2"/>
                <w:b/>
                <w:bCs/>
              </w:rPr>
              <w:t>2</w:t>
            </w:r>
          </w:p>
        </w:tc>
        <w:tc>
          <w:tcPr>
            <w:tcW w:w="1714" w:type="dxa"/>
          </w:tcPr>
          <w:p w14:paraId="500B6FC1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4BEBB6D6" w14:textId="77777777" w:rsidTr="00976D81">
        <w:trPr>
          <w:jc w:val="center"/>
        </w:trPr>
        <w:tc>
          <w:tcPr>
            <w:tcW w:w="710" w:type="dxa"/>
            <w:vMerge/>
          </w:tcPr>
          <w:p w14:paraId="49C80072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55" w:type="dxa"/>
            <w:gridSpan w:val="2"/>
          </w:tcPr>
          <w:p w14:paraId="18C60296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7224" w:type="dxa"/>
            <w:gridSpan w:val="2"/>
          </w:tcPr>
          <w:p w14:paraId="7F5E00EA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4B6187">
              <w:rPr>
                <w:rFonts w:ascii="Arial Narrow" w:hAnsi="Arial Narrow"/>
              </w:rPr>
              <w:t>International award</w:t>
            </w:r>
          </w:p>
        </w:tc>
        <w:tc>
          <w:tcPr>
            <w:tcW w:w="3956" w:type="dxa"/>
          </w:tcPr>
          <w:p w14:paraId="54561BB3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276D5">
              <w:rPr>
                <w:rFonts w:ascii="Arial Narrow" w:hAnsi="Arial Narrow" w:cs="CIDFont+F2"/>
                <w:b/>
                <w:bCs/>
              </w:rPr>
              <w:t>2.0 marks for each</w:t>
            </w:r>
          </w:p>
        </w:tc>
        <w:tc>
          <w:tcPr>
            <w:tcW w:w="1714" w:type="dxa"/>
          </w:tcPr>
          <w:p w14:paraId="06718443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3A548001" w14:textId="77777777" w:rsidTr="00976D81">
        <w:trPr>
          <w:jc w:val="center"/>
        </w:trPr>
        <w:tc>
          <w:tcPr>
            <w:tcW w:w="710" w:type="dxa"/>
            <w:vMerge/>
          </w:tcPr>
          <w:p w14:paraId="2CD207EF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55" w:type="dxa"/>
            <w:gridSpan w:val="2"/>
          </w:tcPr>
          <w:p w14:paraId="10872DA6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7224" w:type="dxa"/>
            <w:gridSpan w:val="2"/>
          </w:tcPr>
          <w:p w14:paraId="2CEEFA45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4B6187">
              <w:rPr>
                <w:rFonts w:ascii="Arial Narrow" w:hAnsi="Arial Narrow"/>
              </w:rPr>
              <w:t>National award</w:t>
            </w:r>
          </w:p>
        </w:tc>
        <w:tc>
          <w:tcPr>
            <w:tcW w:w="3956" w:type="dxa"/>
          </w:tcPr>
          <w:p w14:paraId="6703EF0C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276D5">
              <w:rPr>
                <w:rFonts w:ascii="Arial Narrow" w:hAnsi="Arial Narrow" w:cs="CIDFont+F2"/>
                <w:b/>
                <w:bCs/>
              </w:rPr>
              <w:t>1.5 marks for each</w:t>
            </w:r>
          </w:p>
        </w:tc>
        <w:tc>
          <w:tcPr>
            <w:tcW w:w="1714" w:type="dxa"/>
          </w:tcPr>
          <w:p w14:paraId="1CF6923A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7C8277FA" w14:textId="77777777" w:rsidTr="00976D81">
        <w:trPr>
          <w:jc w:val="center"/>
        </w:trPr>
        <w:tc>
          <w:tcPr>
            <w:tcW w:w="710" w:type="dxa"/>
            <w:vMerge/>
          </w:tcPr>
          <w:p w14:paraId="56BF8466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55" w:type="dxa"/>
            <w:gridSpan w:val="2"/>
          </w:tcPr>
          <w:p w14:paraId="0C471553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7224" w:type="dxa"/>
            <w:gridSpan w:val="2"/>
          </w:tcPr>
          <w:p w14:paraId="1E09C395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4B6187">
              <w:rPr>
                <w:rFonts w:ascii="Arial Narrow" w:hAnsi="Arial Narrow"/>
              </w:rPr>
              <w:t>State award</w:t>
            </w:r>
          </w:p>
        </w:tc>
        <w:tc>
          <w:tcPr>
            <w:tcW w:w="3956" w:type="dxa"/>
          </w:tcPr>
          <w:p w14:paraId="77A0E7F8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276D5">
              <w:rPr>
                <w:rFonts w:ascii="Arial Narrow" w:hAnsi="Arial Narrow" w:cs="CIDFont+F2"/>
                <w:b/>
                <w:bCs/>
              </w:rPr>
              <w:t>1.0 mark for each</w:t>
            </w:r>
          </w:p>
        </w:tc>
        <w:tc>
          <w:tcPr>
            <w:tcW w:w="1714" w:type="dxa"/>
          </w:tcPr>
          <w:p w14:paraId="72F001D0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3E649B10" w14:textId="77777777" w:rsidTr="00976D81">
        <w:trPr>
          <w:jc w:val="center"/>
        </w:trPr>
        <w:tc>
          <w:tcPr>
            <w:tcW w:w="710" w:type="dxa"/>
            <w:vMerge/>
          </w:tcPr>
          <w:p w14:paraId="3441B5EC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55" w:type="dxa"/>
            <w:gridSpan w:val="2"/>
          </w:tcPr>
          <w:p w14:paraId="57ECDB33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7224" w:type="dxa"/>
            <w:gridSpan w:val="2"/>
          </w:tcPr>
          <w:p w14:paraId="34A223C5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4B6187">
              <w:rPr>
                <w:rFonts w:ascii="Arial Narrow" w:hAnsi="Arial Narrow"/>
              </w:rPr>
              <w:t>University award</w:t>
            </w:r>
          </w:p>
        </w:tc>
        <w:tc>
          <w:tcPr>
            <w:tcW w:w="3956" w:type="dxa"/>
          </w:tcPr>
          <w:p w14:paraId="4B431A27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276D5">
              <w:rPr>
                <w:rFonts w:ascii="Arial Narrow" w:hAnsi="Arial Narrow" w:cs="CIDFont+F2"/>
                <w:b/>
                <w:bCs/>
              </w:rPr>
              <w:t>0.75 mark for each</w:t>
            </w:r>
          </w:p>
        </w:tc>
        <w:tc>
          <w:tcPr>
            <w:tcW w:w="1714" w:type="dxa"/>
          </w:tcPr>
          <w:p w14:paraId="684F1EFC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02707DBA" w14:textId="77777777" w:rsidTr="00976D81">
        <w:trPr>
          <w:jc w:val="center"/>
        </w:trPr>
        <w:tc>
          <w:tcPr>
            <w:tcW w:w="710" w:type="dxa"/>
            <w:vMerge/>
          </w:tcPr>
          <w:p w14:paraId="349D95C5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55" w:type="dxa"/>
            <w:gridSpan w:val="2"/>
          </w:tcPr>
          <w:p w14:paraId="1C87820E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7224" w:type="dxa"/>
            <w:gridSpan w:val="2"/>
          </w:tcPr>
          <w:p w14:paraId="1595249C" w14:textId="77777777" w:rsidR="0080609C" w:rsidRPr="00F96233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  <w:r w:rsidRPr="00A55708">
              <w:rPr>
                <w:rFonts w:ascii="Arial Narrow" w:hAnsi="Arial Narrow"/>
              </w:rPr>
              <w:t>Professional Society Award</w:t>
            </w:r>
          </w:p>
        </w:tc>
        <w:tc>
          <w:tcPr>
            <w:tcW w:w="3956" w:type="dxa"/>
          </w:tcPr>
          <w:p w14:paraId="15AA4021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276D5">
              <w:rPr>
                <w:rFonts w:ascii="Arial Narrow" w:hAnsi="Arial Narrow" w:cs="CIDFont+F2"/>
                <w:b/>
                <w:bCs/>
              </w:rPr>
              <w:t>0.5 mark for each</w:t>
            </w:r>
          </w:p>
        </w:tc>
        <w:tc>
          <w:tcPr>
            <w:tcW w:w="1714" w:type="dxa"/>
          </w:tcPr>
          <w:p w14:paraId="3F6AE218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6AFC11A" w14:textId="31A87F03" w:rsidR="0032322E" w:rsidRDefault="0032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4</w:t>
      </w:r>
    </w:p>
    <w:p w14:paraId="5243F1AB" w14:textId="269F11C5" w:rsidR="0032322E" w:rsidRPr="0032322E" w:rsidRDefault="0032322E" w:rsidP="0032322E">
      <w:pPr>
        <w:jc w:val="center"/>
        <w:rPr>
          <w:b/>
          <w:bCs/>
        </w:rPr>
      </w:pPr>
      <w:r w:rsidRPr="0032322E">
        <w:rPr>
          <w:b/>
          <w:bCs/>
        </w:rPr>
        <w:t>-4-</w:t>
      </w: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601"/>
        <w:gridCol w:w="259"/>
        <w:gridCol w:w="131"/>
        <w:gridCol w:w="319"/>
        <w:gridCol w:w="736"/>
        <w:gridCol w:w="6414"/>
        <w:gridCol w:w="4766"/>
        <w:gridCol w:w="1213"/>
        <w:gridCol w:w="7"/>
      </w:tblGrid>
      <w:tr w:rsidR="0080609C" w:rsidRPr="005C0440" w14:paraId="5E525659" w14:textId="77777777" w:rsidTr="00976D81">
        <w:trPr>
          <w:gridBefore w:val="1"/>
          <w:gridAfter w:val="1"/>
          <w:wBefore w:w="29" w:type="dxa"/>
          <w:wAfter w:w="7" w:type="dxa"/>
          <w:trHeight w:val="233"/>
          <w:jc w:val="center"/>
        </w:trPr>
        <w:tc>
          <w:tcPr>
            <w:tcW w:w="601" w:type="dxa"/>
            <w:vMerge w:val="restart"/>
          </w:tcPr>
          <w:p w14:paraId="3093F53B" w14:textId="657F9192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103A8">
              <w:rPr>
                <w:rFonts w:ascii="Arial Narrow" w:hAnsi="Arial Narrow"/>
                <w:b/>
                <w:bCs/>
              </w:rPr>
              <w:lastRenderedPageBreak/>
              <w:t>VIII</w:t>
            </w:r>
          </w:p>
        </w:tc>
        <w:tc>
          <w:tcPr>
            <w:tcW w:w="7859" w:type="dxa"/>
            <w:gridSpan w:val="5"/>
          </w:tcPr>
          <w:p w14:paraId="373395CE" w14:textId="77777777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363895">
              <w:rPr>
                <w:rFonts w:ascii="Arial Narrow" w:hAnsi="Arial Narrow" w:cs="CIDFont+F2"/>
                <w:b/>
                <w:bCs/>
              </w:rPr>
              <w:t>Corporate/other activities (during the assessment period)</w:t>
            </w:r>
          </w:p>
        </w:tc>
        <w:tc>
          <w:tcPr>
            <w:tcW w:w="4766" w:type="dxa"/>
          </w:tcPr>
          <w:p w14:paraId="5106C13F" w14:textId="77777777" w:rsidR="0080609C" w:rsidRPr="00DA6420" w:rsidRDefault="0080609C" w:rsidP="00C237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675904">
              <w:rPr>
                <w:rFonts w:ascii="Arial Narrow" w:hAnsi="Arial Narrow" w:cs="CIDFont+F2"/>
                <w:b/>
                <w:bCs/>
              </w:rPr>
              <w:t>Max. Marks: 2</w:t>
            </w:r>
          </w:p>
        </w:tc>
        <w:tc>
          <w:tcPr>
            <w:tcW w:w="1213" w:type="dxa"/>
          </w:tcPr>
          <w:p w14:paraId="0B307DAF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0609C" w:rsidRPr="005C0440" w14:paraId="46FDF32A" w14:textId="77777777" w:rsidTr="00976D81">
        <w:trPr>
          <w:gridBefore w:val="1"/>
          <w:gridAfter w:val="1"/>
          <w:wBefore w:w="29" w:type="dxa"/>
          <w:wAfter w:w="7" w:type="dxa"/>
          <w:jc w:val="center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7C781E1" w14:textId="77777777" w:rsidR="0080609C" w:rsidRPr="00D31A4C" w:rsidRDefault="0080609C" w:rsidP="00AD66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BCE5DA4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6EB52AB" w14:textId="77777777" w:rsidR="0080609C" w:rsidRDefault="0080609C" w:rsidP="00AD667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7150" w:type="dxa"/>
            <w:gridSpan w:val="2"/>
            <w:tcBorders>
              <w:bottom w:val="single" w:sz="4" w:space="0" w:color="auto"/>
            </w:tcBorders>
          </w:tcPr>
          <w:p w14:paraId="5CCF27C9" w14:textId="77777777" w:rsidR="0080609C" w:rsidRPr="00F96233" w:rsidRDefault="0080609C" w:rsidP="009219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37B9">
              <w:rPr>
                <w:rFonts w:ascii="Arial Narrow" w:hAnsi="Arial Narrow"/>
              </w:rPr>
              <w:t>Activities performed as External Examination Coordinator/ Associate Coordinator/ Sr. Warden/ Staff Advisor/ Tour leader and Co-Tour leader (State / All India)/ NSS Programme Officer - NSS/ Indian Red cross Society Programme officer/ Coordinator/ NCC Officer/ Farm Management; Academic, General, Financial Management (as AO/AAO DY.R/AR/DC/AC/Dy. Librarian/Asst. Librarian etc.) / Scrutinizing UG/PG grades/ P.G. co-ordinator/ seminar in charge/ Leader/ member in monitoring team/ drawing officer, Internet/Wi-Fi Maintenance, Website Maintenance and Upgradation, News Paper Clipping, Referral Service, Orientation on E-resources, Providing database service, Separate section and service related to various competitive exams, Creation of Manual Databases, Creation of repository of important activities like RAWE, ELP, All India Tour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4BFADF9D" w14:textId="77777777" w:rsidR="0080609C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C237B9">
              <w:rPr>
                <w:rFonts w:ascii="Arial Narrow" w:hAnsi="Arial Narrow" w:cs="CIDFont+F2"/>
                <w:b/>
                <w:bCs/>
              </w:rPr>
              <w:t xml:space="preserve">1.0 mark </w:t>
            </w:r>
          </w:p>
          <w:p w14:paraId="123636AB" w14:textId="3F020808" w:rsidR="0080609C" w:rsidRPr="00DA6420" w:rsidRDefault="0080609C" w:rsidP="00A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C237B9">
              <w:rPr>
                <w:rFonts w:ascii="Arial Narrow" w:hAnsi="Arial Narrow" w:cs="CIDFont+F2"/>
                <w:b/>
                <w:bCs/>
              </w:rPr>
              <w:t>for each activity per ye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4DC0022" w14:textId="77777777" w:rsidR="0080609C" w:rsidRPr="00A66661" w:rsidRDefault="0080609C" w:rsidP="00AD667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3988A936" w14:textId="77777777" w:rsidTr="00976D81">
        <w:trPr>
          <w:gridBefore w:val="1"/>
          <w:gridAfter w:val="1"/>
          <w:wBefore w:w="29" w:type="dxa"/>
          <w:wAfter w:w="7" w:type="dxa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035F3B25" w14:textId="77777777" w:rsidR="002C462E" w:rsidRPr="00D31A4C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76C9E2E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CFD3D34" w14:textId="392A7380" w:rsidR="002C462E" w:rsidRDefault="002C462E" w:rsidP="00976D8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7150" w:type="dxa"/>
            <w:gridSpan w:val="2"/>
            <w:tcBorders>
              <w:bottom w:val="single" w:sz="4" w:space="0" w:color="auto"/>
            </w:tcBorders>
          </w:tcPr>
          <w:p w14:paraId="3E3C01DD" w14:textId="77777777" w:rsidR="002C462E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25B35">
              <w:rPr>
                <w:rFonts w:ascii="Arial Narrow" w:hAnsi="Arial Narrow"/>
              </w:rPr>
              <w:t xml:space="preserve">Activities performed as Member/ Co-Chairman/ Chairman of different committees of National/International activities, RAWE- Assoc. Coordinator, participation in RAWE camp internship/ </w:t>
            </w:r>
            <w:proofErr w:type="spellStart"/>
            <w:r w:rsidRPr="00625B35">
              <w:rPr>
                <w:rFonts w:ascii="Arial Narrow" w:hAnsi="Arial Narrow"/>
              </w:rPr>
              <w:t>KrishiMela</w:t>
            </w:r>
            <w:proofErr w:type="spellEnd"/>
            <w:r w:rsidRPr="00625B35">
              <w:rPr>
                <w:rFonts w:ascii="Arial Narrow" w:hAnsi="Arial Narrow"/>
              </w:rPr>
              <w:t xml:space="preserve">/ Convocation/ Tournament Organized/ </w:t>
            </w:r>
            <w:proofErr w:type="spellStart"/>
            <w:r w:rsidRPr="00625B35">
              <w:rPr>
                <w:rFonts w:ascii="Arial Narrow" w:hAnsi="Arial Narrow"/>
              </w:rPr>
              <w:t>Spl</w:t>
            </w:r>
            <w:proofErr w:type="spellEnd"/>
            <w:r w:rsidRPr="00625B35">
              <w:rPr>
                <w:rFonts w:ascii="Arial Narrow" w:hAnsi="Arial Narrow"/>
              </w:rPr>
              <w:t xml:space="preserve">. Officer of SC-ST Cell/ Minority Cell/ Placement cell Technical Assistant (Part-time)/ Students Counsellor/ Leader for exposure visit of farmers/ Liaison Officer for BOM/VIP’s tours assigned by the University/ Participation in Melas/ Exhibitions at State, National, International levels representing University/ member/ Co-Chairman in different committees of UAS activities/ Team manager and co-team manager to sports/ Cultural activities/ Stock verifying officer/ Anti-ragging squad member/ grade point conversion work/ worked as Rapporteur / Co-Chairman in the National/ International conferences, Seminars, Workshops/ Symposium etc., Member of Class and Exam time-table committee,/ Press meet work participation in UG &amp; PG admission/ member involved in organization, selection of farmers/ teachers for nomination to various awards. </w:t>
            </w:r>
          </w:p>
          <w:p w14:paraId="3A21BC59" w14:textId="1F2048B0" w:rsidR="002C462E" w:rsidRPr="00C237B9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25B35">
              <w:rPr>
                <w:rFonts w:ascii="Arial Narrow" w:hAnsi="Arial Narrow"/>
              </w:rPr>
              <w:t>Any other activities duly certified by the controlling officer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349153C4" w14:textId="77777777" w:rsidR="002C462E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</w:p>
          <w:p w14:paraId="3B436E9C" w14:textId="46475926" w:rsidR="002C462E" w:rsidRPr="00C237B9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625B35">
              <w:rPr>
                <w:rFonts w:ascii="Arial Narrow" w:hAnsi="Arial Narrow" w:cs="CIDFont+F2"/>
                <w:b/>
                <w:bCs/>
              </w:rPr>
              <w:t>0.1 mark for each activity per ye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4F72D11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6DAEE1B8" w14:textId="77777777" w:rsidTr="00976D81">
        <w:trPr>
          <w:jc w:val="center"/>
        </w:trPr>
        <w:tc>
          <w:tcPr>
            <w:tcW w:w="1020" w:type="dxa"/>
            <w:gridSpan w:val="4"/>
            <w:vMerge w:val="restart"/>
          </w:tcPr>
          <w:p w14:paraId="36DA189D" w14:textId="62AEBEA5" w:rsidR="002C462E" w:rsidRPr="00D31A4C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2EFB">
              <w:rPr>
                <w:rFonts w:ascii="Arial Narrow" w:hAnsi="Arial Narrow"/>
                <w:b/>
                <w:bCs/>
              </w:rPr>
              <w:t>IX</w:t>
            </w:r>
          </w:p>
        </w:tc>
        <w:tc>
          <w:tcPr>
            <w:tcW w:w="319" w:type="dxa"/>
          </w:tcPr>
          <w:p w14:paraId="67EF10C8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50" w:type="dxa"/>
            <w:gridSpan w:val="2"/>
          </w:tcPr>
          <w:p w14:paraId="5963A903" w14:textId="77777777" w:rsidR="002C462E" w:rsidRPr="00660176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60176">
              <w:rPr>
                <w:rFonts w:ascii="Arial Narrow" w:hAnsi="Arial Narrow"/>
                <w:b/>
                <w:bCs/>
              </w:rPr>
              <w:t>Outstation Service (During the assessment period)</w:t>
            </w:r>
          </w:p>
        </w:tc>
        <w:tc>
          <w:tcPr>
            <w:tcW w:w="4766" w:type="dxa"/>
          </w:tcPr>
          <w:p w14:paraId="5F57C88E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442EFB">
              <w:rPr>
                <w:rFonts w:ascii="Arial Narrow" w:hAnsi="Arial Narrow" w:cs="CIDFont+F2"/>
                <w:b/>
                <w:bCs/>
              </w:rPr>
              <w:t>Max. Marks: 3</w:t>
            </w:r>
          </w:p>
        </w:tc>
        <w:tc>
          <w:tcPr>
            <w:tcW w:w="1220" w:type="dxa"/>
            <w:gridSpan w:val="2"/>
          </w:tcPr>
          <w:p w14:paraId="45B5E214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41674346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6916427B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16016598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4EA323D4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6414" w:type="dxa"/>
          </w:tcPr>
          <w:p w14:paraId="63A24AEA" w14:textId="77777777" w:rsidR="002C462E" w:rsidRPr="00F96233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EA62FB">
              <w:rPr>
                <w:rFonts w:ascii="Arial Narrow" w:hAnsi="Arial Narrow"/>
              </w:rPr>
              <w:t>A/B Class city</w:t>
            </w:r>
          </w:p>
        </w:tc>
        <w:tc>
          <w:tcPr>
            <w:tcW w:w="4766" w:type="dxa"/>
          </w:tcPr>
          <w:p w14:paraId="6420D71C" w14:textId="77777777" w:rsidR="002C462E" w:rsidRPr="00C902C3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C902C3">
              <w:rPr>
                <w:rFonts w:ascii="Arial Narrow" w:hAnsi="Arial Narrow" w:cs="CIDFont+F2"/>
              </w:rPr>
              <w:t>Nil.</w:t>
            </w:r>
          </w:p>
        </w:tc>
        <w:tc>
          <w:tcPr>
            <w:tcW w:w="1220" w:type="dxa"/>
            <w:gridSpan w:val="2"/>
          </w:tcPr>
          <w:p w14:paraId="5AE940C9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00C2EFF9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318CAF9E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7D3A1C68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3960C415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6414" w:type="dxa"/>
          </w:tcPr>
          <w:p w14:paraId="504F2EAC" w14:textId="77777777" w:rsidR="002C462E" w:rsidRPr="00F96233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EA62FB">
              <w:rPr>
                <w:rFonts w:ascii="Arial Narrow" w:hAnsi="Arial Narrow"/>
              </w:rPr>
              <w:t>C. Class city</w:t>
            </w:r>
          </w:p>
        </w:tc>
        <w:tc>
          <w:tcPr>
            <w:tcW w:w="4766" w:type="dxa"/>
          </w:tcPr>
          <w:p w14:paraId="08BE5C8C" w14:textId="77777777" w:rsidR="002C462E" w:rsidRPr="00C902C3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C902C3">
              <w:rPr>
                <w:rFonts w:ascii="Arial Narrow" w:hAnsi="Arial Narrow" w:cs="CIDFont+F2"/>
              </w:rPr>
              <w:t>1.0 mark / year of service</w:t>
            </w:r>
          </w:p>
        </w:tc>
        <w:tc>
          <w:tcPr>
            <w:tcW w:w="1220" w:type="dxa"/>
            <w:gridSpan w:val="2"/>
          </w:tcPr>
          <w:p w14:paraId="09F11518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69CB3002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517CC40D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3A7A0117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7588908A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6414" w:type="dxa"/>
          </w:tcPr>
          <w:p w14:paraId="131DFF63" w14:textId="77777777" w:rsidR="002C462E" w:rsidRPr="00F96233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EA62FB">
              <w:rPr>
                <w:rFonts w:ascii="Arial Narrow" w:hAnsi="Arial Narrow"/>
              </w:rPr>
              <w:t>Other Places</w:t>
            </w:r>
          </w:p>
        </w:tc>
        <w:tc>
          <w:tcPr>
            <w:tcW w:w="4766" w:type="dxa"/>
          </w:tcPr>
          <w:p w14:paraId="00DB392F" w14:textId="77777777" w:rsidR="002C462E" w:rsidRPr="00C902C3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C902C3">
              <w:rPr>
                <w:rFonts w:ascii="Arial Narrow" w:hAnsi="Arial Narrow" w:cs="CIDFont+F2"/>
              </w:rPr>
              <w:t>1.5 marks / year of service</w:t>
            </w:r>
          </w:p>
        </w:tc>
        <w:tc>
          <w:tcPr>
            <w:tcW w:w="1220" w:type="dxa"/>
            <w:gridSpan w:val="2"/>
          </w:tcPr>
          <w:p w14:paraId="752D66BC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0B452BA0" w14:textId="77777777" w:rsidTr="00976D81">
        <w:trPr>
          <w:jc w:val="center"/>
        </w:trPr>
        <w:tc>
          <w:tcPr>
            <w:tcW w:w="1020" w:type="dxa"/>
            <w:gridSpan w:val="4"/>
            <w:vMerge w:val="restart"/>
          </w:tcPr>
          <w:p w14:paraId="32FDAFE4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06267E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319" w:type="dxa"/>
          </w:tcPr>
          <w:p w14:paraId="49519EA3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50" w:type="dxa"/>
            <w:gridSpan w:val="2"/>
          </w:tcPr>
          <w:p w14:paraId="5B3FA0C4" w14:textId="77777777" w:rsidR="002C462E" w:rsidRPr="00660176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60176">
              <w:rPr>
                <w:rFonts w:ascii="Arial Narrow" w:hAnsi="Arial Narrow"/>
                <w:b/>
                <w:bCs/>
              </w:rPr>
              <w:t>Annual evaluation report (during the assessment period</w:t>
            </w:r>
          </w:p>
        </w:tc>
        <w:tc>
          <w:tcPr>
            <w:tcW w:w="4766" w:type="dxa"/>
          </w:tcPr>
          <w:p w14:paraId="330758F8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06267E">
              <w:rPr>
                <w:rFonts w:ascii="Arial Narrow" w:hAnsi="Arial Narrow" w:cs="CIDFont+F2"/>
                <w:b/>
                <w:bCs/>
              </w:rPr>
              <w:t>Max. Marks: 10</w:t>
            </w:r>
          </w:p>
        </w:tc>
        <w:tc>
          <w:tcPr>
            <w:tcW w:w="1220" w:type="dxa"/>
            <w:gridSpan w:val="2"/>
          </w:tcPr>
          <w:p w14:paraId="3BECECCC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1960D941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2E9C9F4E" w14:textId="77777777" w:rsidR="002C462E" w:rsidRPr="0006267E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49983F2A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50" w:type="dxa"/>
            <w:gridSpan w:val="2"/>
          </w:tcPr>
          <w:p w14:paraId="70BC0133" w14:textId="5025938A" w:rsidR="002C462E" w:rsidRPr="00660176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721A0">
              <w:rPr>
                <w:rFonts w:ascii="Arial Narrow" w:hAnsi="Arial Narrow"/>
                <w:b/>
                <w:bCs/>
              </w:rPr>
              <w:t>Grade</w:t>
            </w:r>
          </w:p>
        </w:tc>
        <w:tc>
          <w:tcPr>
            <w:tcW w:w="4766" w:type="dxa"/>
          </w:tcPr>
          <w:p w14:paraId="778704A6" w14:textId="4649ABF2" w:rsidR="002C462E" w:rsidRPr="002C5189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2C5189">
              <w:rPr>
                <w:rFonts w:ascii="Arial Narrow" w:hAnsi="Arial Narrow" w:cs="CIDFont+F2"/>
                <w:b/>
                <w:bCs/>
              </w:rPr>
              <w:t>Assessment Period = 3 years</w:t>
            </w:r>
          </w:p>
        </w:tc>
        <w:tc>
          <w:tcPr>
            <w:tcW w:w="1220" w:type="dxa"/>
            <w:gridSpan w:val="2"/>
          </w:tcPr>
          <w:p w14:paraId="11CA4FB7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6DB2394F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77A7409C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6666964F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08A1356F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4" w:type="dxa"/>
          </w:tcPr>
          <w:p w14:paraId="2B8BA9E9" w14:textId="77777777" w:rsidR="002C462E" w:rsidRPr="00F96233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18415D">
              <w:rPr>
                <w:rFonts w:ascii="Arial Narrow" w:hAnsi="Arial Narrow"/>
              </w:rPr>
              <w:t>‘A’ Grade</w:t>
            </w:r>
          </w:p>
        </w:tc>
        <w:tc>
          <w:tcPr>
            <w:tcW w:w="4766" w:type="dxa"/>
          </w:tcPr>
          <w:p w14:paraId="2802072B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18415D">
              <w:rPr>
                <w:rFonts w:ascii="Arial Narrow" w:hAnsi="Arial Narrow" w:cs="CIDFont+F2"/>
                <w:b/>
                <w:bCs/>
              </w:rPr>
              <w:t>3.5 marks</w:t>
            </w:r>
          </w:p>
        </w:tc>
        <w:tc>
          <w:tcPr>
            <w:tcW w:w="1220" w:type="dxa"/>
            <w:gridSpan w:val="2"/>
          </w:tcPr>
          <w:p w14:paraId="70D9C6F3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1D61678C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694D6E3A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5A8AA1E0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1371036B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4" w:type="dxa"/>
          </w:tcPr>
          <w:p w14:paraId="719CC8B4" w14:textId="77777777" w:rsidR="002C462E" w:rsidRPr="00F96233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18415D">
              <w:rPr>
                <w:rFonts w:ascii="Arial Narrow" w:hAnsi="Arial Narrow"/>
              </w:rPr>
              <w:t>‘B’ Grade</w:t>
            </w:r>
          </w:p>
        </w:tc>
        <w:tc>
          <w:tcPr>
            <w:tcW w:w="4766" w:type="dxa"/>
          </w:tcPr>
          <w:p w14:paraId="26CCA15F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18415D">
              <w:rPr>
                <w:rFonts w:ascii="Arial Narrow" w:hAnsi="Arial Narrow" w:cs="CIDFont+F2"/>
                <w:b/>
                <w:bCs/>
              </w:rPr>
              <w:t>2.5 marks</w:t>
            </w:r>
          </w:p>
        </w:tc>
        <w:tc>
          <w:tcPr>
            <w:tcW w:w="1220" w:type="dxa"/>
            <w:gridSpan w:val="2"/>
          </w:tcPr>
          <w:p w14:paraId="13577648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2FF01678" w14:textId="77777777" w:rsidTr="00976D81">
        <w:trPr>
          <w:jc w:val="center"/>
        </w:trPr>
        <w:tc>
          <w:tcPr>
            <w:tcW w:w="1020" w:type="dxa"/>
            <w:gridSpan w:val="4"/>
            <w:vMerge/>
          </w:tcPr>
          <w:p w14:paraId="3CCE32F6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4D85DDAF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dxa"/>
          </w:tcPr>
          <w:p w14:paraId="23966602" w14:textId="77777777" w:rsidR="002C462E" w:rsidRDefault="002C462E" w:rsidP="002C46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4" w:type="dxa"/>
          </w:tcPr>
          <w:p w14:paraId="5BD40FA0" w14:textId="77777777" w:rsidR="002C462E" w:rsidRPr="0018415D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  <w:r w:rsidRPr="0018415D">
              <w:rPr>
                <w:rFonts w:ascii="Arial Narrow" w:hAnsi="Arial Narrow"/>
              </w:rPr>
              <w:t>‘C’ Grade</w:t>
            </w:r>
          </w:p>
        </w:tc>
        <w:tc>
          <w:tcPr>
            <w:tcW w:w="4766" w:type="dxa"/>
          </w:tcPr>
          <w:p w14:paraId="7168501A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18415D">
              <w:rPr>
                <w:rFonts w:ascii="Arial Narrow" w:hAnsi="Arial Narrow" w:cs="CIDFont+F2"/>
                <w:b/>
                <w:bCs/>
              </w:rPr>
              <w:t>1.5 mark</w:t>
            </w:r>
          </w:p>
        </w:tc>
        <w:tc>
          <w:tcPr>
            <w:tcW w:w="1220" w:type="dxa"/>
            <w:gridSpan w:val="2"/>
          </w:tcPr>
          <w:p w14:paraId="49D5F3A0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6DA45119" w14:textId="77777777" w:rsidTr="00976D81">
        <w:trPr>
          <w:jc w:val="center"/>
        </w:trPr>
        <w:tc>
          <w:tcPr>
            <w:tcW w:w="1020" w:type="dxa"/>
            <w:gridSpan w:val="4"/>
          </w:tcPr>
          <w:p w14:paraId="289ACF2A" w14:textId="77777777" w:rsidR="002C462E" w:rsidRPr="00442EFB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8415D">
              <w:rPr>
                <w:rFonts w:ascii="Arial Narrow" w:hAnsi="Arial Narrow"/>
                <w:b/>
                <w:bCs/>
              </w:rPr>
              <w:t>XI</w:t>
            </w:r>
          </w:p>
        </w:tc>
        <w:tc>
          <w:tcPr>
            <w:tcW w:w="319" w:type="dxa"/>
          </w:tcPr>
          <w:p w14:paraId="560A425E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50" w:type="dxa"/>
            <w:gridSpan w:val="2"/>
          </w:tcPr>
          <w:p w14:paraId="62A0EE42" w14:textId="77777777" w:rsidR="002C462E" w:rsidRPr="00660176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60176">
              <w:rPr>
                <w:rFonts w:ascii="Arial Narrow" w:hAnsi="Arial Narrow"/>
                <w:b/>
                <w:bCs/>
              </w:rPr>
              <w:t>Performance in the interview</w:t>
            </w:r>
          </w:p>
        </w:tc>
        <w:tc>
          <w:tcPr>
            <w:tcW w:w="4766" w:type="dxa"/>
          </w:tcPr>
          <w:p w14:paraId="52E13936" w14:textId="77777777" w:rsidR="002C462E" w:rsidRPr="00DA642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A85110">
              <w:rPr>
                <w:rFonts w:ascii="Arial Narrow" w:hAnsi="Arial Narrow" w:cs="CIDFont+F2"/>
                <w:b/>
                <w:bCs/>
              </w:rPr>
              <w:t>Max. Marks: 10</w:t>
            </w:r>
          </w:p>
        </w:tc>
        <w:tc>
          <w:tcPr>
            <w:tcW w:w="1220" w:type="dxa"/>
            <w:gridSpan w:val="2"/>
          </w:tcPr>
          <w:p w14:paraId="255CA14A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44BAD8DD" w14:textId="77777777" w:rsidTr="00976D81">
        <w:trPr>
          <w:jc w:val="center"/>
        </w:trPr>
        <w:tc>
          <w:tcPr>
            <w:tcW w:w="1020" w:type="dxa"/>
            <w:gridSpan w:val="4"/>
          </w:tcPr>
          <w:p w14:paraId="37FD8AAB" w14:textId="77777777" w:rsidR="002C462E" w:rsidRPr="0018415D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9" w:type="dxa"/>
          </w:tcPr>
          <w:p w14:paraId="14BD900D" w14:textId="77777777" w:rsidR="002C462E" w:rsidRPr="00A66661" w:rsidRDefault="002C462E" w:rsidP="002C462E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150" w:type="dxa"/>
            <w:gridSpan w:val="2"/>
          </w:tcPr>
          <w:p w14:paraId="474BF29A" w14:textId="6E089A2A" w:rsidR="002C462E" w:rsidRPr="00660176" w:rsidRDefault="002C462E" w:rsidP="002C462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00DEC">
              <w:rPr>
                <w:rFonts w:ascii="Arial Narrow" w:hAnsi="Arial Narrow"/>
                <w:b/>
                <w:bCs/>
              </w:rPr>
              <w:t>TOTAL MARKS</w:t>
            </w:r>
          </w:p>
        </w:tc>
        <w:tc>
          <w:tcPr>
            <w:tcW w:w="4766" w:type="dxa"/>
          </w:tcPr>
          <w:p w14:paraId="47A6DA68" w14:textId="019CCA5D" w:rsidR="002C462E" w:rsidRPr="00A85110" w:rsidRDefault="002C462E" w:rsidP="002C46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>
              <w:rPr>
                <w:rFonts w:ascii="Arial Narrow" w:hAnsi="Arial Narrow" w:cs="CIDFont+F2"/>
                <w:b/>
                <w:bCs/>
              </w:rPr>
              <w:t>100</w:t>
            </w:r>
          </w:p>
        </w:tc>
        <w:tc>
          <w:tcPr>
            <w:tcW w:w="1220" w:type="dxa"/>
            <w:gridSpan w:val="2"/>
          </w:tcPr>
          <w:p w14:paraId="6715A72A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C462E" w:rsidRPr="005C0440" w14:paraId="5BD793A5" w14:textId="77777777" w:rsidTr="00976D81">
        <w:trPr>
          <w:jc w:val="center"/>
        </w:trPr>
        <w:tc>
          <w:tcPr>
            <w:tcW w:w="14475" w:type="dxa"/>
            <w:gridSpan w:val="10"/>
          </w:tcPr>
          <w:tbl>
            <w:tblPr>
              <w:tblW w:w="15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25"/>
            </w:tblGrid>
            <w:tr w:rsidR="002C462E" w:rsidRPr="003B78C9" w14:paraId="1BAFC9CC" w14:textId="77777777" w:rsidTr="00292CE4">
              <w:trPr>
                <w:jc w:val="center"/>
              </w:trPr>
              <w:tc>
                <w:tcPr>
                  <w:tcW w:w="15425" w:type="dxa"/>
                </w:tcPr>
                <w:p w14:paraId="3625D1AE" w14:textId="76290B5B" w:rsidR="002C462E" w:rsidRPr="003B78C9" w:rsidRDefault="002C462E" w:rsidP="002C462E">
                  <w:pPr>
                    <w:spacing w:after="0" w:line="240" w:lineRule="auto"/>
                    <w:jc w:val="center"/>
                    <w:rPr>
                      <w:rFonts w:ascii="Arial Narrow" w:hAnsi="Arial Narrow" w:cs="CIDFont+F7"/>
                      <w:b/>
                    </w:rPr>
                  </w:pPr>
                  <w:r w:rsidRPr="003B78C9">
                    <w:rPr>
                      <w:rFonts w:ascii="Arial Narrow" w:hAnsi="Arial Narrow" w:cs="CIDFont+F7"/>
                      <w:b/>
                    </w:rPr>
                    <w:t>Minimum marks to be obtained for Promotion:</w:t>
                  </w:r>
                </w:p>
                <w:p w14:paraId="63E9CECF" w14:textId="77777777" w:rsidR="002C462E" w:rsidRPr="003B78C9" w:rsidRDefault="002C462E" w:rsidP="002C462E">
                  <w:pPr>
                    <w:pStyle w:val="Heading3"/>
                    <w:rPr>
                      <w:rFonts w:ascii="Arial Narrow" w:hAnsi="Arial Narrow"/>
                      <w:bCs w:val="0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2C462E" w:rsidRPr="003B78C9" w14:paraId="6218A770" w14:textId="77777777" w:rsidTr="00292CE4">
              <w:trPr>
                <w:jc w:val="center"/>
              </w:trPr>
              <w:tc>
                <w:tcPr>
                  <w:tcW w:w="15425" w:type="dxa"/>
                </w:tcPr>
                <w:p w14:paraId="41DD4E7B" w14:textId="6C45772D" w:rsidR="002C462E" w:rsidRPr="003B78C9" w:rsidRDefault="002C462E" w:rsidP="002C462E">
                  <w:pPr>
                    <w:pStyle w:val="Heading3"/>
                    <w:jc w:val="center"/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</w:pP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>Assistant Librarian (Academic Level 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 xml:space="preserve"> - Pay Matrix </w:t>
                  </w:r>
                  <w:r>
                    <w:rPr>
                      <w:rFonts w:ascii="ITF Rupee" w:hAnsi="ITF Rupee"/>
                      <w:sz w:val="22"/>
                      <w:szCs w:val="22"/>
                    </w:rPr>
                    <w:t>₹</w:t>
                  </w: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79,800</w:t>
                  </w: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2,11,500</w:t>
                  </w: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>) to Assistant Librarian (Academic Level 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3A</w:t>
                  </w:r>
                  <w:r w:rsidRPr="003B78C9">
                    <w:rPr>
                      <w:rFonts w:ascii="Arial Narrow" w:hAnsi="Arial Narrow"/>
                      <w:sz w:val="22"/>
                      <w:szCs w:val="22"/>
                    </w:rPr>
                    <w:t xml:space="preserve"> -   Pay Matrix </w:t>
                  </w:r>
                  <w:r>
                    <w:rPr>
                      <w:rFonts w:ascii="ITF Rupee" w:hAnsi="ITF Rupee"/>
                      <w:sz w:val="22"/>
                      <w:szCs w:val="22"/>
                    </w:rPr>
                    <w:t>₹</w:t>
                  </w:r>
                  <w:r w:rsidRPr="003B78C9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>1,31400-2,17,100</w:t>
                  </w:r>
                  <w:r w:rsidRPr="003B78C9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02CBB47B" w14:textId="77777777" w:rsidR="002C462E" w:rsidRPr="00A66661" w:rsidRDefault="002C462E" w:rsidP="002C46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6C52833E" w14:textId="026F8FAB" w:rsidR="00811B0B" w:rsidRDefault="00786A38" w:rsidP="00786A3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5-</w:t>
      </w:r>
    </w:p>
    <w:p w14:paraId="7B323131" w14:textId="77777777" w:rsidR="00F1478A" w:rsidRDefault="00F1478A" w:rsidP="00855839">
      <w:pPr>
        <w:spacing w:after="0" w:line="240" w:lineRule="auto"/>
        <w:ind w:left="5040" w:firstLine="720"/>
        <w:rPr>
          <w:rFonts w:ascii="Arial Narrow" w:hAnsi="Arial Narrow"/>
          <w:b/>
        </w:rPr>
      </w:pPr>
    </w:p>
    <w:p w14:paraId="79D600C9" w14:textId="3F748ECB" w:rsidR="00337430" w:rsidRPr="00601429" w:rsidRDefault="00786A38" w:rsidP="00E850F8">
      <w:pPr>
        <w:spacing w:after="0" w:line="240" w:lineRule="auto"/>
        <w:ind w:left="5040"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</w:t>
      </w:r>
      <w:r w:rsidR="00337430" w:rsidRPr="00601429">
        <w:rPr>
          <w:rFonts w:ascii="Arial Narrow" w:hAnsi="Arial Narrow"/>
          <w:b/>
        </w:rPr>
        <w:t>ABSTRACT</w:t>
      </w:r>
    </w:p>
    <w:p w14:paraId="21E90F7E" w14:textId="77777777" w:rsidR="00337430" w:rsidRPr="006E6BA6" w:rsidRDefault="00337430" w:rsidP="00601429">
      <w:pPr>
        <w:spacing w:after="0" w:line="240" w:lineRule="auto"/>
        <w:rPr>
          <w:rFonts w:ascii="Arial Narrow" w:hAnsi="Arial Narrow"/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8944"/>
        <w:gridCol w:w="1766"/>
      </w:tblGrid>
      <w:tr w:rsidR="003858F7" w:rsidRPr="00601429" w14:paraId="35D91CB4" w14:textId="77777777" w:rsidTr="00786A38">
        <w:trPr>
          <w:jc w:val="center"/>
        </w:trPr>
        <w:tc>
          <w:tcPr>
            <w:tcW w:w="888" w:type="dxa"/>
          </w:tcPr>
          <w:p w14:paraId="0504118B" w14:textId="77777777"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Sl.</w:t>
            </w:r>
          </w:p>
          <w:p w14:paraId="0821C0E4" w14:textId="77777777"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8944" w:type="dxa"/>
          </w:tcPr>
          <w:p w14:paraId="11F19192" w14:textId="77777777"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 xml:space="preserve">Marks Scored </w:t>
            </w:r>
            <w:r w:rsidR="004C0A5B" w:rsidRPr="00601429">
              <w:rPr>
                <w:rFonts w:ascii="Arial Narrow" w:hAnsi="Arial Narrow"/>
                <w:b/>
              </w:rPr>
              <w:t>under:</w:t>
            </w:r>
          </w:p>
        </w:tc>
        <w:tc>
          <w:tcPr>
            <w:tcW w:w="1766" w:type="dxa"/>
          </w:tcPr>
          <w:p w14:paraId="7B6A3DFD" w14:textId="77777777" w:rsidR="00337430" w:rsidRPr="00601429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>Marks</w:t>
            </w:r>
          </w:p>
        </w:tc>
      </w:tr>
      <w:tr w:rsidR="0030462E" w:rsidRPr="00601429" w14:paraId="6B1593CE" w14:textId="77777777" w:rsidTr="00786A38">
        <w:trPr>
          <w:jc w:val="center"/>
        </w:trPr>
        <w:tc>
          <w:tcPr>
            <w:tcW w:w="888" w:type="dxa"/>
          </w:tcPr>
          <w:p w14:paraId="652F00BA" w14:textId="77777777" w:rsidR="0030462E" w:rsidRPr="00601429" w:rsidRDefault="0030462E" w:rsidP="0030462E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1</w:t>
            </w:r>
          </w:p>
        </w:tc>
        <w:tc>
          <w:tcPr>
            <w:tcW w:w="8944" w:type="dxa"/>
          </w:tcPr>
          <w:p w14:paraId="62A95F69" w14:textId="77777777" w:rsidR="00814532" w:rsidRDefault="0030462E" w:rsidP="00304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 xml:space="preserve">Specific achievements in Library Services during the Assessment Period + Previous two years </w:t>
            </w:r>
          </w:p>
          <w:p w14:paraId="573BC985" w14:textId="539A5485" w:rsidR="0030462E" w:rsidRPr="002B0561" w:rsidRDefault="0030462E" w:rsidP="0030462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(all activities to be certified by the competent authority)</w:t>
            </w:r>
          </w:p>
        </w:tc>
        <w:tc>
          <w:tcPr>
            <w:tcW w:w="1766" w:type="dxa"/>
          </w:tcPr>
          <w:p w14:paraId="2BAEC703" w14:textId="77777777" w:rsidR="0030462E" w:rsidRPr="00601429" w:rsidRDefault="0030462E" w:rsidP="0030462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0462E" w:rsidRPr="00601429" w14:paraId="038E3E9A" w14:textId="77777777" w:rsidTr="00786A38">
        <w:trPr>
          <w:jc w:val="center"/>
        </w:trPr>
        <w:tc>
          <w:tcPr>
            <w:tcW w:w="888" w:type="dxa"/>
          </w:tcPr>
          <w:p w14:paraId="35D43E3F" w14:textId="77777777" w:rsidR="0030462E" w:rsidRPr="00601429" w:rsidRDefault="0030462E" w:rsidP="0030462E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2</w:t>
            </w:r>
          </w:p>
        </w:tc>
        <w:tc>
          <w:tcPr>
            <w:tcW w:w="8944" w:type="dxa"/>
          </w:tcPr>
          <w:p w14:paraId="2A64CCD5" w14:textId="77777777" w:rsidR="0030462E" w:rsidRPr="002B0561" w:rsidRDefault="00845652" w:rsidP="0030462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IDFont+F7"/>
              </w:rPr>
            </w:pPr>
            <w:r w:rsidRPr="002B0561">
              <w:rPr>
                <w:rFonts w:ascii="Arial Narrow" w:hAnsi="Arial Narrow"/>
              </w:rPr>
              <w:t xml:space="preserve">Projects during the assessment period </w:t>
            </w:r>
            <w:proofErr w:type="spellStart"/>
            <w:r w:rsidRPr="002B0561">
              <w:rPr>
                <w:rFonts w:ascii="Arial Narrow" w:hAnsi="Arial Narrow"/>
              </w:rPr>
              <w:t>Adhoc</w:t>
            </w:r>
            <w:proofErr w:type="spellEnd"/>
            <w:r w:rsidRPr="002B0561">
              <w:rPr>
                <w:rFonts w:ascii="Arial Narrow" w:hAnsi="Arial Narrow"/>
              </w:rPr>
              <w:t xml:space="preserve"> projects (externally funded): for each project budget outlay</w:t>
            </w:r>
          </w:p>
        </w:tc>
        <w:tc>
          <w:tcPr>
            <w:tcW w:w="1766" w:type="dxa"/>
          </w:tcPr>
          <w:p w14:paraId="7812C7F7" w14:textId="77777777" w:rsidR="0030462E" w:rsidRPr="00601429" w:rsidRDefault="0030462E" w:rsidP="0030462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0462E" w:rsidRPr="00601429" w14:paraId="64F9E995" w14:textId="77777777" w:rsidTr="00786A38">
        <w:trPr>
          <w:jc w:val="center"/>
        </w:trPr>
        <w:tc>
          <w:tcPr>
            <w:tcW w:w="888" w:type="dxa"/>
          </w:tcPr>
          <w:p w14:paraId="030454C5" w14:textId="77777777" w:rsidR="0030462E" w:rsidRPr="00601429" w:rsidRDefault="0030462E" w:rsidP="0030462E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3</w:t>
            </w:r>
          </w:p>
        </w:tc>
        <w:tc>
          <w:tcPr>
            <w:tcW w:w="8944" w:type="dxa"/>
          </w:tcPr>
          <w:p w14:paraId="5834AD3B" w14:textId="77777777" w:rsidR="0030462E" w:rsidRPr="002B0561" w:rsidRDefault="00845652" w:rsidP="0030462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Published work during the assessment period in the cadre of Assistant Librarian and above</w:t>
            </w:r>
          </w:p>
        </w:tc>
        <w:tc>
          <w:tcPr>
            <w:tcW w:w="1766" w:type="dxa"/>
          </w:tcPr>
          <w:p w14:paraId="77E69BF4" w14:textId="77777777" w:rsidR="0030462E" w:rsidRPr="00601429" w:rsidRDefault="0030462E" w:rsidP="0030462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0462E" w:rsidRPr="00601429" w14:paraId="215DA437" w14:textId="77777777" w:rsidTr="00786A38">
        <w:trPr>
          <w:jc w:val="center"/>
        </w:trPr>
        <w:tc>
          <w:tcPr>
            <w:tcW w:w="888" w:type="dxa"/>
          </w:tcPr>
          <w:p w14:paraId="6282E267" w14:textId="77777777" w:rsidR="0030462E" w:rsidRPr="00601429" w:rsidRDefault="0030462E" w:rsidP="0030462E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4</w:t>
            </w:r>
          </w:p>
        </w:tc>
        <w:tc>
          <w:tcPr>
            <w:tcW w:w="8944" w:type="dxa"/>
          </w:tcPr>
          <w:p w14:paraId="52346B20" w14:textId="77777777" w:rsidR="0030462E" w:rsidRPr="002B0561" w:rsidRDefault="00845652" w:rsidP="0030462E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2B0561">
              <w:rPr>
                <w:rFonts w:ascii="Arial Narrow" w:hAnsi="Arial Narrow"/>
              </w:rPr>
              <w:t>Attainment in the professional field during the assessment period</w:t>
            </w:r>
          </w:p>
        </w:tc>
        <w:tc>
          <w:tcPr>
            <w:tcW w:w="1766" w:type="dxa"/>
          </w:tcPr>
          <w:p w14:paraId="3FFE7F12" w14:textId="77777777" w:rsidR="0030462E" w:rsidRPr="00601429" w:rsidRDefault="0030462E" w:rsidP="0030462E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45652" w:rsidRPr="00601429" w14:paraId="686329E8" w14:textId="77777777" w:rsidTr="00786A38">
        <w:trPr>
          <w:jc w:val="center"/>
        </w:trPr>
        <w:tc>
          <w:tcPr>
            <w:tcW w:w="888" w:type="dxa"/>
          </w:tcPr>
          <w:p w14:paraId="2071A12F" w14:textId="77777777" w:rsidR="00845652" w:rsidRPr="00601429" w:rsidRDefault="00845652" w:rsidP="00845652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5</w:t>
            </w:r>
          </w:p>
        </w:tc>
        <w:tc>
          <w:tcPr>
            <w:tcW w:w="8944" w:type="dxa"/>
          </w:tcPr>
          <w:p w14:paraId="42413B53" w14:textId="77777777" w:rsidR="00845652" w:rsidRPr="002B0561" w:rsidRDefault="00845652" w:rsidP="00845652">
            <w:pPr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Exposure to Symposium / Seminars / Summer Institutes / Winter Institutes / Refresher Courses / Workshops / Training Programmes including online programmes/ Webinar/ Online FDTP during the assessment period</w:t>
            </w:r>
          </w:p>
        </w:tc>
        <w:tc>
          <w:tcPr>
            <w:tcW w:w="1766" w:type="dxa"/>
          </w:tcPr>
          <w:p w14:paraId="5B8DC248" w14:textId="77777777" w:rsidR="00845652" w:rsidRPr="00601429" w:rsidRDefault="00845652" w:rsidP="0084565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45652" w:rsidRPr="00601429" w14:paraId="7F97288C" w14:textId="77777777" w:rsidTr="00786A38">
        <w:trPr>
          <w:trHeight w:val="224"/>
          <w:jc w:val="center"/>
        </w:trPr>
        <w:tc>
          <w:tcPr>
            <w:tcW w:w="888" w:type="dxa"/>
          </w:tcPr>
          <w:p w14:paraId="3F4B9CBF" w14:textId="77777777" w:rsidR="00845652" w:rsidRPr="00601429" w:rsidRDefault="00845652" w:rsidP="00845652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6</w:t>
            </w:r>
          </w:p>
        </w:tc>
        <w:tc>
          <w:tcPr>
            <w:tcW w:w="8944" w:type="dxa"/>
          </w:tcPr>
          <w:p w14:paraId="52C921B4" w14:textId="77777777" w:rsidR="00845652" w:rsidRPr="002B0561" w:rsidRDefault="00845652" w:rsidP="00845652">
            <w:pPr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International Exposure (during the Assessment Period)</w:t>
            </w:r>
          </w:p>
        </w:tc>
        <w:tc>
          <w:tcPr>
            <w:tcW w:w="1766" w:type="dxa"/>
          </w:tcPr>
          <w:p w14:paraId="091ED9D3" w14:textId="77777777" w:rsidR="00845652" w:rsidRPr="00601429" w:rsidRDefault="00845652" w:rsidP="0084565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2C15BF" w:rsidRPr="00601429" w14:paraId="144FED8B" w14:textId="77777777" w:rsidTr="00786A38">
        <w:trPr>
          <w:trHeight w:val="206"/>
          <w:jc w:val="center"/>
        </w:trPr>
        <w:tc>
          <w:tcPr>
            <w:tcW w:w="888" w:type="dxa"/>
          </w:tcPr>
          <w:p w14:paraId="64FB8C33" w14:textId="77777777" w:rsidR="002C15BF" w:rsidRPr="00601429" w:rsidRDefault="002C15BF" w:rsidP="002C15BF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7</w:t>
            </w:r>
          </w:p>
        </w:tc>
        <w:tc>
          <w:tcPr>
            <w:tcW w:w="8944" w:type="dxa"/>
          </w:tcPr>
          <w:p w14:paraId="213E7EC9" w14:textId="77777777" w:rsidR="002C15BF" w:rsidRPr="002B0561" w:rsidRDefault="002C15BF" w:rsidP="002C15BF">
            <w:pPr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Awards/ Distinctions received (during the Assessment period)</w:t>
            </w:r>
          </w:p>
        </w:tc>
        <w:tc>
          <w:tcPr>
            <w:tcW w:w="1766" w:type="dxa"/>
          </w:tcPr>
          <w:p w14:paraId="75929AF7" w14:textId="77777777" w:rsidR="002C15BF" w:rsidRPr="00601429" w:rsidRDefault="002C15BF" w:rsidP="002C15BF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2C15BF" w:rsidRPr="00601429" w14:paraId="1BDD56B2" w14:textId="77777777" w:rsidTr="00786A38">
        <w:trPr>
          <w:jc w:val="center"/>
        </w:trPr>
        <w:tc>
          <w:tcPr>
            <w:tcW w:w="888" w:type="dxa"/>
          </w:tcPr>
          <w:p w14:paraId="5958B20E" w14:textId="77777777" w:rsidR="002C15BF" w:rsidRPr="00601429" w:rsidRDefault="002C15BF" w:rsidP="002C15BF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8</w:t>
            </w:r>
          </w:p>
        </w:tc>
        <w:tc>
          <w:tcPr>
            <w:tcW w:w="8944" w:type="dxa"/>
          </w:tcPr>
          <w:p w14:paraId="3AB3A4A5" w14:textId="77777777" w:rsidR="002C15BF" w:rsidRPr="002B0561" w:rsidRDefault="002C15BF" w:rsidP="002C15BF">
            <w:pPr>
              <w:spacing w:line="276" w:lineRule="auto"/>
              <w:jc w:val="both"/>
              <w:rPr>
                <w:rFonts w:ascii="Arial Narrow" w:hAnsi="Arial Narrow" w:cs="CIDFont+F7"/>
              </w:rPr>
            </w:pPr>
            <w:r w:rsidRPr="002B0561">
              <w:rPr>
                <w:rFonts w:ascii="Arial Narrow" w:hAnsi="Arial Narrow" w:cs="CIDFont+F2"/>
              </w:rPr>
              <w:t>Corporate/other activities (during the assessment period)</w:t>
            </w:r>
          </w:p>
        </w:tc>
        <w:tc>
          <w:tcPr>
            <w:tcW w:w="1766" w:type="dxa"/>
          </w:tcPr>
          <w:p w14:paraId="18C01474" w14:textId="77777777" w:rsidR="002C15BF" w:rsidRPr="00601429" w:rsidRDefault="002C15BF" w:rsidP="002C15BF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F230D" w:rsidRPr="00601429" w14:paraId="3F583B4D" w14:textId="77777777" w:rsidTr="00786A38">
        <w:trPr>
          <w:jc w:val="center"/>
        </w:trPr>
        <w:tc>
          <w:tcPr>
            <w:tcW w:w="888" w:type="dxa"/>
          </w:tcPr>
          <w:p w14:paraId="1553B91E" w14:textId="77777777" w:rsidR="009F230D" w:rsidRPr="00601429" w:rsidRDefault="009F230D" w:rsidP="009F230D">
            <w:pPr>
              <w:jc w:val="center"/>
              <w:rPr>
                <w:rFonts w:ascii="Arial Narrow" w:hAnsi="Arial Narrow"/>
              </w:rPr>
            </w:pPr>
            <w:r w:rsidRPr="00601429">
              <w:rPr>
                <w:rFonts w:ascii="Arial Narrow" w:hAnsi="Arial Narrow"/>
              </w:rPr>
              <w:t>9</w:t>
            </w:r>
          </w:p>
        </w:tc>
        <w:tc>
          <w:tcPr>
            <w:tcW w:w="8944" w:type="dxa"/>
          </w:tcPr>
          <w:p w14:paraId="47F16E31" w14:textId="77777777" w:rsidR="009F230D" w:rsidRPr="002B0561" w:rsidRDefault="009F230D" w:rsidP="009F230D">
            <w:pPr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Outstation Service (During the assessment period)</w:t>
            </w:r>
          </w:p>
        </w:tc>
        <w:tc>
          <w:tcPr>
            <w:tcW w:w="1766" w:type="dxa"/>
          </w:tcPr>
          <w:p w14:paraId="141D33C8" w14:textId="77777777" w:rsidR="009F230D" w:rsidRPr="00601429" w:rsidRDefault="009F230D" w:rsidP="009F230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9F230D" w:rsidRPr="00601429" w14:paraId="4BA46EC0" w14:textId="77777777" w:rsidTr="00786A38">
        <w:trPr>
          <w:jc w:val="center"/>
        </w:trPr>
        <w:tc>
          <w:tcPr>
            <w:tcW w:w="888" w:type="dxa"/>
          </w:tcPr>
          <w:p w14:paraId="36E7C2EE" w14:textId="77777777" w:rsidR="009F230D" w:rsidRPr="00601429" w:rsidRDefault="009F230D" w:rsidP="009F23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944" w:type="dxa"/>
          </w:tcPr>
          <w:p w14:paraId="742DE2A6" w14:textId="77777777" w:rsidR="009F230D" w:rsidRPr="002B0561" w:rsidRDefault="009F230D" w:rsidP="009F230D">
            <w:pPr>
              <w:jc w:val="both"/>
              <w:rPr>
                <w:rFonts w:ascii="Arial Narrow" w:hAnsi="Arial Narrow" w:cs="CIDFont+F7"/>
              </w:rPr>
            </w:pPr>
            <w:r w:rsidRPr="002B0561">
              <w:rPr>
                <w:rFonts w:ascii="Arial Narrow" w:hAnsi="Arial Narrow"/>
              </w:rPr>
              <w:t>Annual evaluation report (during the assessment period</w:t>
            </w:r>
          </w:p>
        </w:tc>
        <w:tc>
          <w:tcPr>
            <w:tcW w:w="1766" w:type="dxa"/>
          </w:tcPr>
          <w:p w14:paraId="1F5CF15E" w14:textId="77777777" w:rsidR="009F230D" w:rsidRPr="00601429" w:rsidRDefault="009F230D" w:rsidP="009F230D">
            <w:pPr>
              <w:rPr>
                <w:rFonts w:ascii="Arial Narrow" w:hAnsi="Arial Narrow"/>
              </w:rPr>
            </w:pPr>
          </w:p>
        </w:tc>
      </w:tr>
      <w:tr w:rsidR="009F230D" w:rsidRPr="00601429" w14:paraId="7AAB2C02" w14:textId="77777777" w:rsidTr="00786A38">
        <w:trPr>
          <w:trHeight w:val="116"/>
          <w:jc w:val="center"/>
        </w:trPr>
        <w:tc>
          <w:tcPr>
            <w:tcW w:w="888" w:type="dxa"/>
          </w:tcPr>
          <w:p w14:paraId="7E39A027" w14:textId="77777777" w:rsidR="009F230D" w:rsidRPr="00601429" w:rsidRDefault="009F230D" w:rsidP="009F23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8944" w:type="dxa"/>
          </w:tcPr>
          <w:p w14:paraId="03C1E14C" w14:textId="77777777" w:rsidR="009F230D" w:rsidRPr="002B0561" w:rsidRDefault="009F230D" w:rsidP="009F230D">
            <w:pPr>
              <w:jc w:val="both"/>
              <w:rPr>
                <w:rFonts w:ascii="Arial Narrow" w:hAnsi="Arial Narrow"/>
              </w:rPr>
            </w:pPr>
            <w:r w:rsidRPr="002B0561">
              <w:rPr>
                <w:rFonts w:ascii="Arial Narrow" w:hAnsi="Arial Narrow"/>
              </w:rPr>
              <w:t>Performance in the interview</w:t>
            </w:r>
          </w:p>
        </w:tc>
        <w:tc>
          <w:tcPr>
            <w:tcW w:w="1766" w:type="dxa"/>
          </w:tcPr>
          <w:p w14:paraId="3FECCE17" w14:textId="77777777" w:rsidR="009F230D" w:rsidRPr="00601429" w:rsidRDefault="009F230D" w:rsidP="009F230D">
            <w:pPr>
              <w:rPr>
                <w:rFonts w:ascii="Arial Narrow" w:hAnsi="Arial Narrow"/>
              </w:rPr>
            </w:pPr>
          </w:p>
        </w:tc>
      </w:tr>
      <w:tr w:rsidR="009F230D" w:rsidRPr="00601429" w14:paraId="1A83E23E" w14:textId="77777777" w:rsidTr="00786A38">
        <w:trPr>
          <w:trHeight w:val="55"/>
          <w:jc w:val="center"/>
        </w:trPr>
        <w:tc>
          <w:tcPr>
            <w:tcW w:w="888" w:type="dxa"/>
          </w:tcPr>
          <w:p w14:paraId="13C438E6" w14:textId="77777777" w:rsidR="009F230D" w:rsidRPr="00601429" w:rsidRDefault="009F230D" w:rsidP="009F230D">
            <w:pPr>
              <w:rPr>
                <w:rFonts w:ascii="Arial Narrow" w:hAnsi="Arial Narrow"/>
              </w:rPr>
            </w:pPr>
          </w:p>
        </w:tc>
        <w:tc>
          <w:tcPr>
            <w:tcW w:w="8944" w:type="dxa"/>
            <w:vAlign w:val="center"/>
          </w:tcPr>
          <w:p w14:paraId="69C77FE2" w14:textId="77777777" w:rsidR="009F230D" w:rsidRPr="00601429" w:rsidRDefault="009F230D" w:rsidP="009F230D">
            <w:pPr>
              <w:jc w:val="center"/>
              <w:rPr>
                <w:rFonts w:ascii="Arial Narrow" w:hAnsi="Arial Narrow"/>
                <w:b/>
              </w:rPr>
            </w:pPr>
            <w:r w:rsidRPr="00601429">
              <w:rPr>
                <w:rFonts w:ascii="Arial Narrow" w:hAnsi="Arial Narrow"/>
                <w:b/>
              </w:rPr>
              <w:t xml:space="preserve">Total 1 to </w:t>
            </w:r>
            <w:r w:rsidR="00CF5FCA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1766" w:type="dxa"/>
          </w:tcPr>
          <w:p w14:paraId="2581E103" w14:textId="77777777" w:rsidR="009F230D" w:rsidRPr="00601429" w:rsidRDefault="009F230D" w:rsidP="009F230D">
            <w:pPr>
              <w:rPr>
                <w:rFonts w:ascii="Arial Narrow" w:hAnsi="Arial Narrow"/>
              </w:rPr>
            </w:pPr>
          </w:p>
          <w:p w14:paraId="02A1F6C0" w14:textId="77777777" w:rsidR="009F230D" w:rsidRPr="00601429" w:rsidRDefault="009F230D" w:rsidP="009F230D">
            <w:pPr>
              <w:rPr>
                <w:rFonts w:ascii="Arial Narrow" w:hAnsi="Arial Narrow"/>
              </w:rPr>
            </w:pPr>
          </w:p>
        </w:tc>
      </w:tr>
    </w:tbl>
    <w:p w14:paraId="508B2ABC" w14:textId="77777777" w:rsidR="00337430" w:rsidRPr="00601429" w:rsidRDefault="00337430" w:rsidP="00601429">
      <w:pPr>
        <w:spacing w:after="0" w:line="240" w:lineRule="auto"/>
        <w:rPr>
          <w:b/>
        </w:rPr>
      </w:pPr>
    </w:p>
    <w:p w14:paraId="05F34059" w14:textId="77777777" w:rsidR="00337430" w:rsidRDefault="00337430" w:rsidP="00601429">
      <w:pPr>
        <w:spacing w:after="0" w:line="240" w:lineRule="auto"/>
        <w:rPr>
          <w:b/>
        </w:rPr>
      </w:pPr>
    </w:p>
    <w:p w14:paraId="36247ACB" w14:textId="77777777" w:rsidR="00FF2041" w:rsidRPr="00601429" w:rsidRDefault="00FF2041" w:rsidP="00601429">
      <w:pPr>
        <w:spacing w:after="0" w:line="240" w:lineRule="auto"/>
        <w:rPr>
          <w:b/>
        </w:rPr>
      </w:pPr>
    </w:p>
    <w:tbl>
      <w:tblPr>
        <w:tblStyle w:val="TableGrid"/>
        <w:tblW w:w="13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62"/>
        <w:gridCol w:w="3926"/>
      </w:tblGrid>
      <w:tr w:rsidR="00281AC0" w:rsidRPr="00647DF2" w14:paraId="7A951C53" w14:textId="77777777" w:rsidTr="00267B2B">
        <w:trPr>
          <w:jc w:val="center"/>
        </w:trPr>
        <w:tc>
          <w:tcPr>
            <w:tcW w:w="4459" w:type="dxa"/>
          </w:tcPr>
          <w:p w14:paraId="57631BF8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62" w:type="dxa"/>
          </w:tcPr>
          <w:p w14:paraId="1034DD5A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</w:tcPr>
          <w:p w14:paraId="571C7A85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teacher / scientist</w:t>
            </w:r>
          </w:p>
        </w:tc>
      </w:tr>
      <w:tr w:rsidR="00281AC0" w:rsidRPr="00647DF2" w14:paraId="14F47E61" w14:textId="77777777" w:rsidTr="00267B2B">
        <w:trPr>
          <w:jc w:val="center"/>
        </w:trPr>
        <w:tc>
          <w:tcPr>
            <w:tcW w:w="4459" w:type="dxa"/>
          </w:tcPr>
          <w:p w14:paraId="456C9E74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3079D2E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0625F423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9139118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7EB23043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4762" w:type="dxa"/>
          </w:tcPr>
          <w:p w14:paraId="14F285EF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3708E496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6B362242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16CD4107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5B44778B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3926" w:type="dxa"/>
          </w:tcPr>
          <w:p w14:paraId="6CAAECB4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447B417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DD4DC8C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6A1DF359" w14:textId="77777777" w:rsidR="00281AC0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1A0D8D5A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</w:tr>
      <w:tr w:rsidR="00281AC0" w:rsidRPr="00647DF2" w14:paraId="4F6275B0" w14:textId="77777777" w:rsidTr="00267B2B">
        <w:trPr>
          <w:jc w:val="center"/>
        </w:trPr>
        <w:tc>
          <w:tcPr>
            <w:tcW w:w="13147" w:type="dxa"/>
            <w:gridSpan w:val="3"/>
          </w:tcPr>
          <w:p w14:paraId="02A10A10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70BAB7A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15BE52D9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417D0C0C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</w:p>
          <w:p w14:paraId="7544118E" w14:textId="77777777" w:rsidR="00281AC0" w:rsidRPr="00647DF2" w:rsidRDefault="00281AC0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 / Director’s sign &amp; Signature</w:t>
            </w:r>
          </w:p>
        </w:tc>
      </w:tr>
    </w:tbl>
    <w:p w14:paraId="4DC1FF1B" w14:textId="77777777" w:rsidR="001E05D8" w:rsidRPr="00601429" w:rsidRDefault="001E05D8" w:rsidP="00601429">
      <w:pPr>
        <w:spacing w:after="0" w:line="240" w:lineRule="auto"/>
        <w:rPr>
          <w:rFonts w:ascii="Arial Narrow" w:hAnsi="Arial Narrow"/>
        </w:rPr>
      </w:pPr>
    </w:p>
    <w:sectPr w:rsidR="001E05D8" w:rsidRPr="00601429" w:rsidSect="009417BB">
      <w:pgSz w:w="16838" w:h="11906" w:orient="landscape" w:code="9"/>
      <w:pgMar w:top="270" w:right="1440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520B" w14:textId="77777777" w:rsidR="002F7EB9" w:rsidRDefault="002F7EB9" w:rsidP="00F45B9D">
      <w:pPr>
        <w:spacing w:after="0" w:line="240" w:lineRule="auto"/>
      </w:pPr>
      <w:r>
        <w:separator/>
      </w:r>
    </w:p>
  </w:endnote>
  <w:endnote w:type="continuationSeparator" w:id="0">
    <w:p w14:paraId="7F212645" w14:textId="77777777" w:rsidR="002F7EB9" w:rsidRDefault="002F7EB9" w:rsidP="00F4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7FDF" w14:textId="77777777" w:rsidR="002F7EB9" w:rsidRDefault="002F7EB9" w:rsidP="00F45B9D">
      <w:pPr>
        <w:spacing w:after="0" w:line="240" w:lineRule="auto"/>
      </w:pPr>
      <w:r>
        <w:separator/>
      </w:r>
    </w:p>
  </w:footnote>
  <w:footnote w:type="continuationSeparator" w:id="0">
    <w:p w14:paraId="59BF6862" w14:textId="77777777" w:rsidR="002F7EB9" w:rsidRDefault="002F7EB9" w:rsidP="00F4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F92"/>
    <w:multiLevelType w:val="hybridMultilevel"/>
    <w:tmpl w:val="D1CC3C04"/>
    <w:lvl w:ilvl="0" w:tplc="3CDE92DE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1AB1"/>
    <w:multiLevelType w:val="hybridMultilevel"/>
    <w:tmpl w:val="D8F234A4"/>
    <w:lvl w:ilvl="0" w:tplc="9D08D5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D594136"/>
    <w:multiLevelType w:val="hybridMultilevel"/>
    <w:tmpl w:val="DE501D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53CC6"/>
    <w:multiLevelType w:val="hybridMultilevel"/>
    <w:tmpl w:val="6706D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419"/>
    <w:multiLevelType w:val="hybridMultilevel"/>
    <w:tmpl w:val="0D6ADA8A"/>
    <w:lvl w:ilvl="0" w:tplc="39583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3CB3"/>
    <w:multiLevelType w:val="hybridMultilevel"/>
    <w:tmpl w:val="5936D23A"/>
    <w:lvl w:ilvl="0" w:tplc="7360B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6555"/>
    <w:multiLevelType w:val="hybridMultilevel"/>
    <w:tmpl w:val="00F03C7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653292">
    <w:abstractNumId w:val="2"/>
  </w:num>
  <w:num w:numId="2" w16cid:durableId="224219394">
    <w:abstractNumId w:val="7"/>
  </w:num>
  <w:num w:numId="3" w16cid:durableId="1993213908">
    <w:abstractNumId w:val="4"/>
  </w:num>
  <w:num w:numId="4" w16cid:durableId="351037036">
    <w:abstractNumId w:val="5"/>
  </w:num>
  <w:num w:numId="5" w16cid:durableId="532884347">
    <w:abstractNumId w:val="6"/>
  </w:num>
  <w:num w:numId="6" w16cid:durableId="1428960794">
    <w:abstractNumId w:val="1"/>
  </w:num>
  <w:num w:numId="7" w16cid:durableId="802623185">
    <w:abstractNumId w:val="0"/>
  </w:num>
  <w:num w:numId="8" w16cid:durableId="1837651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DD"/>
    <w:rsid w:val="000047F6"/>
    <w:rsid w:val="00006CD1"/>
    <w:rsid w:val="000105FE"/>
    <w:rsid w:val="000109E0"/>
    <w:rsid w:val="00014677"/>
    <w:rsid w:val="00025361"/>
    <w:rsid w:val="000343FF"/>
    <w:rsid w:val="0003667C"/>
    <w:rsid w:val="000419B0"/>
    <w:rsid w:val="0006267E"/>
    <w:rsid w:val="00074FBD"/>
    <w:rsid w:val="00075D5D"/>
    <w:rsid w:val="000831A8"/>
    <w:rsid w:val="000839D2"/>
    <w:rsid w:val="00093123"/>
    <w:rsid w:val="000B5A29"/>
    <w:rsid w:val="000B5A8F"/>
    <w:rsid w:val="000C236E"/>
    <w:rsid w:val="000C347E"/>
    <w:rsid w:val="000D131E"/>
    <w:rsid w:val="000D1AD6"/>
    <w:rsid w:val="000D4531"/>
    <w:rsid w:val="000E281F"/>
    <w:rsid w:val="000E31D5"/>
    <w:rsid w:val="000E7710"/>
    <w:rsid w:val="0010246A"/>
    <w:rsid w:val="001103A8"/>
    <w:rsid w:val="0011081C"/>
    <w:rsid w:val="00115F04"/>
    <w:rsid w:val="0012142E"/>
    <w:rsid w:val="00123DD4"/>
    <w:rsid w:val="00126538"/>
    <w:rsid w:val="001355E3"/>
    <w:rsid w:val="0016246E"/>
    <w:rsid w:val="001630B9"/>
    <w:rsid w:val="00167B75"/>
    <w:rsid w:val="001717FA"/>
    <w:rsid w:val="00176B2C"/>
    <w:rsid w:val="0018415D"/>
    <w:rsid w:val="001858E9"/>
    <w:rsid w:val="001A2847"/>
    <w:rsid w:val="001A30AD"/>
    <w:rsid w:val="001A5BE0"/>
    <w:rsid w:val="001A6800"/>
    <w:rsid w:val="001B09FE"/>
    <w:rsid w:val="001C511E"/>
    <w:rsid w:val="001C7C2D"/>
    <w:rsid w:val="001E05D8"/>
    <w:rsid w:val="001E16E3"/>
    <w:rsid w:val="001F20E7"/>
    <w:rsid w:val="001F4281"/>
    <w:rsid w:val="001F5C00"/>
    <w:rsid w:val="00201A6A"/>
    <w:rsid w:val="00210185"/>
    <w:rsid w:val="00212D5B"/>
    <w:rsid w:val="0021540D"/>
    <w:rsid w:val="00225134"/>
    <w:rsid w:val="0023678B"/>
    <w:rsid w:val="00240CAC"/>
    <w:rsid w:val="00281AC0"/>
    <w:rsid w:val="0028282C"/>
    <w:rsid w:val="00293547"/>
    <w:rsid w:val="00294D47"/>
    <w:rsid w:val="002A09A0"/>
    <w:rsid w:val="002A0AF5"/>
    <w:rsid w:val="002A1F0C"/>
    <w:rsid w:val="002B0561"/>
    <w:rsid w:val="002B265C"/>
    <w:rsid w:val="002B6FE5"/>
    <w:rsid w:val="002C15BF"/>
    <w:rsid w:val="002C462E"/>
    <w:rsid w:val="002C5189"/>
    <w:rsid w:val="002C7924"/>
    <w:rsid w:val="002D020E"/>
    <w:rsid w:val="002D58B2"/>
    <w:rsid w:val="002E4EE5"/>
    <w:rsid w:val="002F7EB9"/>
    <w:rsid w:val="0030462E"/>
    <w:rsid w:val="0031037A"/>
    <w:rsid w:val="003152CF"/>
    <w:rsid w:val="00321F33"/>
    <w:rsid w:val="0032322E"/>
    <w:rsid w:val="00323D61"/>
    <w:rsid w:val="00325911"/>
    <w:rsid w:val="00337430"/>
    <w:rsid w:val="00344834"/>
    <w:rsid w:val="00351ACC"/>
    <w:rsid w:val="00355F13"/>
    <w:rsid w:val="00363895"/>
    <w:rsid w:val="003808F9"/>
    <w:rsid w:val="00385514"/>
    <w:rsid w:val="003858F7"/>
    <w:rsid w:val="00392345"/>
    <w:rsid w:val="00392F6C"/>
    <w:rsid w:val="003C3EDD"/>
    <w:rsid w:val="003D45F0"/>
    <w:rsid w:val="003E2104"/>
    <w:rsid w:val="003F41FC"/>
    <w:rsid w:val="00422234"/>
    <w:rsid w:val="0042229E"/>
    <w:rsid w:val="0043233E"/>
    <w:rsid w:val="004409B4"/>
    <w:rsid w:val="00442EFB"/>
    <w:rsid w:val="004445F7"/>
    <w:rsid w:val="004520AB"/>
    <w:rsid w:val="00452144"/>
    <w:rsid w:val="0045313D"/>
    <w:rsid w:val="004559AF"/>
    <w:rsid w:val="0045728B"/>
    <w:rsid w:val="00465373"/>
    <w:rsid w:val="004711B2"/>
    <w:rsid w:val="00473143"/>
    <w:rsid w:val="0047321D"/>
    <w:rsid w:val="004925D4"/>
    <w:rsid w:val="00492B6C"/>
    <w:rsid w:val="00493302"/>
    <w:rsid w:val="004B4829"/>
    <w:rsid w:val="004B6187"/>
    <w:rsid w:val="004B623F"/>
    <w:rsid w:val="004C0A5B"/>
    <w:rsid w:val="004D6779"/>
    <w:rsid w:val="004E36B2"/>
    <w:rsid w:val="004F205F"/>
    <w:rsid w:val="00503CAF"/>
    <w:rsid w:val="0051569F"/>
    <w:rsid w:val="00547D39"/>
    <w:rsid w:val="00564B78"/>
    <w:rsid w:val="0057555C"/>
    <w:rsid w:val="005807DA"/>
    <w:rsid w:val="00582ADC"/>
    <w:rsid w:val="00583E91"/>
    <w:rsid w:val="005A309C"/>
    <w:rsid w:val="005A4D6F"/>
    <w:rsid w:val="005A5E6C"/>
    <w:rsid w:val="005A62AE"/>
    <w:rsid w:val="005B26B7"/>
    <w:rsid w:val="005B7DF0"/>
    <w:rsid w:val="005C0440"/>
    <w:rsid w:val="005D1459"/>
    <w:rsid w:val="005D3949"/>
    <w:rsid w:val="005D7BDC"/>
    <w:rsid w:val="005E360D"/>
    <w:rsid w:val="005E4B83"/>
    <w:rsid w:val="005E5C51"/>
    <w:rsid w:val="005E7C08"/>
    <w:rsid w:val="005F55B1"/>
    <w:rsid w:val="00601429"/>
    <w:rsid w:val="00616E5B"/>
    <w:rsid w:val="006235D2"/>
    <w:rsid w:val="00625B35"/>
    <w:rsid w:val="00626C3E"/>
    <w:rsid w:val="006341F7"/>
    <w:rsid w:val="00635989"/>
    <w:rsid w:val="006404F0"/>
    <w:rsid w:val="00640D58"/>
    <w:rsid w:val="0064162A"/>
    <w:rsid w:val="006454AA"/>
    <w:rsid w:val="00647451"/>
    <w:rsid w:val="006479AF"/>
    <w:rsid w:val="00647A12"/>
    <w:rsid w:val="006521B8"/>
    <w:rsid w:val="006540B0"/>
    <w:rsid w:val="00657283"/>
    <w:rsid w:val="00660176"/>
    <w:rsid w:val="0067237A"/>
    <w:rsid w:val="006725D0"/>
    <w:rsid w:val="00675904"/>
    <w:rsid w:val="00681F72"/>
    <w:rsid w:val="00682C4B"/>
    <w:rsid w:val="006A0356"/>
    <w:rsid w:val="006A14BD"/>
    <w:rsid w:val="006A1EAE"/>
    <w:rsid w:val="006B2552"/>
    <w:rsid w:val="006C158B"/>
    <w:rsid w:val="006C21DB"/>
    <w:rsid w:val="006D467B"/>
    <w:rsid w:val="006E6BA6"/>
    <w:rsid w:val="006E73E7"/>
    <w:rsid w:val="006F35AB"/>
    <w:rsid w:val="006F5673"/>
    <w:rsid w:val="007078EF"/>
    <w:rsid w:val="00752C5B"/>
    <w:rsid w:val="0075339C"/>
    <w:rsid w:val="00781EAE"/>
    <w:rsid w:val="00785073"/>
    <w:rsid w:val="00786A38"/>
    <w:rsid w:val="007A0AA7"/>
    <w:rsid w:val="007C7B02"/>
    <w:rsid w:val="007D336C"/>
    <w:rsid w:val="007E3F51"/>
    <w:rsid w:val="007E70CD"/>
    <w:rsid w:val="007F5AD0"/>
    <w:rsid w:val="0080609C"/>
    <w:rsid w:val="00811B0B"/>
    <w:rsid w:val="00811CB9"/>
    <w:rsid w:val="008123B6"/>
    <w:rsid w:val="00812972"/>
    <w:rsid w:val="00814532"/>
    <w:rsid w:val="00821036"/>
    <w:rsid w:val="008231D7"/>
    <w:rsid w:val="00824C33"/>
    <w:rsid w:val="00825171"/>
    <w:rsid w:val="00831647"/>
    <w:rsid w:val="008338D4"/>
    <w:rsid w:val="00841B39"/>
    <w:rsid w:val="00845652"/>
    <w:rsid w:val="00855839"/>
    <w:rsid w:val="00863DA1"/>
    <w:rsid w:val="00872A0E"/>
    <w:rsid w:val="008813F5"/>
    <w:rsid w:val="00887134"/>
    <w:rsid w:val="00892808"/>
    <w:rsid w:val="00897DDF"/>
    <w:rsid w:val="008A7A4F"/>
    <w:rsid w:val="008B34CE"/>
    <w:rsid w:val="008C3C8E"/>
    <w:rsid w:val="008D4925"/>
    <w:rsid w:val="008D5FED"/>
    <w:rsid w:val="00901344"/>
    <w:rsid w:val="00901B90"/>
    <w:rsid w:val="0092194C"/>
    <w:rsid w:val="00940C36"/>
    <w:rsid w:val="009417BB"/>
    <w:rsid w:val="00976D81"/>
    <w:rsid w:val="009963DA"/>
    <w:rsid w:val="009A3838"/>
    <w:rsid w:val="009B1CE2"/>
    <w:rsid w:val="009B4CA3"/>
    <w:rsid w:val="009C4C70"/>
    <w:rsid w:val="009D006E"/>
    <w:rsid w:val="009D1B52"/>
    <w:rsid w:val="009D7EC5"/>
    <w:rsid w:val="009E7FF6"/>
    <w:rsid w:val="009F230D"/>
    <w:rsid w:val="009F718B"/>
    <w:rsid w:val="00A00DEC"/>
    <w:rsid w:val="00A25329"/>
    <w:rsid w:val="00A276D5"/>
    <w:rsid w:val="00A31C84"/>
    <w:rsid w:val="00A324D9"/>
    <w:rsid w:val="00A34C16"/>
    <w:rsid w:val="00A37333"/>
    <w:rsid w:val="00A4288A"/>
    <w:rsid w:val="00A477FF"/>
    <w:rsid w:val="00A5005E"/>
    <w:rsid w:val="00A501C2"/>
    <w:rsid w:val="00A5227C"/>
    <w:rsid w:val="00A55708"/>
    <w:rsid w:val="00A66661"/>
    <w:rsid w:val="00A721A0"/>
    <w:rsid w:val="00A80C7A"/>
    <w:rsid w:val="00A81397"/>
    <w:rsid w:val="00A85110"/>
    <w:rsid w:val="00A94FBF"/>
    <w:rsid w:val="00AA1411"/>
    <w:rsid w:val="00AA1A2B"/>
    <w:rsid w:val="00AA35BD"/>
    <w:rsid w:val="00AA4C89"/>
    <w:rsid w:val="00AC0BA5"/>
    <w:rsid w:val="00AD1972"/>
    <w:rsid w:val="00AD5847"/>
    <w:rsid w:val="00AD6670"/>
    <w:rsid w:val="00AE3850"/>
    <w:rsid w:val="00AE7198"/>
    <w:rsid w:val="00AE72FF"/>
    <w:rsid w:val="00AF0E07"/>
    <w:rsid w:val="00AF4862"/>
    <w:rsid w:val="00AF5D13"/>
    <w:rsid w:val="00B05DA6"/>
    <w:rsid w:val="00B1487E"/>
    <w:rsid w:val="00B23116"/>
    <w:rsid w:val="00B243B7"/>
    <w:rsid w:val="00B31EB4"/>
    <w:rsid w:val="00B31F3F"/>
    <w:rsid w:val="00B43117"/>
    <w:rsid w:val="00B44B3E"/>
    <w:rsid w:val="00B46BFF"/>
    <w:rsid w:val="00B51CDD"/>
    <w:rsid w:val="00B55B52"/>
    <w:rsid w:val="00B6619B"/>
    <w:rsid w:val="00B711C7"/>
    <w:rsid w:val="00B81786"/>
    <w:rsid w:val="00B85627"/>
    <w:rsid w:val="00B86F3C"/>
    <w:rsid w:val="00B9117D"/>
    <w:rsid w:val="00BA16BC"/>
    <w:rsid w:val="00BA1B04"/>
    <w:rsid w:val="00BA52FD"/>
    <w:rsid w:val="00BA69A5"/>
    <w:rsid w:val="00BB0E00"/>
    <w:rsid w:val="00BB3327"/>
    <w:rsid w:val="00BB65A7"/>
    <w:rsid w:val="00BC14C1"/>
    <w:rsid w:val="00BC545D"/>
    <w:rsid w:val="00BD6501"/>
    <w:rsid w:val="00BE0837"/>
    <w:rsid w:val="00BE1FAC"/>
    <w:rsid w:val="00BE6664"/>
    <w:rsid w:val="00BF09E9"/>
    <w:rsid w:val="00BF5656"/>
    <w:rsid w:val="00BF5C93"/>
    <w:rsid w:val="00BF7282"/>
    <w:rsid w:val="00C16B2D"/>
    <w:rsid w:val="00C237B9"/>
    <w:rsid w:val="00C25382"/>
    <w:rsid w:val="00C449E1"/>
    <w:rsid w:val="00C549A8"/>
    <w:rsid w:val="00C61CF2"/>
    <w:rsid w:val="00C663E3"/>
    <w:rsid w:val="00C6758E"/>
    <w:rsid w:val="00C7590C"/>
    <w:rsid w:val="00C85646"/>
    <w:rsid w:val="00C86D0F"/>
    <w:rsid w:val="00C902C3"/>
    <w:rsid w:val="00C90DC8"/>
    <w:rsid w:val="00C936AF"/>
    <w:rsid w:val="00CB197C"/>
    <w:rsid w:val="00CB1BBA"/>
    <w:rsid w:val="00CD39F9"/>
    <w:rsid w:val="00CD4053"/>
    <w:rsid w:val="00CD7665"/>
    <w:rsid w:val="00CF5FCA"/>
    <w:rsid w:val="00CF6837"/>
    <w:rsid w:val="00D2142D"/>
    <w:rsid w:val="00D31A4C"/>
    <w:rsid w:val="00D42A92"/>
    <w:rsid w:val="00D43CCB"/>
    <w:rsid w:val="00D468FF"/>
    <w:rsid w:val="00D661E0"/>
    <w:rsid w:val="00D66ACB"/>
    <w:rsid w:val="00D77F75"/>
    <w:rsid w:val="00D86B0F"/>
    <w:rsid w:val="00D87EFD"/>
    <w:rsid w:val="00D9019C"/>
    <w:rsid w:val="00D950B5"/>
    <w:rsid w:val="00DA1422"/>
    <w:rsid w:val="00DA22F8"/>
    <w:rsid w:val="00DA23A2"/>
    <w:rsid w:val="00DA6420"/>
    <w:rsid w:val="00DB2689"/>
    <w:rsid w:val="00DB3C96"/>
    <w:rsid w:val="00DB483B"/>
    <w:rsid w:val="00DB4C29"/>
    <w:rsid w:val="00DB714F"/>
    <w:rsid w:val="00DC5079"/>
    <w:rsid w:val="00DC511B"/>
    <w:rsid w:val="00DD6144"/>
    <w:rsid w:val="00DE5D52"/>
    <w:rsid w:val="00DF3D03"/>
    <w:rsid w:val="00E010FE"/>
    <w:rsid w:val="00E07406"/>
    <w:rsid w:val="00E10650"/>
    <w:rsid w:val="00E17538"/>
    <w:rsid w:val="00E4295A"/>
    <w:rsid w:val="00E4452B"/>
    <w:rsid w:val="00E50BE7"/>
    <w:rsid w:val="00E55005"/>
    <w:rsid w:val="00E64BE7"/>
    <w:rsid w:val="00E6665D"/>
    <w:rsid w:val="00E66F79"/>
    <w:rsid w:val="00E7504E"/>
    <w:rsid w:val="00E752EF"/>
    <w:rsid w:val="00E850F8"/>
    <w:rsid w:val="00E93C78"/>
    <w:rsid w:val="00EA5CF4"/>
    <w:rsid w:val="00EA62FB"/>
    <w:rsid w:val="00EB0B3E"/>
    <w:rsid w:val="00EB4E50"/>
    <w:rsid w:val="00EB68B5"/>
    <w:rsid w:val="00ED02B5"/>
    <w:rsid w:val="00ED401D"/>
    <w:rsid w:val="00ED651C"/>
    <w:rsid w:val="00F1478A"/>
    <w:rsid w:val="00F14883"/>
    <w:rsid w:val="00F171BA"/>
    <w:rsid w:val="00F239BC"/>
    <w:rsid w:val="00F2490C"/>
    <w:rsid w:val="00F27C37"/>
    <w:rsid w:val="00F45B9D"/>
    <w:rsid w:val="00F50C1A"/>
    <w:rsid w:val="00F50E7A"/>
    <w:rsid w:val="00F51556"/>
    <w:rsid w:val="00F526A0"/>
    <w:rsid w:val="00F57C49"/>
    <w:rsid w:val="00F8510F"/>
    <w:rsid w:val="00F85202"/>
    <w:rsid w:val="00F96233"/>
    <w:rsid w:val="00F97208"/>
    <w:rsid w:val="00FA7289"/>
    <w:rsid w:val="00FB03AD"/>
    <w:rsid w:val="00FC46F0"/>
    <w:rsid w:val="00FC4942"/>
    <w:rsid w:val="00FC4F07"/>
    <w:rsid w:val="00FD0BBB"/>
    <w:rsid w:val="00FD4D36"/>
    <w:rsid w:val="00FD616F"/>
    <w:rsid w:val="00FE0A4D"/>
    <w:rsid w:val="00FE1298"/>
    <w:rsid w:val="00FF204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805"/>
  <w15:docId w15:val="{C8C012A0-9F6A-48FD-833A-CD949915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DD"/>
  </w:style>
  <w:style w:type="paragraph" w:styleId="Heading2">
    <w:name w:val="heading 2"/>
    <w:basedOn w:val="Normal"/>
    <w:next w:val="Normal"/>
    <w:link w:val="Heading2Char"/>
    <w:qFormat/>
    <w:rsid w:val="001E05D8"/>
    <w:pPr>
      <w:keepNext/>
      <w:spacing w:after="0" w:line="240" w:lineRule="auto"/>
      <w:jc w:val="right"/>
      <w:outlineLvl w:val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E05D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3ED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3E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6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9D"/>
  </w:style>
  <w:style w:type="paragraph" w:styleId="Footer">
    <w:name w:val="footer"/>
    <w:basedOn w:val="Normal"/>
    <w:link w:val="FooterChar"/>
    <w:uiPriority w:val="99"/>
    <w:unhideWhenUsed/>
    <w:rsid w:val="00F4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645E-75DD-46E1-8511-BEBEE0F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S AOPC4</cp:lastModifiedBy>
  <cp:revision>268</cp:revision>
  <cp:lastPrinted>2025-07-23T06:49:00Z</cp:lastPrinted>
  <dcterms:created xsi:type="dcterms:W3CDTF">2025-01-31T06:14:00Z</dcterms:created>
  <dcterms:modified xsi:type="dcterms:W3CDTF">2025-07-23T06:49:00Z</dcterms:modified>
</cp:coreProperties>
</file>